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C880" w14:textId="77777777" w:rsidR="00E8262D" w:rsidRPr="0010499C" w:rsidRDefault="009F3AC4" w:rsidP="00E8262D">
      <w:pPr>
        <w:spacing w:line="288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A4F4F" wp14:editId="0CD15BF9">
                <wp:simplePos x="0" y="0"/>
                <wp:positionH relativeFrom="column">
                  <wp:posOffset>4512310</wp:posOffset>
                </wp:positionH>
                <wp:positionV relativeFrom="paragraph">
                  <wp:posOffset>-1376045</wp:posOffset>
                </wp:positionV>
                <wp:extent cx="1322070" cy="1235710"/>
                <wp:effectExtent l="6985" t="10160" r="1397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48A4" w14:textId="77777777" w:rsidR="00FE07C9" w:rsidRPr="00FE07C9" w:rsidRDefault="00A832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6AD3B" wp14:editId="4040809B">
                                  <wp:extent cx="1257300" cy="1190625"/>
                                  <wp:effectExtent l="19050" t="0" r="0" b="0"/>
                                  <wp:docPr id="2" name="Picture 1" descr="9D14D4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9D14D4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4F4F" id="Rectangle 5" o:spid="_x0000_s1026" style="position:absolute;left:0;text-align:left;margin-left:355.3pt;margin-top:-108.35pt;width:104.1pt;height:97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">
                <v:textbox style="mso-fit-shape-to-text:t" inset=".5mm,.5mm,.5mm,.5mm">
                  <w:txbxContent>
                    <w:p w14:paraId="498E48A4" w14:textId="77777777" w:rsidR="00FE07C9" w:rsidRPr="00FE07C9" w:rsidRDefault="00A83200">
                      <w:r>
                        <w:rPr>
                          <w:noProof/>
                        </w:rPr>
                        <w:drawing>
                          <wp:inline distT="0" distB="0" distL="0" distR="0" wp14:anchorId="4856AD3B" wp14:editId="4040809B">
                            <wp:extent cx="1257300" cy="1190625"/>
                            <wp:effectExtent l="19050" t="0" r="0" b="0"/>
                            <wp:docPr id="2" name="Picture 1" descr="9D14D4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9D14D4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5968" w:rsidRPr="0010499C">
        <w:rPr>
          <w:rFonts w:asciiTheme="minorHAnsi" w:hAnsiTheme="minorHAnsi" w:cs="Times New Roman"/>
          <w:b/>
          <w:bCs/>
        </w:rPr>
        <w:t xml:space="preserve">Career Objective: </w:t>
      </w:r>
    </w:p>
    <w:p w14:paraId="197ACD90" w14:textId="3AA503DB" w:rsidR="008E5968" w:rsidRPr="0010499C" w:rsidRDefault="00A02C51" w:rsidP="00E8262D">
      <w:pPr>
        <w:spacing w:line="288" w:lineRule="auto"/>
        <w:jc w:val="both"/>
        <w:rPr>
          <w:rFonts w:asciiTheme="minorHAnsi" w:hAnsiTheme="minorHAnsi" w:cs="Times New Roman"/>
          <w:b/>
          <w:bCs/>
        </w:rPr>
      </w:pPr>
      <w:r w:rsidRPr="0010499C">
        <w:rPr>
          <w:rFonts w:asciiTheme="minorHAnsi" w:hAnsiTheme="minorHAnsi" w:cs="Times New Roman"/>
        </w:rPr>
        <w:t xml:space="preserve">Accountant with more </w:t>
      </w:r>
      <w:r w:rsidR="001053E9" w:rsidRPr="0010499C">
        <w:rPr>
          <w:rFonts w:asciiTheme="minorHAnsi" w:hAnsiTheme="minorHAnsi" w:cs="Times New Roman"/>
        </w:rPr>
        <w:t xml:space="preserve">than </w:t>
      </w:r>
      <w:r w:rsidR="00E34D09">
        <w:rPr>
          <w:rFonts w:asciiTheme="minorHAnsi" w:hAnsiTheme="minorHAnsi" w:cs="Times New Roman"/>
        </w:rPr>
        <w:t>1</w:t>
      </w:r>
      <w:r w:rsidR="0091667A">
        <w:rPr>
          <w:rFonts w:asciiTheme="minorHAnsi" w:hAnsiTheme="minorHAnsi" w:cs="Times New Roman"/>
        </w:rPr>
        <w:t>7</w:t>
      </w:r>
      <w:r w:rsidRPr="0010499C">
        <w:rPr>
          <w:rFonts w:asciiTheme="minorHAnsi" w:hAnsiTheme="minorHAnsi" w:cs="Times New Roman"/>
        </w:rPr>
        <w:t xml:space="preserve"> years of Finance and Accounting </w:t>
      </w:r>
      <w:r w:rsidR="00C3324B">
        <w:rPr>
          <w:rFonts w:asciiTheme="minorHAnsi" w:hAnsiTheme="minorHAnsi" w:cs="Times New Roman"/>
        </w:rPr>
        <w:t>experience .</w:t>
      </w:r>
      <w:r w:rsidR="001D1437" w:rsidRPr="0010499C">
        <w:rPr>
          <w:rFonts w:asciiTheme="minorHAnsi" w:hAnsiTheme="minorHAnsi" w:cs="Times New Roman"/>
        </w:rPr>
        <w:t>Expertise</w:t>
      </w:r>
      <w:r w:rsidRPr="0010499C">
        <w:rPr>
          <w:rFonts w:asciiTheme="minorHAnsi" w:hAnsiTheme="minorHAnsi" w:cs="Times New Roman"/>
        </w:rPr>
        <w:t xml:space="preserve"> in </w:t>
      </w:r>
      <w:r w:rsidR="00CC0556" w:rsidRPr="0010499C">
        <w:rPr>
          <w:rFonts w:asciiTheme="minorHAnsi" w:hAnsiTheme="minorHAnsi" w:cs="Times New Roman"/>
        </w:rPr>
        <w:t>repairing</w:t>
      </w:r>
      <w:r w:rsidRPr="0010499C">
        <w:rPr>
          <w:rFonts w:asciiTheme="minorHAnsi" w:hAnsiTheme="minorHAnsi" w:cs="Times New Roman"/>
        </w:rPr>
        <w:t xml:space="preserve"> financial statements, monitoring daily cash transactions, developing annual budgets, and cording all financial </w:t>
      </w:r>
      <w:r w:rsidR="00B043C4" w:rsidRPr="0010499C">
        <w:rPr>
          <w:rFonts w:asciiTheme="minorHAnsi" w:hAnsiTheme="minorHAnsi" w:cs="Times New Roman"/>
        </w:rPr>
        <w:t>activities.</w:t>
      </w:r>
      <w:r w:rsidR="00E54062" w:rsidRPr="0010499C">
        <w:rPr>
          <w:rFonts w:asciiTheme="minorHAnsi" w:hAnsiTheme="minorHAnsi" w:cs="Times New Roman"/>
        </w:rPr>
        <w:t xml:space="preserve"> </w:t>
      </w:r>
      <w:r w:rsidR="00CC0556" w:rsidRPr="0010499C">
        <w:rPr>
          <w:rFonts w:asciiTheme="minorHAnsi" w:hAnsiTheme="minorHAnsi" w:cs="Times New Roman"/>
        </w:rPr>
        <w:t>A</w:t>
      </w:r>
      <w:r w:rsidRPr="0010499C">
        <w:rPr>
          <w:rFonts w:asciiTheme="minorHAnsi" w:hAnsiTheme="minorHAnsi" w:cs="Times New Roman"/>
        </w:rPr>
        <w:t xml:space="preserve"> remarkable experience of working in accounts department in different international funded projects. </w:t>
      </w:r>
      <w:r w:rsidR="00B929F9" w:rsidRPr="0010499C">
        <w:rPr>
          <w:rFonts w:asciiTheme="minorHAnsi" w:hAnsiTheme="minorHAnsi" w:cs="Times New Roman"/>
          <w:b/>
        </w:rPr>
        <w:t xml:space="preserve"> </w:t>
      </w:r>
    </w:p>
    <w:p w14:paraId="172CD8D8" w14:textId="77777777" w:rsidR="00737DA5" w:rsidRPr="0010499C" w:rsidRDefault="00737DA5" w:rsidP="00DE3294">
      <w:pPr>
        <w:outlineLvl w:val="0"/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>I. Personal dat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2"/>
        <w:gridCol w:w="374"/>
        <w:gridCol w:w="5610"/>
      </w:tblGrid>
      <w:tr w:rsidR="00715F2B" w:rsidRPr="0010499C" w14:paraId="4B5D070F" w14:textId="77777777" w:rsidTr="007229CF">
        <w:tc>
          <w:tcPr>
            <w:tcW w:w="2992" w:type="dxa"/>
          </w:tcPr>
          <w:p w14:paraId="2E878D8B" w14:textId="77777777" w:rsidR="00715F2B" w:rsidRPr="0010499C" w:rsidRDefault="00715F2B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Name</w:t>
            </w:r>
          </w:p>
        </w:tc>
        <w:tc>
          <w:tcPr>
            <w:tcW w:w="374" w:type="dxa"/>
          </w:tcPr>
          <w:p w14:paraId="214DD461" w14:textId="77777777" w:rsidR="00715F2B" w:rsidRPr="0010499C" w:rsidRDefault="00715F2B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41D960A2" w14:textId="77777777" w:rsidR="00715F2B" w:rsidRPr="0010499C" w:rsidRDefault="00D872EF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Raskin C</w:t>
            </w:r>
            <w:r w:rsidR="00935AC6" w:rsidRPr="0010499C">
              <w:rPr>
                <w:rFonts w:asciiTheme="minorHAnsi" w:hAnsiTheme="minorHAnsi" w:cs="Times New Roman"/>
              </w:rPr>
              <w:t>hakma</w:t>
            </w:r>
          </w:p>
        </w:tc>
      </w:tr>
      <w:tr w:rsidR="00715F2B" w:rsidRPr="0010499C" w14:paraId="4C909891" w14:textId="77777777" w:rsidTr="007229CF">
        <w:tc>
          <w:tcPr>
            <w:tcW w:w="2992" w:type="dxa"/>
          </w:tcPr>
          <w:p w14:paraId="4AE4ACFB" w14:textId="77777777" w:rsidR="00715F2B" w:rsidRPr="0010499C" w:rsidRDefault="00715F2B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Father’s name</w:t>
            </w:r>
          </w:p>
        </w:tc>
        <w:tc>
          <w:tcPr>
            <w:tcW w:w="374" w:type="dxa"/>
          </w:tcPr>
          <w:p w14:paraId="41CCED8E" w14:textId="77777777" w:rsidR="00715F2B" w:rsidRPr="0010499C" w:rsidRDefault="00715F2B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6DC2284A" w14:textId="77777777" w:rsidR="00715F2B" w:rsidRPr="0010499C" w:rsidRDefault="00D872EF" w:rsidP="00CC0556">
            <w:pPr>
              <w:tabs>
                <w:tab w:val="left" w:pos="3885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isantu C</w:t>
            </w:r>
            <w:r w:rsidR="00935AC6" w:rsidRPr="0010499C">
              <w:rPr>
                <w:rFonts w:asciiTheme="minorHAnsi" w:hAnsiTheme="minorHAnsi" w:cs="Times New Roman"/>
              </w:rPr>
              <w:t>hakma</w:t>
            </w:r>
            <w:r w:rsidR="00CC0556" w:rsidRPr="0010499C">
              <w:rPr>
                <w:rFonts w:asciiTheme="minorHAnsi" w:hAnsiTheme="minorHAnsi" w:cs="Times New Roman"/>
              </w:rPr>
              <w:tab/>
            </w:r>
          </w:p>
        </w:tc>
      </w:tr>
      <w:tr w:rsidR="00715F2B" w:rsidRPr="0010499C" w14:paraId="0F7ED88F" w14:textId="77777777" w:rsidTr="007229CF">
        <w:tc>
          <w:tcPr>
            <w:tcW w:w="2992" w:type="dxa"/>
          </w:tcPr>
          <w:p w14:paraId="6239CBEA" w14:textId="77777777" w:rsidR="00715F2B" w:rsidRPr="0010499C" w:rsidRDefault="00715F2B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other’s name</w:t>
            </w:r>
          </w:p>
        </w:tc>
        <w:tc>
          <w:tcPr>
            <w:tcW w:w="374" w:type="dxa"/>
          </w:tcPr>
          <w:p w14:paraId="5E50B6A8" w14:textId="77777777" w:rsidR="00715F2B" w:rsidRPr="0010499C" w:rsidRDefault="00F12FC4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597C4563" w14:textId="77777777" w:rsidR="00715F2B" w:rsidRPr="0010499C" w:rsidRDefault="00D872EF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Sandharani C</w:t>
            </w:r>
            <w:r w:rsidR="00935AC6" w:rsidRPr="0010499C">
              <w:rPr>
                <w:rFonts w:asciiTheme="minorHAnsi" w:hAnsiTheme="minorHAnsi" w:cs="Times New Roman"/>
              </w:rPr>
              <w:t>hakma</w:t>
            </w:r>
          </w:p>
        </w:tc>
      </w:tr>
      <w:tr w:rsidR="00B33348" w:rsidRPr="0010499C" w14:paraId="4C4D48DA" w14:textId="77777777" w:rsidTr="007229CF">
        <w:tc>
          <w:tcPr>
            <w:tcW w:w="2992" w:type="dxa"/>
          </w:tcPr>
          <w:p w14:paraId="1046A784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ermanent address</w:t>
            </w:r>
          </w:p>
        </w:tc>
        <w:tc>
          <w:tcPr>
            <w:tcW w:w="374" w:type="dxa"/>
          </w:tcPr>
          <w:p w14:paraId="019523F6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51913FE6" w14:textId="77777777" w:rsidR="00B33348" w:rsidRPr="0010499C" w:rsidRDefault="00935AC6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Vill-Mirjatila </w:t>
            </w:r>
          </w:p>
        </w:tc>
      </w:tr>
      <w:tr w:rsidR="00B33348" w:rsidRPr="0010499C" w14:paraId="3CB252EA" w14:textId="77777777" w:rsidTr="007229CF">
        <w:tc>
          <w:tcPr>
            <w:tcW w:w="2992" w:type="dxa"/>
          </w:tcPr>
          <w:p w14:paraId="4BF0A085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694AF989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7C53FA32" w14:textId="77777777" w:rsidR="00B33348" w:rsidRPr="0010499C" w:rsidRDefault="000E5F28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Upazila</w:t>
            </w:r>
            <w:r w:rsidR="00935AC6" w:rsidRPr="0010499C">
              <w:rPr>
                <w:rFonts w:asciiTheme="minorHAnsi" w:hAnsiTheme="minorHAnsi" w:cs="Times New Roman"/>
              </w:rPr>
              <w:t>-Panchari,P/O-Panchari</w:t>
            </w:r>
          </w:p>
        </w:tc>
      </w:tr>
      <w:tr w:rsidR="00B33348" w:rsidRPr="0010499C" w14:paraId="5BA6A830" w14:textId="77777777" w:rsidTr="007229CF">
        <w:tc>
          <w:tcPr>
            <w:tcW w:w="2992" w:type="dxa"/>
          </w:tcPr>
          <w:p w14:paraId="2023B380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14A9FCD6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58554E38" w14:textId="77777777" w:rsidR="00B33348" w:rsidRPr="0010499C" w:rsidRDefault="00935AC6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Dist-Khagrachari</w:t>
            </w:r>
            <w:r w:rsidR="00264713" w:rsidRPr="0010499C">
              <w:rPr>
                <w:rFonts w:asciiTheme="minorHAnsi" w:hAnsiTheme="minorHAnsi" w:cs="Times New Roman"/>
              </w:rPr>
              <w:t xml:space="preserve"> Hill Tract.</w:t>
            </w:r>
          </w:p>
        </w:tc>
      </w:tr>
      <w:tr w:rsidR="00B33348" w:rsidRPr="0010499C" w14:paraId="6812D197" w14:textId="77777777" w:rsidTr="007229CF">
        <w:tc>
          <w:tcPr>
            <w:tcW w:w="2992" w:type="dxa"/>
          </w:tcPr>
          <w:p w14:paraId="238F1E38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iling address</w:t>
            </w:r>
          </w:p>
        </w:tc>
        <w:tc>
          <w:tcPr>
            <w:tcW w:w="374" w:type="dxa"/>
          </w:tcPr>
          <w:p w14:paraId="44870995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0B877EA9" w14:textId="77777777" w:rsidR="00B33348" w:rsidRPr="0010499C" w:rsidRDefault="00B33348" w:rsidP="008C0A5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</w:t>
            </w:r>
            <w:r w:rsidR="008C0A5D">
              <w:rPr>
                <w:rFonts w:asciiTheme="minorHAnsi" w:hAnsiTheme="minorHAnsi" w:cs="Times New Roman"/>
              </w:rPr>
              <w:t>Rangamati Science and Technology University</w:t>
            </w:r>
          </w:p>
        </w:tc>
      </w:tr>
      <w:tr w:rsidR="00B33348" w:rsidRPr="0010499C" w14:paraId="3D104A01" w14:textId="77777777" w:rsidTr="007229CF">
        <w:tc>
          <w:tcPr>
            <w:tcW w:w="2992" w:type="dxa"/>
          </w:tcPr>
          <w:p w14:paraId="34FF7089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468D1A13" w14:textId="77777777" w:rsidR="00B33348" w:rsidRPr="0010499C" w:rsidRDefault="00B33348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2E2E30BB" w14:textId="77777777" w:rsidR="00B33348" w:rsidRPr="0010499C" w:rsidRDefault="008C0A5D" w:rsidP="008C0A5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nagamati Hill District </w:t>
            </w:r>
          </w:p>
        </w:tc>
      </w:tr>
      <w:tr w:rsidR="00137330" w:rsidRPr="0010499C" w14:paraId="781D51EE" w14:textId="77777777" w:rsidTr="007229CF">
        <w:tc>
          <w:tcPr>
            <w:tcW w:w="2992" w:type="dxa"/>
          </w:tcPr>
          <w:p w14:paraId="34F3DA90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0A1483C2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500F5ADB" w14:textId="77777777" w:rsidR="00137330" w:rsidRPr="0010499C" w:rsidRDefault="00137330" w:rsidP="006645EF">
            <w:pPr>
              <w:rPr>
                <w:rFonts w:asciiTheme="minorHAnsi" w:hAnsiTheme="minorHAnsi" w:cs="Times New Roman"/>
              </w:rPr>
            </w:pPr>
          </w:p>
        </w:tc>
      </w:tr>
      <w:tr w:rsidR="00137330" w:rsidRPr="0010499C" w14:paraId="68C74B67" w14:textId="77777777" w:rsidTr="007229CF">
        <w:tc>
          <w:tcPr>
            <w:tcW w:w="2992" w:type="dxa"/>
          </w:tcPr>
          <w:p w14:paraId="17DD1784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17DBE6C4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6A30AF70" w14:textId="77777777" w:rsidR="00137330" w:rsidRPr="0010499C" w:rsidRDefault="00137330" w:rsidP="006645EF">
            <w:pPr>
              <w:rPr>
                <w:rFonts w:asciiTheme="minorHAnsi" w:hAnsiTheme="minorHAnsi" w:cs="Times New Roman"/>
              </w:rPr>
            </w:pPr>
          </w:p>
        </w:tc>
      </w:tr>
      <w:tr w:rsidR="00137330" w:rsidRPr="0010499C" w14:paraId="7D55FAA8" w14:textId="77777777" w:rsidTr="007229CF">
        <w:tc>
          <w:tcPr>
            <w:tcW w:w="2992" w:type="dxa"/>
          </w:tcPr>
          <w:p w14:paraId="40A4A7F4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-mail address</w:t>
            </w:r>
          </w:p>
        </w:tc>
        <w:tc>
          <w:tcPr>
            <w:tcW w:w="374" w:type="dxa"/>
          </w:tcPr>
          <w:p w14:paraId="07CC06F3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39333A72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</w:t>
            </w:r>
            <w:r w:rsidRPr="0010499C">
              <w:rPr>
                <w:rFonts w:asciiTheme="minorHAnsi" w:hAnsiTheme="minorHAnsi" w:cs="Times New Roman"/>
              </w:rPr>
              <w:t>askinchakma.cht@gmail.com</w:t>
            </w:r>
          </w:p>
        </w:tc>
      </w:tr>
      <w:tr w:rsidR="00137330" w:rsidRPr="0010499C" w14:paraId="03EF4714" w14:textId="77777777" w:rsidTr="007229CF">
        <w:tc>
          <w:tcPr>
            <w:tcW w:w="2992" w:type="dxa"/>
          </w:tcPr>
          <w:p w14:paraId="667DF7AA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hone no.</w:t>
            </w:r>
          </w:p>
        </w:tc>
        <w:tc>
          <w:tcPr>
            <w:tcW w:w="374" w:type="dxa"/>
          </w:tcPr>
          <w:p w14:paraId="09931FAF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6C3337C4" w14:textId="77777777" w:rsidR="00137330" w:rsidRPr="0010499C" w:rsidRDefault="00137330" w:rsidP="00715F2B">
            <w:pPr>
              <w:rPr>
                <w:rFonts w:asciiTheme="minorHAnsi" w:hAnsiTheme="minorHAnsi" w:cs="Times New Roman"/>
                <w:b/>
                <w:bCs/>
              </w:rPr>
            </w:pPr>
            <w:r w:rsidRPr="0010499C">
              <w:rPr>
                <w:rFonts w:asciiTheme="minorHAnsi" w:hAnsiTheme="minorHAnsi" w:cs="Times New Roman"/>
                <w:b/>
                <w:bCs/>
              </w:rPr>
              <w:t>01558423390</w:t>
            </w:r>
          </w:p>
        </w:tc>
      </w:tr>
      <w:tr w:rsidR="00137330" w:rsidRPr="0010499C" w14:paraId="3A5038AE" w14:textId="77777777" w:rsidTr="007229CF">
        <w:tc>
          <w:tcPr>
            <w:tcW w:w="2992" w:type="dxa"/>
          </w:tcPr>
          <w:p w14:paraId="0D867AE6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Date of birth</w:t>
            </w:r>
          </w:p>
        </w:tc>
        <w:tc>
          <w:tcPr>
            <w:tcW w:w="374" w:type="dxa"/>
          </w:tcPr>
          <w:p w14:paraId="7B25789B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6790D535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smartTag w:uri="urn:schemas-microsoft-com:office:smarttags" w:element="date">
              <w:smartTagPr>
                <w:attr w:name="Month" w:val="8"/>
                <w:attr w:name="Day" w:val="15"/>
                <w:attr w:name="Year" w:val="1981"/>
              </w:smartTagPr>
              <w:r w:rsidRPr="0010499C">
                <w:rPr>
                  <w:rFonts w:asciiTheme="minorHAnsi" w:hAnsiTheme="minorHAnsi" w:cs="Times New Roman"/>
                </w:rPr>
                <w:t>15 August 1981</w:t>
              </w:r>
            </w:smartTag>
            <w:r w:rsidRPr="0010499C">
              <w:rPr>
                <w:rFonts w:asciiTheme="minorHAnsi" w:hAnsiTheme="minorHAnsi" w:cs="Times New Roman"/>
              </w:rPr>
              <w:t>.</w:t>
            </w:r>
          </w:p>
        </w:tc>
      </w:tr>
      <w:tr w:rsidR="00137330" w:rsidRPr="0010499C" w14:paraId="26134C49" w14:textId="77777777" w:rsidTr="007229CF">
        <w:tc>
          <w:tcPr>
            <w:tcW w:w="2992" w:type="dxa"/>
          </w:tcPr>
          <w:p w14:paraId="329B50AA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Nationality</w:t>
            </w:r>
          </w:p>
        </w:tc>
        <w:tc>
          <w:tcPr>
            <w:tcW w:w="374" w:type="dxa"/>
          </w:tcPr>
          <w:p w14:paraId="0B72615A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3E0D7A22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angladeshi by birth</w:t>
            </w:r>
          </w:p>
        </w:tc>
      </w:tr>
      <w:tr w:rsidR="00137330" w:rsidRPr="0010499C" w14:paraId="78F98D8D" w14:textId="77777777" w:rsidTr="007229CF">
        <w:tc>
          <w:tcPr>
            <w:tcW w:w="2992" w:type="dxa"/>
          </w:tcPr>
          <w:p w14:paraId="4D624F81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Religion</w:t>
            </w:r>
          </w:p>
        </w:tc>
        <w:tc>
          <w:tcPr>
            <w:tcW w:w="374" w:type="dxa"/>
          </w:tcPr>
          <w:p w14:paraId="4F90F08A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0668AE76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uddha</w:t>
            </w:r>
          </w:p>
        </w:tc>
      </w:tr>
      <w:tr w:rsidR="00137330" w:rsidRPr="0010499C" w14:paraId="6978C556" w14:textId="77777777" w:rsidTr="007229CF">
        <w:tc>
          <w:tcPr>
            <w:tcW w:w="2992" w:type="dxa"/>
          </w:tcPr>
          <w:p w14:paraId="18B84C44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Gender</w:t>
            </w:r>
          </w:p>
        </w:tc>
        <w:tc>
          <w:tcPr>
            <w:tcW w:w="374" w:type="dxa"/>
          </w:tcPr>
          <w:p w14:paraId="715291DC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07B297DE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le</w:t>
            </w:r>
          </w:p>
        </w:tc>
      </w:tr>
      <w:tr w:rsidR="00137330" w:rsidRPr="0010499C" w14:paraId="094FBFEE" w14:textId="77777777" w:rsidTr="00137330">
        <w:trPr>
          <w:trHeight w:val="80"/>
        </w:trPr>
        <w:tc>
          <w:tcPr>
            <w:tcW w:w="2992" w:type="dxa"/>
          </w:tcPr>
          <w:p w14:paraId="59375C17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thnic group</w:t>
            </w:r>
          </w:p>
        </w:tc>
        <w:tc>
          <w:tcPr>
            <w:tcW w:w="374" w:type="dxa"/>
          </w:tcPr>
          <w:p w14:paraId="3BD4D51E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6F00B5EA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Chakma</w:t>
            </w:r>
          </w:p>
        </w:tc>
      </w:tr>
      <w:tr w:rsidR="00137330" w:rsidRPr="0010499C" w14:paraId="7BD1B0F3" w14:textId="77777777" w:rsidTr="007229CF">
        <w:tc>
          <w:tcPr>
            <w:tcW w:w="2992" w:type="dxa"/>
          </w:tcPr>
          <w:p w14:paraId="5382D2EB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rital status</w:t>
            </w:r>
          </w:p>
        </w:tc>
        <w:tc>
          <w:tcPr>
            <w:tcW w:w="374" w:type="dxa"/>
          </w:tcPr>
          <w:p w14:paraId="5CE269D2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75027F11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rried</w:t>
            </w:r>
          </w:p>
        </w:tc>
      </w:tr>
      <w:tr w:rsidR="00137330" w:rsidRPr="0010499C" w14:paraId="422C9887" w14:textId="77777777" w:rsidTr="007229CF">
        <w:tc>
          <w:tcPr>
            <w:tcW w:w="2992" w:type="dxa"/>
          </w:tcPr>
          <w:p w14:paraId="367E4B32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lood group</w:t>
            </w:r>
          </w:p>
        </w:tc>
        <w:tc>
          <w:tcPr>
            <w:tcW w:w="374" w:type="dxa"/>
          </w:tcPr>
          <w:p w14:paraId="26178CD1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7081E49F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(+)</w:t>
            </w:r>
          </w:p>
        </w:tc>
      </w:tr>
      <w:tr w:rsidR="00137330" w:rsidRPr="0010499C" w14:paraId="6E9CD28A" w14:textId="77777777" w:rsidTr="007229CF">
        <w:tc>
          <w:tcPr>
            <w:tcW w:w="2992" w:type="dxa"/>
          </w:tcPr>
          <w:p w14:paraId="43E45B1E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Height</w:t>
            </w:r>
          </w:p>
        </w:tc>
        <w:tc>
          <w:tcPr>
            <w:tcW w:w="374" w:type="dxa"/>
          </w:tcPr>
          <w:p w14:paraId="2A887334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4FB85B8B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5' 6"</w:t>
            </w:r>
          </w:p>
        </w:tc>
      </w:tr>
      <w:tr w:rsidR="00137330" w:rsidRPr="0010499C" w14:paraId="264CFB3A" w14:textId="77777777" w:rsidTr="007229CF">
        <w:tc>
          <w:tcPr>
            <w:tcW w:w="2992" w:type="dxa"/>
          </w:tcPr>
          <w:p w14:paraId="1145D951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Weight</w:t>
            </w:r>
          </w:p>
        </w:tc>
        <w:tc>
          <w:tcPr>
            <w:tcW w:w="374" w:type="dxa"/>
          </w:tcPr>
          <w:p w14:paraId="3FAEC288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10" w:type="dxa"/>
          </w:tcPr>
          <w:p w14:paraId="2E69A789" w14:textId="77777777" w:rsidR="00137330" w:rsidRPr="0010499C" w:rsidRDefault="00137330" w:rsidP="00715F2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72</w:t>
            </w:r>
            <w:r w:rsidRPr="0010499C">
              <w:rPr>
                <w:rFonts w:asciiTheme="minorHAnsi" w:hAnsiTheme="minorHAnsi" w:cs="Times New Roman"/>
              </w:rPr>
              <w:t xml:space="preserve"> kgs</w:t>
            </w:r>
          </w:p>
        </w:tc>
      </w:tr>
    </w:tbl>
    <w:p w14:paraId="724EAC58" w14:textId="77777777" w:rsidR="001051E0" w:rsidRPr="0010499C" w:rsidRDefault="001051E0" w:rsidP="00EC15A4">
      <w:pPr>
        <w:outlineLvl w:val="0"/>
        <w:rPr>
          <w:rFonts w:asciiTheme="minorHAnsi" w:hAnsiTheme="minorHAnsi" w:cs="Times New Roman"/>
          <w:b/>
          <w:sz w:val="32"/>
          <w:szCs w:val="32"/>
        </w:rPr>
      </w:pPr>
      <w:r w:rsidRPr="0010499C">
        <w:rPr>
          <w:rFonts w:asciiTheme="minorHAnsi" w:hAnsiTheme="minorHAnsi" w:cs="Times New Roman"/>
          <w:b/>
        </w:rPr>
        <w:t xml:space="preserve">II. </w:t>
      </w:r>
      <w:r w:rsidR="0011576A" w:rsidRPr="0010499C">
        <w:rPr>
          <w:rFonts w:asciiTheme="minorHAnsi" w:hAnsiTheme="minorHAnsi" w:cs="Times New Roman"/>
          <w:b/>
          <w:sz w:val="28"/>
          <w:szCs w:val="28"/>
        </w:rPr>
        <w:t>Educational Qualification</w:t>
      </w:r>
      <w:r w:rsidRPr="0010499C">
        <w:rPr>
          <w:rFonts w:asciiTheme="minorHAnsi" w:hAnsiTheme="minorHAnsi" w:cs="Times New Roman"/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520"/>
        <w:gridCol w:w="1849"/>
        <w:gridCol w:w="1849"/>
        <w:gridCol w:w="1849"/>
      </w:tblGrid>
      <w:tr w:rsidR="00331293" w:rsidRPr="0010499C" w14:paraId="0F927B6A" w14:textId="77777777" w:rsidTr="00361D18">
        <w:tc>
          <w:tcPr>
            <w:tcW w:w="2178" w:type="dxa"/>
          </w:tcPr>
          <w:p w14:paraId="4F36A8B9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Name of Examination</w:t>
            </w:r>
          </w:p>
        </w:tc>
        <w:tc>
          <w:tcPr>
            <w:tcW w:w="1520" w:type="dxa"/>
          </w:tcPr>
          <w:p w14:paraId="7EF3ABAD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Institutions</w:t>
            </w:r>
          </w:p>
        </w:tc>
        <w:tc>
          <w:tcPr>
            <w:tcW w:w="1849" w:type="dxa"/>
          </w:tcPr>
          <w:p w14:paraId="650E1052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Board</w:t>
            </w:r>
          </w:p>
        </w:tc>
        <w:tc>
          <w:tcPr>
            <w:tcW w:w="1849" w:type="dxa"/>
          </w:tcPr>
          <w:p w14:paraId="6794F905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assing year</w:t>
            </w:r>
          </w:p>
        </w:tc>
        <w:tc>
          <w:tcPr>
            <w:tcW w:w="1849" w:type="dxa"/>
          </w:tcPr>
          <w:p w14:paraId="59222FD9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Result</w:t>
            </w:r>
          </w:p>
        </w:tc>
      </w:tr>
      <w:tr w:rsidR="00F9745C" w:rsidRPr="0010499C" w14:paraId="347C7F23" w14:textId="77777777" w:rsidTr="00361D18">
        <w:tc>
          <w:tcPr>
            <w:tcW w:w="2178" w:type="dxa"/>
          </w:tcPr>
          <w:p w14:paraId="01955459" w14:textId="77777777" w:rsidR="00F9745C" w:rsidRPr="0010499C" w:rsidRDefault="00F9745C" w:rsidP="006B2F1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GDHRM</w:t>
            </w:r>
          </w:p>
        </w:tc>
        <w:tc>
          <w:tcPr>
            <w:tcW w:w="1520" w:type="dxa"/>
          </w:tcPr>
          <w:p w14:paraId="58D18EB5" w14:textId="77777777" w:rsidR="00F9745C" w:rsidRPr="0010499C" w:rsidRDefault="00F9745C" w:rsidP="006B2F1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RM</w:t>
            </w:r>
          </w:p>
        </w:tc>
        <w:tc>
          <w:tcPr>
            <w:tcW w:w="1849" w:type="dxa"/>
          </w:tcPr>
          <w:p w14:paraId="7A5C8E51" w14:textId="77777777" w:rsidR="00F9745C" w:rsidRPr="0010499C" w:rsidRDefault="00F9745C" w:rsidP="006B2F1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haka</w:t>
            </w:r>
          </w:p>
        </w:tc>
        <w:tc>
          <w:tcPr>
            <w:tcW w:w="1849" w:type="dxa"/>
          </w:tcPr>
          <w:p w14:paraId="4BCCB98E" w14:textId="77777777" w:rsidR="00F9745C" w:rsidRPr="0010499C" w:rsidRDefault="00F9745C" w:rsidP="006B2F1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16</w:t>
            </w:r>
          </w:p>
        </w:tc>
        <w:tc>
          <w:tcPr>
            <w:tcW w:w="1849" w:type="dxa"/>
          </w:tcPr>
          <w:p w14:paraId="07F74771" w14:textId="77777777" w:rsidR="00F9745C" w:rsidRPr="0010499C" w:rsidRDefault="00F9745C" w:rsidP="006B2F1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58</w:t>
            </w:r>
            <w:r w:rsidRPr="0010499C">
              <w:rPr>
                <w:rFonts w:asciiTheme="minorHAnsi" w:hAnsiTheme="minorHAnsi" w:cs="Times New Roman"/>
              </w:rPr>
              <w:t>(out of 4)</w:t>
            </w:r>
          </w:p>
        </w:tc>
      </w:tr>
      <w:tr w:rsidR="00331293" w:rsidRPr="0010499C" w14:paraId="4A6D389E" w14:textId="77777777" w:rsidTr="00361D18">
        <w:tc>
          <w:tcPr>
            <w:tcW w:w="2178" w:type="dxa"/>
          </w:tcPr>
          <w:p w14:paraId="27262753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M.B.A( Accounting &amp; Information Systems)</w:t>
            </w:r>
          </w:p>
        </w:tc>
        <w:tc>
          <w:tcPr>
            <w:tcW w:w="1520" w:type="dxa"/>
          </w:tcPr>
          <w:p w14:paraId="7DBF6B2C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smartTag w:uri="urn:schemas-microsoft-com:office:smarttags" w:element="City">
              <w:r w:rsidRPr="0010499C">
                <w:rPr>
                  <w:rFonts w:asciiTheme="minorHAnsi" w:hAnsiTheme="minorHAnsi" w:cs="Times New Roman"/>
                </w:rPr>
                <w:t>University of Rajshahi</w:t>
              </w:r>
            </w:smartTag>
            <w:r w:rsidRPr="0010499C">
              <w:rPr>
                <w:rFonts w:asciiTheme="minorHAnsi" w:hAnsiTheme="minorHAnsi" w:cs="Times New Roman"/>
              </w:rPr>
              <w:t xml:space="preserve">, </w:t>
            </w:r>
          </w:p>
        </w:tc>
        <w:tc>
          <w:tcPr>
            <w:tcW w:w="1849" w:type="dxa"/>
          </w:tcPr>
          <w:p w14:paraId="337F76E3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smartTag w:uri="urn:schemas-microsoft-com:office:smarttags" w:element="City">
              <w:r w:rsidRPr="0010499C">
                <w:rPr>
                  <w:rFonts w:asciiTheme="minorHAnsi" w:hAnsiTheme="minorHAnsi" w:cs="Times New Roman"/>
                </w:rPr>
                <w:t>University of Rajshahi</w:t>
              </w:r>
            </w:smartTag>
            <w:r w:rsidRPr="0010499C">
              <w:rPr>
                <w:rFonts w:asciiTheme="minorHAnsi" w:hAnsiTheme="minorHAnsi" w:cs="Times New Roman"/>
              </w:rPr>
              <w:t xml:space="preserve">, </w:t>
            </w:r>
          </w:p>
        </w:tc>
        <w:tc>
          <w:tcPr>
            <w:tcW w:w="1849" w:type="dxa"/>
          </w:tcPr>
          <w:p w14:paraId="3C00BEB4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2007</w:t>
            </w:r>
          </w:p>
        </w:tc>
        <w:tc>
          <w:tcPr>
            <w:tcW w:w="1849" w:type="dxa"/>
          </w:tcPr>
          <w:p w14:paraId="03A0C9E0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2.958(out of 4)</w:t>
            </w:r>
          </w:p>
        </w:tc>
      </w:tr>
      <w:tr w:rsidR="00331293" w:rsidRPr="0010499C" w14:paraId="3E1DBB03" w14:textId="77777777" w:rsidTr="00361D18">
        <w:tc>
          <w:tcPr>
            <w:tcW w:w="2178" w:type="dxa"/>
          </w:tcPr>
          <w:p w14:paraId="5B21DF9C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B.B.A( Accounting &amp; Information Systems)</w:t>
            </w:r>
          </w:p>
        </w:tc>
        <w:tc>
          <w:tcPr>
            <w:tcW w:w="1520" w:type="dxa"/>
          </w:tcPr>
          <w:p w14:paraId="3D8C5830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smartTag w:uri="urn:schemas-microsoft-com:office:smarttags" w:element="City">
              <w:r w:rsidRPr="0010499C">
                <w:rPr>
                  <w:rFonts w:asciiTheme="minorHAnsi" w:hAnsiTheme="minorHAnsi" w:cs="Times New Roman"/>
                </w:rPr>
                <w:t>University of Rajshahi</w:t>
              </w:r>
            </w:smartTag>
            <w:r w:rsidRPr="0010499C">
              <w:rPr>
                <w:rFonts w:asciiTheme="minorHAnsi" w:hAnsiTheme="minorHAnsi" w:cs="Times New Roman"/>
              </w:rPr>
              <w:t xml:space="preserve">, </w:t>
            </w:r>
          </w:p>
        </w:tc>
        <w:tc>
          <w:tcPr>
            <w:tcW w:w="1849" w:type="dxa"/>
          </w:tcPr>
          <w:p w14:paraId="4C1FEE39" w14:textId="77777777" w:rsidR="00776E9F" w:rsidRPr="0010499C" w:rsidRDefault="00776E9F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smartTag w:uri="urn:schemas-microsoft-com:office:smarttags" w:element="City">
              <w:r w:rsidRPr="0010499C">
                <w:rPr>
                  <w:rFonts w:asciiTheme="minorHAnsi" w:hAnsiTheme="minorHAnsi" w:cs="Times New Roman"/>
                </w:rPr>
                <w:t>University of Rajshahi</w:t>
              </w:r>
            </w:smartTag>
            <w:r w:rsidRPr="0010499C">
              <w:rPr>
                <w:rFonts w:asciiTheme="minorHAnsi" w:hAnsiTheme="minorHAnsi" w:cs="Times New Roman"/>
              </w:rPr>
              <w:t xml:space="preserve">, </w:t>
            </w:r>
          </w:p>
        </w:tc>
        <w:tc>
          <w:tcPr>
            <w:tcW w:w="1849" w:type="dxa"/>
          </w:tcPr>
          <w:p w14:paraId="0002D0CF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2005</w:t>
            </w:r>
          </w:p>
        </w:tc>
        <w:tc>
          <w:tcPr>
            <w:tcW w:w="1849" w:type="dxa"/>
          </w:tcPr>
          <w:p w14:paraId="07114F59" w14:textId="77777777" w:rsidR="00776E9F" w:rsidRPr="0010499C" w:rsidRDefault="00776E9F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2.81 (Out of 4)</w:t>
            </w:r>
          </w:p>
        </w:tc>
      </w:tr>
      <w:tr w:rsidR="00331293" w:rsidRPr="0010499C" w14:paraId="051A1D5F" w14:textId="77777777" w:rsidTr="00361D18">
        <w:trPr>
          <w:trHeight w:hRule="exact" w:val="667"/>
        </w:trPr>
        <w:tc>
          <w:tcPr>
            <w:tcW w:w="2178" w:type="dxa"/>
          </w:tcPr>
          <w:p w14:paraId="159C33D0" w14:textId="77777777" w:rsidR="00EB474D" w:rsidRPr="0010499C" w:rsidRDefault="00EB474D" w:rsidP="00361D18">
            <w:pPr>
              <w:outlineLvl w:val="0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Higher Secondary Certificate (HSC)</w:t>
            </w:r>
          </w:p>
          <w:p w14:paraId="247C6524" w14:textId="77777777" w:rsidR="00EB474D" w:rsidRPr="0010499C" w:rsidRDefault="00EB474D" w:rsidP="00194362">
            <w:pPr>
              <w:rPr>
                <w:rFonts w:asciiTheme="minorHAnsi" w:hAnsiTheme="minorHAnsi" w:cs="Times New Roman"/>
              </w:rPr>
            </w:pPr>
          </w:p>
          <w:p w14:paraId="5340E0DB" w14:textId="77777777" w:rsidR="00EB474D" w:rsidRPr="0010499C" w:rsidRDefault="00EB474D" w:rsidP="00361D18">
            <w:pPr>
              <w:outlineLvl w:val="0"/>
              <w:rPr>
                <w:rFonts w:asciiTheme="minorHAnsi" w:hAnsiTheme="minorHAnsi" w:cs="Times New Roman"/>
              </w:rPr>
            </w:pPr>
          </w:p>
        </w:tc>
        <w:tc>
          <w:tcPr>
            <w:tcW w:w="1520" w:type="dxa"/>
          </w:tcPr>
          <w:p w14:paraId="7AFF1609" w14:textId="77777777" w:rsidR="00EB474D" w:rsidRPr="0010499C" w:rsidRDefault="00EB474D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anchari college</w:t>
            </w:r>
          </w:p>
        </w:tc>
        <w:tc>
          <w:tcPr>
            <w:tcW w:w="1849" w:type="dxa"/>
          </w:tcPr>
          <w:p w14:paraId="26FD475D" w14:textId="77777777" w:rsidR="00EB474D" w:rsidRPr="0010499C" w:rsidRDefault="00EB474D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Chittagong, </w:t>
            </w:r>
            <w:smartTag w:uri="urn:schemas-microsoft-com:office:smarttags" w:element="country-region">
              <w:r w:rsidRPr="0010499C">
                <w:rPr>
                  <w:rFonts w:asciiTheme="minorHAnsi" w:hAnsiTheme="minorHAnsi" w:cs="Times New Roman"/>
                </w:rPr>
                <w:t>Bangladesh</w:t>
              </w:r>
            </w:smartTag>
          </w:p>
        </w:tc>
        <w:tc>
          <w:tcPr>
            <w:tcW w:w="1849" w:type="dxa"/>
          </w:tcPr>
          <w:p w14:paraId="5DA78A6F" w14:textId="77777777" w:rsidR="00EB474D" w:rsidRPr="0010499C" w:rsidRDefault="00EB474D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1999</w:t>
            </w:r>
          </w:p>
        </w:tc>
        <w:tc>
          <w:tcPr>
            <w:tcW w:w="1849" w:type="dxa"/>
          </w:tcPr>
          <w:p w14:paraId="7F76A162" w14:textId="77777777" w:rsidR="00EB474D" w:rsidRPr="0010499C" w:rsidRDefault="00EB474D" w:rsidP="006B2F1D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2</w:t>
            </w:r>
            <w:r w:rsidRPr="0010499C">
              <w:rPr>
                <w:rFonts w:asciiTheme="minorHAnsi" w:hAnsiTheme="minorHAnsi" w:cs="Times New Roman"/>
                <w:vertAlign w:val="superscript"/>
              </w:rPr>
              <w:t>nd</w:t>
            </w:r>
            <w:r w:rsidRPr="0010499C">
              <w:rPr>
                <w:rFonts w:asciiTheme="minorHAnsi" w:hAnsiTheme="minorHAnsi" w:cs="Times New Roman"/>
              </w:rPr>
              <w:t xml:space="preserve"> Division</w:t>
            </w:r>
          </w:p>
        </w:tc>
      </w:tr>
      <w:tr w:rsidR="00331293" w:rsidRPr="0010499C" w14:paraId="1C826B74" w14:textId="77777777" w:rsidTr="00361D18">
        <w:tc>
          <w:tcPr>
            <w:tcW w:w="2178" w:type="dxa"/>
          </w:tcPr>
          <w:p w14:paraId="55E58739" w14:textId="77777777" w:rsidR="00EB474D" w:rsidRPr="0010499C" w:rsidRDefault="00D7095E" w:rsidP="00361D18">
            <w:pPr>
              <w:outlineLvl w:val="0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Secondary School Certificate (SSC)</w:t>
            </w:r>
          </w:p>
        </w:tc>
        <w:tc>
          <w:tcPr>
            <w:tcW w:w="1520" w:type="dxa"/>
          </w:tcPr>
          <w:p w14:paraId="61817B02" w14:textId="77777777" w:rsidR="00EB474D" w:rsidRPr="0010499C" w:rsidRDefault="00D7095E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10499C">
                  <w:rPr>
                    <w:rFonts w:asciiTheme="minorHAnsi" w:hAnsiTheme="minorHAnsi" w:cs="Times New Roman"/>
                  </w:rPr>
                  <w:t>Panchari</w:t>
                </w:r>
              </w:smartTag>
              <w:r w:rsidRPr="0010499C">
                <w:rPr>
                  <w:rFonts w:asciiTheme="minorHAnsi" w:hAnsiTheme="minorHAnsi" w:cs="Times New Roman"/>
                </w:rPr>
                <w:t xml:space="preserve"> </w:t>
              </w:r>
              <w:smartTag w:uri="urn:schemas-microsoft-com:office:smarttags" w:element="PlaceType">
                <w:r w:rsidRPr="0010499C">
                  <w:rPr>
                    <w:rFonts w:asciiTheme="minorHAnsi" w:hAnsiTheme="minorHAnsi" w:cs="Times New Roman"/>
                  </w:rPr>
                  <w:t>High School</w:t>
                </w:r>
              </w:smartTag>
            </w:smartTag>
          </w:p>
        </w:tc>
        <w:tc>
          <w:tcPr>
            <w:tcW w:w="1849" w:type="dxa"/>
          </w:tcPr>
          <w:p w14:paraId="3F58EBBF" w14:textId="77777777" w:rsidR="00EB474D" w:rsidRPr="0010499C" w:rsidRDefault="00D7095E" w:rsidP="00361D18">
            <w:pPr>
              <w:outlineLvl w:val="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 xml:space="preserve">Chittagong, </w:t>
            </w:r>
            <w:smartTag w:uri="urn:schemas-microsoft-com:office:smarttags" w:element="country-region">
              <w:r w:rsidRPr="0010499C">
                <w:rPr>
                  <w:rFonts w:asciiTheme="minorHAnsi" w:hAnsiTheme="minorHAnsi" w:cs="Times New Roman"/>
                </w:rPr>
                <w:t>Bangladesh</w:t>
              </w:r>
            </w:smartTag>
          </w:p>
        </w:tc>
        <w:tc>
          <w:tcPr>
            <w:tcW w:w="1849" w:type="dxa"/>
          </w:tcPr>
          <w:p w14:paraId="5158C711" w14:textId="77777777" w:rsidR="00EB474D" w:rsidRPr="0010499C" w:rsidRDefault="00D7095E" w:rsidP="00361D18">
            <w:pPr>
              <w:outlineLvl w:val="0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1997</w:t>
            </w:r>
          </w:p>
        </w:tc>
        <w:tc>
          <w:tcPr>
            <w:tcW w:w="1849" w:type="dxa"/>
          </w:tcPr>
          <w:p w14:paraId="55D9B85B" w14:textId="77777777" w:rsidR="00EB474D" w:rsidRPr="0010499C" w:rsidRDefault="00D7095E" w:rsidP="00361D18">
            <w:pPr>
              <w:outlineLvl w:val="0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1</w:t>
            </w:r>
            <w:r w:rsidRPr="0010499C">
              <w:rPr>
                <w:rFonts w:asciiTheme="minorHAnsi" w:hAnsiTheme="minorHAnsi" w:cs="Times New Roman"/>
                <w:vertAlign w:val="superscript"/>
              </w:rPr>
              <w:t>st</w:t>
            </w:r>
            <w:r w:rsidRPr="0010499C">
              <w:rPr>
                <w:rFonts w:asciiTheme="minorHAnsi" w:hAnsiTheme="minorHAnsi" w:cs="Times New Roman"/>
              </w:rPr>
              <w:t xml:space="preserve"> Division</w:t>
            </w:r>
          </w:p>
        </w:tc>
      </w:tr>
    </w:tbl>
    <w:p w14:paraId="5261064C" w14:textId="77777777" w:rsidR="00776E9F" w:rsidRPr="0010499C" w:rsidRDefault="00776E9F" w:rsidP="00EC15A4">
      <w:pPr>
        <w:outlineLvl w:val="0"/>
        <w:rPr>
          <w:rFonts w:asciiTheme="minorHAnsi" w:hAnsiTheme="minorHAnsi" w:cs="Times New Roman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3"/>
        <w:gridCol w:w="393"/>
        <w:gridCol w:w="5610"/>
      </w:tblGrid>
      <w:tr w:rsidR="00216ACE" w:rsidRPr="0010499C" w14:paraId="32F100A5" w14:textId="77777777" w:rsidTr="007229CF">
        <w:tc>
          <w:tcPr>
            <w:tcW w:w="2973" w:type="dxa"/>
          </w:tcPr>
          <w:p w14:paraId="6F3B848C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93" w:type="dxa"/>
          </w:tcPr>
          <w:p w14:paraId="5958E120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41C1629D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</w:tr>
      <w:tr w:rsidR="00216ACE" w:rsidRPr="0010499C" w14:paraId="29B5B60C" w14:textId="77777777" w:rsidTr="007229CF">
        <w:tc>
          <w:tcPr>
            <w:tcW w:w="2973" w:type="dxa"/>
          </w:tcPr>
          <w:p w14:paraId="62B28B16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  <w:p w14:paraId="768EC054" w14:textId="77777777" w:rsidR="003A49FB" w:rsidRPr="0010499C" w:rsidRDefault="003A49FB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93" w:type="dxa"/>
          </w:tcPr>
          <w:p w14:paraId="5D754196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7662070F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</w:tr>
      <w:tr w:rsidR="00216ACE" w:rsidRPr="0010499C" w14:paraId="03E09791" w14:textId="77777777" w:rsidTr="00DE3294">
        <w:trPr>
          <w:trHeight w:hRule="exact" w:val="80"/>
        </w:trPr>
        <w:tc>
          <w:tcPr>
            <w:tcW w:w="2973" w:type="dxa"/>
          </w:tcPr>
          <w:p w14:paraId="3B15BDE8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93" w:type="dxa"/>
          </w:tcPr>
          <w:p w14:paraId="4C233510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610" w:type="dxa"/>
          </w:tcPr>
          <w:p w14:paraId="7DB78119" w14:textId="77777777" w:rsidR="00216ACE" w:rsidRPr="0010499C" w:rsidRDefault="00216ACE" w:rsidP="008E5E80">
            <w:pPr>
              <w:rPr>
                <w:rFonts w:asciiTheme="minorHAnsi" w:hAnsiTheme="minorHAnsi" w:cs="Times New Roman"/>
              </w:rPr>
            </w:pPr>
          </w:p>
        </w:tc>
      </w:tr>
    </w:tbl>
    <w:p w14:paraId="5A235656" w14:textId="77777777" w:rsidR="00E8262D" w:rsidRPr="0010499C" w:rsidRDefault="00E8262D" w:rsidP="00870ADE">
      <w:pPr>
        <w:outlineLvl w:val="0"/>
        <w:rPr>
          <w:rFonts w:asciiTheme="minorHAnsi" w:hAnsiTheme="minorHAnsi" w:cs="Times New Roman"/>
        </w:rPr>
      </w:pPr>
    </w:p>
    <w:p w14:paraId="18B41815" w14:textId="77777777" w:rsidR="00B569C2" w:rsidRPr="0010499C" w:rsidRDefault="00432FC4" w:rsidP="00870ADE">
      <w:pPr>
        <w:outlineLvl w:val="0"/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>III. Summary of professional skills and expertise:</w:t>
      </w:r>
    </w:p>
    <w:p w14:paraId="500C9440" w14:textId="77777777" w:rsidR="00432FC4" w:rsidRPr="0010499C" w:rsidRDefault="00C1313B" w:rsidP="00C477E9">
      <w:pPr>
        <w:jc w:val="both"/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>Training Received:</w:t>
      </w:r>
    </w:p>
    <w:tbl>
      <w:tblPr>
        <w:tblpPr w:leftFromText="180" w:rightFromText="180" w:vertAnchor="text" w:horzAnchor="margin" w:tblpY="159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3157"/>
        <w:gridCol w:w="2042"/>
      </w:tblGrid>
      <w:tr w:rsidR="001F485C" w:rsidRPr="0010499C" w14:paraId="583BF83D" w14:textId="77777777" w:rsidTr="004F1143">
        <w:trPr>
          <w:trHeight w:val="370"/>
        </w:trPr>
        <w:tc>
          <w:tcPr>
            <w:tcW w:w="4061" w:type="dxa"/>
          </w:tcPr>
          <w:p w14:paraId="0DA0450D" w14:textId="77777777" w:rsidR="001F485C" w:rsidRPr="0010499C" w:rsidRDefault="001F485C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Training/Workshop/Seminar</w:t>
            </w:r>
          </w:p>
        </w:tc>
        <w:tc>
          <w:tcPr>
            <w:tcW w:w="3157" w:type="dxa"/>
          </w:tcPr>
          <w:p w14:paraId="5885C97B" w14:textId="77777777" w:rsidR="001F485C" w:rsidRPr="0010499C" w:rsidRDefault="001F485C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Institution</w:t>
            </w:r>
          </w:p>
        </w:tc>
        <w:tc>
          <w:tcPr>
            <w:tcW w:w="2042" w:type="dxa"/>
          </w:tcPr>
          <w:p w14:paraId="1F8F51A5" w14:textId="77777777" w:rsidR="001F485C" w:rsidRPr="0010499C" w:rsidRDefault="001F485C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Inclusive Dates</w:t>
            </w:r>
          </w:p>
        </w:tc>
      </w:tr>
      <w:tr w:rsidR="00612182" w:rsidRPr="0010499C" w14:paraId="170181EB" w14:textId="77777777" w:rsidTr="004F1143">
        <w:trPr>
          <w:trHeight w:val="370"/>
        </w:trPr>
        <w:tc>
          <w:tcPr>
            <w:tcW w:w="4061" w:type="dxa"/>
          </w:tcPr>
          <w:p w14:paraId="0FAF1913" w14:textId="77777777" w:rsidR="00612182" w:rsidRPr="00612182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612182">
              <w:rPr>
                <w:rFonts w:ascii="Times New Roman" w:hAnsi="Times New Roman"/>
                <w:sz w:val="20"/>
                <w:szCs w:val="20"/>
              </w:rPr>
              <w:t>Foundation Training for University Officers (22</w:t>
            </w:r>
            <w:r w:rsidRPr="00612182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612182">
              <w:rPr>
                <w:rFonts w:ascii="Times New Roman" w:hAnsi="Times New Roman"/>
                <w:sz w:val="20"/>
                <w:szCs w:val="20"/>
              </w:rPr>
              <w:t xml:space="preserve"> Batch</w:t>
            </w:r>
          </w:p>
        </w:tc>
        <w:tc>
          <w:tcPr>
            <w:tcW w:w="3157" w:type="dxa"/>
          </w:tcPr>
          <w:p w14:paraId="4B61AA5E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uate Training Institute (GTI),Mymensing</w:t>
            </w:r>
          </w:p>
        </w:tc>
        <w:tc>
          <w:tcPr>
            <w:tcW w:w="2042" w:type="dxa"/>
          </w:tcPr>
          <w:p w14:paraId="7CD1C863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eptember to 18 October</w:t>
            </w:r>
            <w:r w:rsidR="00B77B56">
              <w:rPr>
                <w:rFonts w:asciiTheme="minorHAnsi" w:hAnsiTheme="minorHAnsi"/>
              </w:rPr>
              <w:t>2024</w:t>
            </w:r>
          </w:p>
        </w:tc>
      </w:tr>
      <w:tr w:rsidR="00612182" w:rsidRPr="0010499C" w14:paraId="33E5FD76" w14:textId="77777777" w:rsidTr="004F1143">
        <w:trPr>
          <w:trHeight w:val="370"/>
        </w:trPr>
        <w:tc>
          <w:tcPr>
            <w:tcW w:w="4061" w:type="dxa"/>
          </w:tcPr>
          <w:p w14:paraId="2FE1C2E7" w14:textId="77777777" w:rsidR="00612182" w:rsidRPr="00612182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612182">
              <w:rPr>
                <w:rFonts w:ascii="Times New Roman" w:hAnsi="Times New Roman"/>
                <w:sz w:val="20"/>
                <w:szCs w:val="20"/>
              </w:rPr>
              <w:t>Information Commission</w:t>
            </w:r>
          </w:p>
        </w:tc>
        <w:tc>
          <w:tcPr>
            <w:tcW w:w="3157" w:type="dxa"/>
          </w:tcPr>
          <w:p w14:paraId="02FEEA0B" w14:textId="77777777" w:rsidR="00612182" w:rsidRPr="00612182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612182">
              <w:rPr>
                <w:rFonts w:ascii="Times New Roman" w:hAnsi="Times New Roman"/>
                <w:sz w:val="20"/>
                <w:szCs w:val="20"/>
              </w:rPr>
              <w:t>Right to Information Act,2009</w:t>
            </w:r>
          </w:p>
        </w:tc>
        <w:tc>
          <w:tcPr>
            <w:tcW w:w="2042" w:type="dxa"/>
          </w:tcPr>
          <w:p w14:paraId="08655E79" w14:textId="77777777" w:rsidR="00612182" w:rsidRPr="0010499C" w:rsidRDefault="00612182" w:rsidP="00612182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h 2022</w:t>
            </w:r>
          </w:p>
        </w:tc>
      </w:tr>
      <w:tr w:rsidR="00612182" w:rsidRPr="0010499C" w14:paraId="797A65C7" w14:textId="77777777" w:rsidTr="004F1143">
        <w:trPr>
          <w:trHeight w:val="370"/>
        </w:trPr>
        <w:tc>
          <w:tcPr>
            <w:tcW w:w="4061" w:type="dxa"/>
          </w:tcPr>
          <w:p w14:paraId="19395680" w14:textId="77777777" w:rsidR="00612182" w:rsidRPr="00612182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612182">
              <w:rPr>
                <w:rFonts w:ascii="Times New Roman" w:hAnsi="Times New Roman"/>
                <w:sz w:val="20"/>
                <w:szCs w:val="20"/>
              </w:rPr>
              <w:t>Training on Internal Audit</w:t>
            </w:r>
          </w:p>
        </w:tc>
        <w:tc>
          <w:tcPr>
            <w:tcW w:w="3157" w:type="dxa"/>
          </w:tcPr>
          <w:p w14:paraId="47B83165" w14:textId="77777777" w:rsidR="00612182" w:rsidRPr="00612182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612182">
              <w:rPr>
                <w:rFonts w:ascii="Times New Roman" w:hAnsi="Times New Roman"/>
                <w:sz w:val="20"/>
                <w:szCs w:val="20"/>
              </w:rPr>
              <w:t>RMSTU,Rangamati</w:t>
            </w:r>
          </w:p>
        </w:tc>
        <w:tc>
          <w:tcPr>
            <w:tcW w:w="2042" w:type="dxa"/>
          </w:tcPr>
          <w:p w14:paraId="004BDD6E" w14:textId="77777777" w:rsidR="00612182" w:rsidRPr="0010499C" w:rsidRDefault="00612182" w:rsidP="00612182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January 2022</w:t>
            </w:r>
          </w:p>
        </w:tc>
      </w:tr>
      <w:tr w:rsidR="00612182" w:rsidRPr="0010499C" w14:paraId="0A6A0C28" w14:textId="77777777" w:rsidTr="004F1143">
        <w:trPr>
          <w:trHeight w:val="370"/>
        </w:trPr>
        <w:tc>
          <w:tcPr>
            <w:tcW w:w="4061" w:type="dxa"/>
          </w:tcPr>
          <w:p w14:paraId="679F7290" w14:textId="77777777" w:rsidR="00612182" w:rsidRPr="00443FB4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43FB4">
              <w:rPr>
                <w:rFonts w:ascii="Times New Roman" w:hAnsi="Times New Roman"/>
                <w:sz w:val="20"/>
                <w:szCs w:val="20"/>
              </w:rPr>
              <w:t>Financial Management Course</w:t>
            </w:r>
          </w:p>
        </w:tc>
        <w:tc>
          <w:tcPr>
            <w:tcW w:w="3157" w:type="dxa"/>
          </w:tcPr>
          <w:p w14:paraId="6AFADC7F" w14:textId="77777777" w:rsidR="00612182" w:rsidRPr="00443FB4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43FB4">
              <w:rPr>
                <w:rFonts w:ascii="Times New Roman" w:hAnsi="Times New Roman"/>
                <w:sz w:val="20"/>
                <w:szCs w:val="20"/>
              </w:rPr>
              <w:t>Regional Public Administration Training Center, Chottagram</w:t>
            </w:r>
          </w:p>
        </w:tc>
        <w:tc>
          <w:tcPr>
            <w:tcW w:w="2042" w:type="dxa"/>
          </w:tcPr>
          <w:p w14:paraId="34E9DA57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Feb to 02 Mar2021</w:t>
            </w:r>
          </w:p>
        </w:tc>
      </w:tr>
      <w:tr w:rsidR="00612182" w:rsidRPr="0010499C" w14:paraId="30E85D04" w14:textId="77777777" w:rsidTr="004F1143">
        <w:trPr>
          <w:trHeight w:val="370"/>
        </w:trPr>
        <w:tc>
          <w:tcPr>
            <w:tcW w:w="4061" w:type="dxa"/>
          </w:tcPr>
          <w:p w14:paraId="21611820" w14:textId="77777777" w:rsidR="00612182" w:rsidRPr="00443FB4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43FB4">
              <w:rPr>
                <w:rFonts w:ascii="Times New Roman" w:hAnsi="Times New Roman"/>
                <w:sz w:val="20"/>
                <w:szCs w:val="20"/>
              </w:rPr>
              <w:t>Internal Audit Management</w:t>
            </w:r>
          </w:p>
        </w:tc>
        <w:tc>
          <w:tcPr>
            <w:tcW w:w="3157" w:type="dxa"/>
          </w:tcPr>
          <w:p w14:paraId="24E742F1" w14:textId="77777777" w:rsidR="00612182" w:rsidRPr="00443FB4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43FB4">
              <w:rPr>
                <w:rFonts w:ascii="Times New Roman" w:hAnsi="Times New Roman"/>
                <w:sz w:val="20"/>
                <w:szCs w:val="20"/>
              </w:rPr>
              <w:t>Bangladesh Institute Of Management, Dhaka</w:t>
            </w:r>
          </w:p>
        </w:tc>
        <w:tc>
          <w:tcPr>
            <w:tcW w:w="2042" w:type="dxa"/>
          </w:tcPr>
          <w:p w14:paraId="56FFDDAF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 November 2020</w:t>
            </w:r>
          </w:p>
        </w:tc>
      </w:tr>
      <w:tr w:rsidR="00612182" w:rsidRPr="0010499C" w14:paraId="727D2230" w14:textId="77777777" w:rsidTr="004F1143">
        <w:trPr>
          <w:trHeight w:val="370"/>
        </w:trPr>
        <w:tc>
          <w:tcPr>
            <w:tcW w:w="4061" w:type="dxa"/>
          </w:tcPr>
          <w:p w14:paraId="5D451F25" w14:textId="77777777" w:rsidR="00612182" w:rsidRPr="004D7AA8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D7AA8">
              <w:rPr>
                <w:rFonts w:ascii="Times New Roman" w:hAnsi="Times New Roman"/>
                <w:sz w:val="20"/>
                <w:szCs w:val="20"/>
              </w:rPr>
              <w:t>Fundamental Training</w:t>
            </w:r>
          </w:p>
        </w:tc>
        <w:tc>
          <w:tcPr>
            <w:tcW w:w="3157" w:type="dxa"/>
          </w:tcPr>
          <w:p w14:paraId="3FC8AD3A" w14:textId="77777777" w:rsidR="00612182" w:rsidRPr="004D7AA8" w:rsidRDefault="00612182" w:rsidP="006645EF">
            <w:pPr>
              <w:pStyle w:val="BodyText"/>
              <w:tabs>
                <w:tab w:val="left" w:pos="831"/>
              </w:tabs>
              <w:ind w:left="0" w:right="123"/>
              <w:rPr>
                <w:rFonts w:ascii="Times New Roman" w:hAnsi="Times New Roman"/>
                <w:sz w:val="20"/>
                <w:szCs w:val="20"/>
              </w:rPr>
            </w:pPr>
            <w:r w:rsidRPr="004D7AA8">
              <w:rPr>
                <w:rFonts w:ascii="Times New Roman" w:hAnsi="Times New Roman"/>
                <w:sz w:val="20"/>
                <w:szCs w:val="20"/>
              </w:rPr>
              <w:t>Regional Public Administration Training Center,Chottagram</w:t>
            </w:r>
          </w:p>
        </w:tc>
        <w:tc>
          <w:tcPr>
            <w:tcW w:w="2042" w:type="dxa"/>
          </w:tcPr>
          <w:p w14:paraId="10AA5B4C" w14:textId="5456A9C8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October 2 November</w:t>
            </w:r>
            <w:r w:rsidR="005002D5">
              <w:rPr>
                <w:rFonts w:asciiTheme="minorHAnsi" w:hAnsiTheme="minorHAnsi"/>
              </w:rPr>
              <w:t xml:space="preserve"> 2019</w:t>
            </w:r>
          </w:p>
        </w:tc>
      </w:tr>
      <w:tr w:rsidR="00612182" w:rsidRPr="0010499C" w14:paraId="54745540" w14:textId="77777777" w:rsidTr="004F1143">
        <w:trPr>
          <w:trHeight w:val="370"/>
        </w:trPr>
        <w:tc>
          <w:tcPr>
            <w:tcW w:w="4061" w:type="dxa"/>
          </w:tcPr>
          <w:p w14:paraId="45957264" w14:textId="77777777" w:rsidR="00612182" w:rsidRPr="004D7AA8" w:rsidRDefault="00612182" w:rsidP="00A77DB3">
            <w:pPr>
              <w:pStyle w:val="BodyTextIndent2"/>
              <w:spacing w:after="0" w:line="240" w:lineRule="auto"/>
              <w:ind w:left="0"/>
              <w:jc w:val="center"/>
            </w:pPr>
            <w:r w:rsidRPr="004D7AA8">
              <w:rPr>
                <w:sz w:val="20"/>
                <w:szCs w:val="20"/>
              </w:rPr>
              <w:t>Practical Of Income tax and VAT Management</w:t>
            </w:r>
          </w:p>
        </w:tc>
        <w:tc>
          <w:tcPr>
            <w:tcW w:w="3157" w:type="dxa"/>
          </w:tcPr>
          <w:p w14:paraId="11522FFC" w14:textId="77777777" w:rsidR="00612182" w:rsidRPr="004D7AA8" w:rsidRDefault="00612182" w:rsidP="00A77DB3">
            <w:pPr>
              <w:pStyle w:val="BodyTextIndent2"/>
              <w:spacing w:after="0" w:line="240" w:lineRule="auto"/>
              <w:ind w:left="0"/>
              <w:jc w:val="center"/>
            </w:pPr>
            <w:r w:rsidRPr="004D7AA8">
              <w:rPr>
                <w:sz w:val="20"/>
                <w:szCs w:val="20"/>
              </w:rPr>
              <w:t>Bangladesh Institute of Management (BIM), Dhaka.</w:t>
            </w:r>
          </w:p>
        </w:tc>
        <w:tc>
          <w:tcPr>
            <w:tcW w:w="2042" w:type="dxa"/>
          </w:tcPr>
          <w:p w14:paraId="19079F3B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August to 01 September 2016</w:t>
            </w:r>
          </w:p>
        </w:tc>
      </w:tr>
      <w:tr w:rsidR="00612182" w:rsidRPr="0010499C" w14:paraId="71D31B14" w14:textId="77777777" w:rsidTr="004F1143">
        <w:trPr>
          <w:trHeight w:val="370"/>
        </w:trPr>
        <w:tc>
          <w:tcPr>
            <w:tcW w:w="4061" w:type="dxa"/>
          </w:tcPr>
          <w:p w14:paraId="0DF768A5" w14:textId="77777777" w:rsidR="00612182" w:rsidRPr="0010499C" w:rsidRDefault="00612182" w:rsidP="001F485C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Citizen Role of National budget Development</w:t>
            </w:r>
          </w:p>
        </w:tc>
        <w:tc>
          <w:tcPr>
            <w:tcW w:w="3157" w:type="dxa"/>
          </w:tcPr>
          <w:p w14:paraId="67764719" w14:textId="77777777" w:rsidR="00612182" w:rsidRPr="0010499C" w:rsidRDefault="00612182" w:rsidP="001F485C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Communica,Dhaka, </w:t>
            </w:r>
          </w:p>
        </w:tc>
        <w:tc>
          <w:tcPr>
            <w:tcW w:w="2042" w:type="dxa"/>
          </w:tcPr>
          <w:p w14:paraId="3F927D06" w14:textId="77777777" w:rsidR="00612182" w:rsidRPr="0010499C" w:rsidRDefault="00612182" w:rsidP="001F485C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11-15 October 2009</w:t>
            </w:r>
          </w:p>
        </w:tc>
      </w:tr>
      <w:tr w:rsidR="00612182" w:rsidRPr="0010499C" w14:paraId="4D7D5425" w14:textId="77777777" w:rsidTr="004F1143">
        <w:trPr>
          <w:trHeight w:val="370"/>
        </w:trPr>
        <w:tc>
          <w:tcPr>
            <w:tcW w:w="4061" w:type="dxa"/>
          </w:tcPr>
          <w:p w14:paraId="4AC2CE8B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Financial  Management</w:t>
            </w:r>
          </w:p>
        </w:tc>
        <w:tc>
          <w:tcPr>
            <w:tcW w:w="3157" w:type="dxa"/>
          </w:tcPr>
          <w:p w14:paraId="2E7A8323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anusher Jonno,Dhaka.</w:t>
            </w:r>
          </w:p>
        </w:tc>
        <w:tc>
          <w:tcPr>
            <w:tcW w:w="2042" w:type="dxa"/>
          </w:tcPr>
          <w:p w14:paraId="2D05AAFC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03-05 August 2010</w:t>
            </w:r>
          </w:p>
        </w:tc>
      </w:tr>
      <w:tr w:rsidR="00612182" w:rsidRPr="0010499C" w14:paraId="38D8C3B1" w14:textId="77777777" w:rsidTr="004F1143">
        <w:trPr>
          <w:trHeight w:val="370"/>
        </w:trPr>
        <w:tc>
          <w:tcPr>
            <w:tcW w:w="4061" w:type="dxa"/>
          </w:tcPr>
          <w:p w14:paraId="5C11FE09" w14:textId="77777777" w:rsidR="00612182" w:rsidRPr="0010499C" w:rsidRDefault="00612182" w:rsidP="001F485C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Office Management </w:t>
            </w:r>
          </w:p>
        </w:tc>
        <w:tc>
          <w:tcPr>
            <w:tcW w:w="3157" w:type="dxa"/>
          </w:tcPr>
          <w:p w14:paraId="394B7D01" w14:textId="77777777" w:rsidR="00612182" w:rsidRPr="0010499C" w:rsidRDefault="00612182" w:rsidP="00A77DB3">
            <w:pPr>
              <w:tabs>
                <w:tab w:val="left" w:pos="561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CARITAS Development Institute</w:t>
            </w:r>
          </w:p>
        </w:tc>
        <w:tc>
          <w:tcPr>
            <w:tcW w:w="2042" w:type="dxa"/>
          </w:tcPr>
          <w:p w14:paraId="2007721F" w14:textId="77777777" w:rsidR="00612182" w:rsidRPr="0010499C" w:rsidRDefault="00612182" w:rsidP="001F485C">
            <w:pPr>
              <w:tabs>
                <w:tab w:val="left" w:pos="561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5-7 December 2010.</w:t>
            </w:r>
          </w:p>
          <w:p w14:paraId="58B1D22C" w14:textId="77777777" w:rsidR="00612182" w:rsidRPr="0010499C" w:rsidRDefault="00612182" w:rsidP="00A77DB3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6ED831BE" w14:textId="77777777" w:rsidR="001A25F7" w:rsidRPr="0010499C" w:rsidRDefault="00393D0C" w:rsidP="00EC15A4">
      <w:pPr>
        <w:outlineLvl w:val="0"/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>IV</w:t>
      </w:r>
      <w:r w:rsidR="00D5251F" w:rsidRPr="0010499C">
        <w:rPr>
          <w:rFonts w:asciiTheme="minorHAnsi" w:hAnsiTheme="minorHAnsi" w:cs="Times New Roman"/>
          <w:b/>
        </w:rPr>
        <w:t>. Extra</w:t>
      </w:r>
      <w:r w:rsidR="00C55D57" w:rsidRPr="0010499C">
        <w:rPr>
          <w:rFonts w:asciiTheme="minorHAnsi" w:hAnsiTheme="minorHAnsi" w:cs="Times New Roman"/>
          <w:b/>
        </w:rPr>
        <w:t xml:space="preserve"> cur</w:t>
      </w:r>
      <w:r w:rsidR="002C3168" w:rsidRPr="0010499C">
        <w:rPr>
          <w:rFonts w:asciiTheme="minorHAnsi" w:hAnsiTheme="minorHAnsi" w:cs="Times New Roman"/>
          <w:b/>
        </w:rPr>
        <w:t>ricu</w:t>
      </w:r>
      <w:r w:rsidR="00C55D57" w:rsidRPr="0010499C">
        <w:rPr>
          <w:rFonts w:asciiTheme="minorHAnsi" w:hAnsiTheme="minorHAnsi" w:cs="Times New Roman"/>
          <w:b/>
        </w:rPr>
        <w:t xml:space="preserve">lar </w:t>
      </w:r>
      <w:r w:rsidR="002C3168" w:rsidRPr="0010499C">
        <w:rPr>
          <w:rFonts w:asciiTheme="minorHAnsi" w:hAnsiTheme="minorHAnsi" w:cs="Times New Roman"/>
          <w:b/>
        </w:rPr>
        <w:t>Activities: A</w:t>
      </w:r>
      <w:r w:rsidR="00B9533A" w:rsidRPr="0010499C">
        <w:rPr>
          <w:rFonts w:asciiTheme="minorHAnsi" w:hAnsiTheme="minorHAnsi" w:cs="Times New Roman"/>
          <w:b/>
        </w:rPr>
        <w:t xml:space="preserve"> </w:t>
      </w:r>
      <w:r w:rsidR="00602AFD" w:rsidRPr="0010499C">
        <w:rPr>
          <w:rFonts w:asciiTheme="minorHAnsi" w:hAnsiTheme="minorHAnsi" w:cs="Times New Roman"/>
          <w:b/>
        </w:rPr>
        <w:t>Voluntary</w:t>
      </w:r>
      <w:r w:rsidR="00B9533A" w:rsidRPr="0010499C">
        <w:rPr>
          <w:rFonts w:asciiTheme="minorHAnsi" w:hAnsiTheme="minorHAnsi" w:cs="Times New Roman"/>
          <w:b/>
        </w:rPr>
        <w:t xml:space="preserve"> organized of blood </w:t>
      </w:r>
      <w:r w:rsidR="00855814" w:rsidRPr="0010499C">
        <w:rPr>
          <w:rFonts w:asciiTheme="minorHAnsi" w:hAnsiTheme="minorHAnsi" w:cs="Times New Roman"/>
          <w:b/>
        </w:rPr>
        <w:t>donor (</w:t>
      </w:r>
      <w:r w:rsidR="00B9533A" w:rsidRPr="0010499C">
        <w:rPr>
          <w:rFonts w:asciiTheme="minorHAnsi" w:hAnsiTheme="minorHAnsi" w:cs="Times New Roman"/>
          <w:b/>
        </w:rPr>
        <w:t>SWAJAN)</w:t>
      </w:r>
      <w:r w:rsidR="00855814" w:rsidRPr="0010499C">
        <w:rPr>
          <w:rFonts w:asciiTheme="minorHAnsi" w:hAnsiTheme="minorHAnsi" w:cs="Times New Roman"/>
          <w:b/>
        </w:rPr>
        <w:t>.</w:t>
      </w:r>
    </w:p>
    <w:p w14:paraId="76F93B0F" w14:textId="77777777" w:rsidR="004835CB" w:rsidRPr="0010499C" w:rsidRDefault="004835CB" w:rsidP="00EC15A4">
      <w:pPr>
        <w:outlineLvl w:val="0"/>
        <w:rPr>
          <w:rFonts w:asciiTheme="minorHAnsi" w:hAnsiTheme="minorHAnsi" w:cs="Times New Roman"/>
          <w:b/>
        </w:rPr>
      </w:pPr>
    </w:p>
    <w:tbl>
      <w:tblPr>
        <w:tblW w:w="10191" w:type="dxa"/>
        <w:tblInd w:w="108" w:type="dxa"/>
        <w:tblLook w:val="01E0" w:firstRow="1" w:lastRow="1" w:firstColumn="1" w:lastColumn="1" w:noHBand="0" w:noVBand="0"/>
      </w:tblPr>
      <w:tblGrid>
        <w:gridCol w:w="2907"/>
        <w:gridCol w:w="949"/>
        <w:gridCol w:w="6335"/>
      </w:tblGrid>
      <w:tr w:rsidR="00BA5EA9" w:rsidRPr="00B77672" w14:paraId="634784BB" w14:textId="77777777" w:rsidTr="00A11DA4">
        <w:trPr>
          <w:trHeight w:hRule="exact" w:val="4680"/>
        </w:trPr>
        <w:tc>
          <w:tcPr>
            <w:tcW w:w="2907" w:type="dxa"/>
          </w:tcPr>
          <w:p w14:paraId="525BA429" w14:textId="77777777" w:rsidR="00C44165" w:rsidRDefault="00204DB8" w:rsidP="00A11DA4">
            <w:pPr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  <w:b/>
              </w:rPr>
              <w:t xml:space="preserve"> </w:t>
            </w:r>
            <w:r w:rsidR="00524410" w:rsidRPr="0010499C">
              <w:rPr>
                <w:rFonts w:asciiTheme="minorHAnsi" w:hAnsiTheme="minorHAnsi" w:cs="Times New Roman"/>
                <w:b/>
              </w:rPr>
              <w:t xml:space="preserve">V. </w:t>
            </w:r>
            <w:r w:rsidR="00524410" w:rsidRPr="0010499C">
              <w:rPr>
                <w:rFonts w:asciiTheme="minorHAnsi" w:hAnsiTheme="minorHAnsi" w:cs="Times New Roman"/>
                <w:b/>
                <w:u w:val="single"/>
              </w:rPr>
              <w:t xml:space="preserve">Summary of work </w:t>
            </w:r>
            <w:r w:rsidR="00547EF6" w:rsidRPr="0010499C">
              <w:rPr>
                <w:rFonts w:asciiTheme="minorHAnsi" w:hAnsiTheme="minorHAnsi" w:cs="Times New Roman"/>
                <w:b/>
                <w:u w:val="single"/>
              </w:rPr>
              <w:t>experience</w:t>
            </w:r>
            <w:r w:rsidR="00547EF6" w:rsidRPr="0010499C">
              <w:rPr>
                <w:rFonts w:asciiTheme="minorHAnsi" w:hAnsiTheme="minorHAnsi" w:cs="Times New Roman"/>
                <w:b/>
              </w:rPr>
              <w:t xml:space="preserve"> :</w:t>
            </w:r>
            <w:r w:rsidR="00D63D3B">
              <w:rPr>
                <w:rFonts w:asciiTheme="minorHAnsi" w:hAnsiTheme="minorHAnsi" w:cs="Times New Roman"/>
                <w:b/>
              </w:rPr>
              <w:t xml:space="preserve"> (1)</w:t>
            </w:r>
          </w:p>
          <w:p w14:paraId="20B5A086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Duration</w:t>
            </w:r>
          </w:p>
          <w:p w14:paraId="72DBF02C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  <w:p w14:paraId="7A99AA5D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  <w:p w14:paraId="74299EA7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  <w:p w14:paraId="7BB86A05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6CC83DAC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jor Responsibility</w:t>
            </w:r>
          </w:p>
          <w:p w14:paraId="58F2D310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7697F615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3EC88BB3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2EA42679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6A64BEA1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35F21C0D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242AF857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1F85DE60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6DB0C843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31FFA5CE" w14:textId="77777777" w:rsidR="00BA5EA9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3788A63B" w14:textId="77777777" w:rsidR="00BA5EA9" w:rsidRDefault="00BA5EA9" w:rsidP="00A11DA4">
            <w:pPr>
              <w:rPr>
                <w:rFonts w:asciiTheme="minorHAnsi" w:hAnsiTheme="minorHAnsi" w:cs="Times New Roman"/>
              </w:rPr>
            </w:pPr>
          </w:p>
          <w:p w14:paraId="105DE979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949" w:type="dxa"/>
          </w:tcPr>
          <w:p w14:paraId="7DD277BB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0E484AA8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0664BD1E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1B7D035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3BB76D1" w14:textId="77777777" w:rsidR="00BA5EA9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29CA098B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46DCD643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2114AE18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31679BD2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6ED19D9B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7A9826BC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3A12FC00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055A4FAA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74AEE10E" w14:textId="77777777" w:rsidR="00BA5EA9" w:rsidRPr="0010499C" w:rsidRDefault="00BA5EA9" w:rsidP="00A11DA4">
            <w:pPr>
              <w:jc w:val="center"/>
              <w:rPr>
                <w:rFonts w:asciiTheme="minorHAnsi" w:hAnsiTheme="minorHAnsi" w:cs="Times New Roman"/>
              </w:rPr>
            </w:pPr>
          </w:p>
          <w:p w14:paraId="73FCCE0B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6335" w:type="dxa"/>
          </w:tcPr>
          <w:p w14:paraId="447974DB" w14:textId="77777777" w:rsidR="00BA5EA9" w:rsidRPr="0010499C" w:rsidRDefault="00960B82" w:rsidP="00A11DA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26 October 2024</w:t>
            </w:r>
            <w:r w:rsidR="00BA5EA9">
              <w:rPr>
                <w:rFonts w:asciiTheme="minorHAnsi" w:hAnsiTheme="minorHAnsi" w:cs="Times New Roman"/>
              </w:rPr>
              <w:t xml:space="preserve"> to till now</w:t>
            </w:r>
          </w:p>
          <w:p w14:paraId="0284CEF4" w14:textId="77777777" w:rsidR="00BA5EA9" w:rsidRDefault="00960B82" w:rsidP="00A11DA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ssistant Director</w:t>
            </w:r>
          </w:p>
          <w:p w14:paraId="3C040E81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gamati Science &amp; Technology University</w:t>
            </w:r>
            <w:r w:rsidRPr="0010499C">
              <w:rPr>
                <w:rFonts w:asciiTheme="minorHAnsi" w:hAnsiTheme="minorHAnsi" w:cs="Times New Roman"/>
              </w:rPr>
              <w:t>.</w:t>
            </w:r>
          </w:p>
          <w:p w14:paraId="02AD369F" w14:textId="77777777" w:rsidR="00BA5EA9" w:rsidRPr="0010499C" w:rsidRDefault="00BA5EA9" w:rsidP="00A11DA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angamati </w:t>
            </w:r>
          </w:p>
          <w:p w14:paraId="4A152E61" w14:textId="77777777" w:rsidR="00875408" w:rsidRDefault="00875408" w:rsidP="00875408">
            <w:pPr>
              <w:pStyle w:val="ListParagraph"/>
              <w:spacing w:after="0"/>
              <w:ind w:left="316"/>
              <w:rPr>
                <w:rFonts w:asciiTheme="minorHAnsi" w:hAnsiTheme="minorHAnsi"/>
              </w:rPr>
            </w:pPr>
          </w:p>
          <w:p w14:paraId="29A1170F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Responsible of overall financial matters’ of </w:t>
            </w:r>
            <w:r>
              <w:rPr>
                <w:rFonts w:asciiTheme="minorHAnsi" w:hAnsiTheme="minorHAnsi"/>
              </w:rPr>
              <w:t>RMSTU</w:t>
            </w:r>
            <w:r w:rsidRPr="0010499C">
              <w:rPr>
                <w:rFonts w:asciiTheme="minorHAnsi" w:hAnsiTheme="minorHAnsi"/>
              </w:rPr>
              <w:t>.</w:t>
            </w:r>
          </w:p>
          <w:p w14:paraId="23FE606F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Audited of bill, voucher and relevant records.</w:t>
            </w:r>
          </w:p>
          <w:p w14:paraId="70C64ED3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onitor the </w:t>
            </w:r>
            <w:r>
              <w:rPr>
                <w:rFonts w:asciiTheme="minorHAnsi" w:hAnsiTheme="minorHAnsi"/>
              </w:rPr>
              <w:t xml:space="preserve">account budget </w:t>
            </w:r>
            <w:r w:rsidRPr="0010499C">
              <w:rPr>
                <w:rFonts w:asciiTheme="minorHAnsi" w:hAnsiTheme="minorHAnsi"/>
              </w:rPr>
              <w:t>activities.</w:t>
            </w:r>
          </w:p>
          <w:p w14:paraId="02CADFF4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tabs>
                <w:tab w:val="left" w:pos="466"/>
              </w:tabs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for external and internal annual and quarterly audit.</w:t>
            </w:r>
          </w:p>
          <w:p w14:paraId="3BFE4B50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aintain advance book, cash book, bank book and ledger. </w:t>
            </w:r>
          </w:p>
          <w:p w14:paraId="259C1455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406" w:hanging="45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monthly, quarterly and annual financial report and share it through e-mail.</w:t>
            </w:r>
          </w:p>
          <w:p w14:paraId="6FC4CA4E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496" w:hanging="58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fund requisition.</w:t>
            </w:r>
          </w:p>
          <w:p w14:paraId="6B9212D6" w14:textId="77777777" w:rsidR="00BA5EA9" w:rsidRPr="0010499C" w:rsidRDefault="00BA5EA9" w:rsidP="00A11DA4">
            <w:pPr>
              <w:pStyle w:val="ListParagraph"/>
              <w:numPr>
                <w:ilvl w:val="0"/>
                <w:numId w:val="32"/>
              </w:numPr>
              <w:spacing w:after="0"/>
              <w:ind w:left="130" w:hanging="18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Bank Reconciliation Statement.</w:t>
            </w:r>
          </w:p>
          <w:p w14:paraId="5DE9895C" w14:textId="77777777" w:rsidR="00BA5EA9" w:rsidRPr="00B77672" w:rsidRDefault="00BA5EA9" w:rsidP="00A11DA4">
            <w:pPr>
              <w:ind w:left="-1008"/>
              <w:rPr>
                <w:rFonts w:asciiTheme="minorHAnsi" w:hAnsiTheme="minorHAnsi" w:cs="Times New Roman"/>
              </w:rPr>
            </w:pPr>
          </w:p>
        </w:tc>
      </w:tr>
    </w:tbl>
    <w:p w14:paraId="49BBF2DE" w14:textId="77777777" w:rsidR="00BA5EA9" w:rsidRDefault="00BA5EA9" w:rsidP="00045955">
      <w:pPr>
        <w:outlineLvl w:val="0"/>
        <w:rPr>
          <w:rFonts w:asciiTheme="minorHAnsi" w:hAnsiTheme="minorHAnsi" w:cs="Times New Roman"/>
          <w:b/>
        </w:rPr>
      </w:pPr>
    </w:p>
    <w:tbl>
      <w:tblPr>
        <w:tblW w:w="10191" w:type="dxa"/>
        <w:tblInd w:w="108" w:type="dxa"/>
        <w:tblLook w:val="01E0" w:firstRow="1" w:lastRow="1" w:firstColumn="1" w:lastColumn="1" w:noHBand="0" w:noVBand="0"/>
      </w:tblPr>
      <w:tblGrid>
        <w:gridCol w:w="2907"/>
        <w:gridCol w:w="949"/>
        <w:gridCol w:w="6335"/>
      </w:tblGrid>
      <w:tr w:rsidR="00E34D09" w:rsidRPr="00B77672" w14:paraId="478F5E26" w14:textId="77777777" w:rsidTr="00E34D09">
        <w:trPr>
          <w:trHeight w:hRule="exact" w:val="4680"/>
        </w:trPr>
        <w:tc>
          <w:tcPr>
            <w:tcW w:w="2907" w:type="dxa"/>
          </w:tcPr>
          <w:p w14:paraId="4A610EEE" w14:textId="77777777" w:rsidR="00625351" w:rsidRDefault="00625351" w:rsidP="006645EF">
            <w:pPr>
              <w:rPr>
                <w:rFonts w:asciiTheme="minorHAnsi" w:hAnsiTheme="minorHAnsi" w:cs="Times New Roman"/>
              </w:rPr>
            </w:pPr>
          </w:p>
          <w:p w14:paraId="0886A9F7" w14:textId="77777777" w:rsidR="00E34D09" w:rsidRPr="0010499C" w:rsidRDefault="00625351" w:rsidP="006645E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(2)</w:t>
            </w:r>
            <w:r w:rsidR="00E34D09" w:rsidRPr="0010499C">
              <w:rPr>
                <w:rFonts w:asciiTheme="minorHAnsi" w:hAnsiTheme="minorHAnsi" w:cs="Times New Roman"/>
              </w:rPr>
              <w:t>Duration</w:t>
            </w:r>
          </w:p>
          <w:p w14:paraId="3133129E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  <w:p w14:paraId="0F5DFF7C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  <w:p w14:paraId="241EE17C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  <w:p w14:paraId="4FBD16AE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241BF9BD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jor Responsibility</w:t>
            </w:r>
          </w:p>
          <w:p w14:paraId="60488A0C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59E4C5A6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387F6299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09F653A3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49F355B4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172BAACB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0143DD68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23917FFA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1FE75F35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0A3C3AE1" w14:textId="77777777" w:rsidR="00E34D09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43AB7190" w14:textId="77777777" w:rsidR="00E34D09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23307CC4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949" w:type="dxa"/>
          </w:tcPr>
          <w:p w14:paraId="162F261A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29D55E15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79870CAA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4CFDC912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3F17A65C" w14:textId="77777777" w:rsidR="00E34D09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0955E3B4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3F0D206C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75A19344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529B9535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35B7F5AF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6D5915D6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0DA795BA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7127B218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1AE84565" w14:textId="77777777" w:rsidR="00E34D09" w:rsidRPr="0010499C" w:rsidRDefault="00E34D09" w:rsidP="006645EF">
            <w:pPr>
              <w:jc w:val="center"/>
              <w:rPr>
                <w:rFonts w:asciiTheme="minorHAnsi" w:hAnsiTheme="minorHAnsi" w:cs="Times New Roman"/>
              </w:rPr>
            </w:pPr>
          </w:p>
          <w:p w14:paraId="5BBB0523" w14:textId="77777777" w:rsidR="00E34D09" w:rsidRPr="0010499C" w:rsidRDefault="00E34D09" w:rsidP="00E34D09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335" w:type="dxa"/>
          </w:tcPr>
          <w:p w14:paraId="30C0FA90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25 November</w:t>
            </w:r>
            <w:r w:rsidRPr="0010499C">
              <w:rPr>
                <w:rFonts w:asciiTheme="minorHAnsi" w:hAnsiTheme="minorHAnsi" w:cs="Times New Roman"/>
              </w:rPr>
              <w:t xml:space="preserve"> 201</w:t>
            </w:r>
            <w:r>
              <w:rPr>
                <w:rFonts w:asciiTheme="minorHAnsi" w:hAnsiTheme="minorHAnsi" w:cs="Times New Roman"/>
              </w:rPr>
              <w:t>9 to 25 October2024</w:t>
            </w:r>
          </w:p>
          <w:p w14:paraId="765940E6" w14:textId="77777777" w:rsidR="00E34D09" w:rsidRDefault="00E34D09" w:rsidP="006645E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ccount Officer</w:t>
            </w:r>
          </w:p>
          <w:p w14:paraId="591BA88C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gamati Science &amp; Technology University</w:t>
            </w:r>
            <w:r w:rsidRPr="0010499C">
              <w:rPr>
                <w:rFonts w:asciiTheme="minorHAnsi" w:hAnsiTheme="minorHAnsi" w:cs="Times New Roman"/>
              </w:rPr>
              <w:t>.</w:t>
            </w:r>
          </w:p>
          <w:p w14:paraId="151DD968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angamati </w:t>
            </w:r>
          </w:p>
          <w:p w14:paraId="352A1664" w14:textId="77777777" w:rsidR="00E34D09" w:rsidRPr="0010499C" w:rsidRDefault="00E34D09" w:rsidP="006645EF">
            <w:pPr>
              <w:rPr>
                <w:rFonts w:asciiTheme="minorHAnsi" w:hAnsiTheme="minorHAnsi" w:cs="Times New Roman"/>
              </w:rPr>
            </w:pPr>
          </w:p>
          <w:p w14:paraId="2AA9C93B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Responsible of overall financial matters’ of RMSTU.</w:t>
            </w:r>
          </w:p>
          <w:p w14:paraId="4E999A2D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Audited of bill, voucher and relevant records.</w:t>
            </w:r>
          </w:p>
          <w:p w14:paraId="75BC7D99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Monitor the account budget activities.</w:t>
            </w:r>
          </w:p>
          <w:p w14:paraId="5B2B3AD6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tabs>
                <w:tab w:val="left" w:pos="466"/>
              </w:tabs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Responsible for external and internal annual and quarterly audit.</w:t>
            </w:r>
          </w:p>
          <w:p w14:paraId="247CFF15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 xml:space="preserve">Maintain advance book, cash book, bank book and ledger. </w:t>
            </w:r>
          </w:p>
          <w:p w14:paraId="6A528C36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406" w:hanging="450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Prepare monthly, quarterly and annual financial report and share it through e-mail.</w:t>
            </w:r>
          </w:p>
          <w:p w14:paraId="7BD9EDAC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496" w:hanging="586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Prepare fund requisition.</w:t>
            </w:r>
          </w:p>
          <w:p w14:paraId="727FDB90" w14:textId="77777777" w:rsidR="00E34D09" w:rsidRPr="00E34D09" w:rsidRDefault="00E34D09" w:rsidP="006645EF">
            <w:pPr>
              <w:pStyle w:val="ListParagraph"/>
              <w:numPr>
                <w:ilvl w:val="0"/>
                <w:numId w:val="32"/>
              </w:numPr>
              <w:spacing w:after="0"/>
              <w:ind w:left="130" w:hanging="180"/>
              <w:rPr>
                <w:rFonts w:asciiTheme="minorHAnsi" w:hAnsiTheme="minorHAnsi"/>
                <w:sz w:val="24"/>
                <w:szCs w:val="24"/>
              </w:rPr>
            </w:pPr>
            <w:r w:rsidRPr="00E34D09">
              <w:rPr>
                <w:rFonts w:asciiTheme="minorHAnsi" w:hAnsiTheme="minorHAnsi"/>
                <w:sz w:val="24"/>
                <w:szCs w:val="24"/>
              </w:rPr>
              <w:t>Prepare Bank Reconciliation Statement.</w:t>
            </w:r>
          </w:p>
          <w:p w14:paraId="2E171BB9" w14:textId="77777777" w:rsidR="00E34D09" w:rsidRPr="00B77672" w:rsidRDefault="00E34D09" w:rsidP="00E34D09">
            <w:pPr>
              <w:rPr>
                <w:rFonts w:asciiTheme="minorHAnsi" w:hAnsiTheme="minorHAnsi" w:cs="Times New Roman"/>
              </w:rPr>
            </w:pPr>
          </w:p>
        </w:tc>
      </w:tr>
      <w:tr w:rsidR="00F501BC" w:rsidRPr="0010499C" w14:paraId="2F40CE33" w14:textId="77777777" w:rsidTr="00D63D3B">
        <w:trPr>
          <w:trHeight w:hRule="exact" w:val="4680"/>
        </w:trPr>
        <w:tc>
          <w:tcPr>
            <w:tcW w:w="2907" w:type="dxa"/>
          </w:tcPr>
          <w:p w14:paraId="621BBEC1" w14:textId="77777777" w:rsidR="004A1CBB" w:rsidRPr="0010499C" w:rsidRDefault="00625351" w:rsidP="00853B8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(3) </w:t>
            </w:r>
            <w:r w:rsidR="004A1CBB" w:rsidRPr="0010499C">
              <w:rPr>
                <w:rFonts w:asciiTheme="minorHAnsi" w:hAnsiTheme="minorHAnsi" w:cs="Times New Roman"/>
              </w:rPr>
              <w:t>Duration</w:t>
            </w:r>
          </w:p>
          <w:p w14:paraId="5D71E1FB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  <w:p w14:paraId="74F73B4A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  <w:p w14:paraId="4BAA6F4E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  <w:p w14:paraId="647CF30D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28853342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jor Responsibility</w:t>
            </w:r>
          </w:p>
          <w:p w14:paraId="190C3648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048B30B1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6AD7A32E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6D9C1458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17C55EE5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09D63277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795AA657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25AC50C4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5EA33E1A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37924F8D" w14:textId="77777777" w:rsidR="00011D74" w:rsidRDefault="00011D74" w:rsidP="00853B88">
            <w:pPr>
              <w:rPr>
                <w:rFonts w:asciiTheme="minorHAnsi" w:hAnsiTheme="minorHAnsi" w:cs="Times New Roman"/>
              </w:rPr>
            </w:pPr>
          </w:p>
          <w:p w14:paraId="0302A17A" w14:textId="77777777" w:rsidR="00011D74" w:rsidRDefault="00011D74" w:rsidP="00853B88">
            <w:pPr>
              <w:rPr>
                <w:rFonts w:asciiTheme="minorHAnsi" w:hAnsiTheme="minorHAnsi" w:cs="Times New Roman"/>
              </w:rPr>
            </w:pPr>
          </w:p>
          <w:p w14:paraId="16F98337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949" w:type="dxa"/>
          </w:tcPr>
          <w:p w14:paraId="7D2B89CE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0A5296DB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1D71FC25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38E2CDD7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FFF85FF" w14:textId="77777777" w:rsidR="001717CD" w:rsidRDefault="001717CD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38C4801F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5740219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2E8154F2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32A495EA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6F180F37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090CAFB0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46BCAC68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4F2EF7D5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57E68F5A" w14:textId="77777777" w:rsidR="004A1CBB" w:rsidRPr="0010499C" w:rsidRDefault="004A1CBB" w:rsidP="00853B88">
            <w:pPr>
              <w:jc w:val="center"/>
              <w:rPr>
                <w:rFonts w:asciiTheme="minorHAnsi" w:hAnsiTheme="minorHAnsi" w:cs="Times New Roman"/>
              </w:rPr>
            </w:pPr>
          </w:p>
          <w:p w14:paraId="43165BE4" w14:textId="77777777" w:rsidR="004A1CBB" w:rsidRPr="0010499C" w:rsidRDefault="004A1CBB" w:rsidP="00525AC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6335" w:type="dxa"/>
          </w:tcPr>
          <w:p w14:paraId="4BD01EC2" w14:textId="77777777" w:rsidR="004A1CBB" w:rsidRPr="0010499C" w:rsidRDefault="00D63D3B" w:rsidP="00853B8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4 October</w:t>
            </w:r>
            <w:r w:rsidR="004A1CBB" w:rsidRPr="0010499C">
              <w:rPr>
                <w:rFonts w:asciiTheme="minorHAnsi" w:hAnsiTheme="minorHAnsi" w:cs="Times New Roman"/>
              </w:rPr>
              <w:t xml:space="preserve"> 201</w:t>
            </w:r>
            <w:r w:rsidR="00B77672">
              <w:rPr>
                <w:rFonts w:asciiTheme="minorHAnsi" w:hAnsiTheme="minorHAnsi" w:cs="Times New Roman"/>
              </w:rPr>
              <w:t xml:space="preserve">5 to </w:t>
            </w:r>
            <w:r w:rsidR="00BA5EA9">
              <w:rPr>
                <w:rFonts w:asciiTheme="minorHAnsi" w:hAnsiTheme="minorHAnsi" w:cs="Times New Roman"/>
              </w:rPr>
              <w:t>24 November 2015</w:t>
            </w:r>
          </w:p>
          <w:p w14:paraId="0A38C5A8" w14:textId="77777777" w:rsidR="00D63D3B" w:rsidRDefault="00D63D3B" w:rsidP="00853B8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ccountant</w:t>
            </w:r>
          </w:p>
          <w:p w14:paraId="3F0374F4" w14:textId="77777777" w:rsidR="004A1CBB" w:rsidRPr="0010499C" w:rsidRDefault="00D63D3B" w:rsidP="00853B8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gamati Science &amp; Technology University</w:t>
            </w:r>
            <w:r w:rsidR="004A1CBB" w:rsidRPr="0010499C">
              <w:rPr>
                <w:rFonts w:asciiTheme="minorHAnsi" w:hAnsiTheme="minorHAnsi" w:cs="Times New Roman"/>
              </w:rPr>
              <w:t>.</w:t>
            </w:r>
          </w:p>
          <w:p w14:paraId="02AA93F4" w14:textId="77777777" w:rsidR="004A1CBB" w:rsidRPr="0010499C" w:rsidRDefault="00D63D3B" w:rsidP="00853B8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gamati</w:t>
            </w:r>
            <w:r w:rsidR="001717CD">
              <w:rPr>
                <w:rFonts w:asciiTheme="minorHAnsi" w:hAnsiTheme="minorHAnsi" w:cs="Times New Roman"/>
              </w:rPr>
              <w:t xml:space="preserve"> </w:t>
            </w:r>
          </w:p>
          <w:p w14:paraId="64FAACEA" w14:textId="77777777" w:rsidR="004A1CBB" w:rsidRPr="0010499C" w:rsidRDefault="004A1CBB" w:rsidP="00853B88">
            <w:pPr>
              <w:rPr>
                <w:rFonts w:asciiTheme="minorHAnsi" w:hAnsiTheme="minorHAnsi" w:cs="Times New Roman"/>
              </w:rPr>
            </w:pPr>
          </w:p>
          <w:p w14:paraId="7FC86C77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Responsible of overall financial matters’ of </w:t>
            </w:r>
            <w:r w:rsidR="00D63D3B">
              <w:rPr>
                <w:rFonts w:asciiTheme="minorHAnsi" w:hAnsiTheme="minorHAnsi"/>
              </w:rPr>
              <w:t>RMSTU</w:t>
            </w:r>
            <w:r w:rsidRPr="0010499C">
              <w:rPr>
                <w:rFonts w:asciiTheme="minorHAnsi" w:hAnsiTheme="minorHAnsi"/>
              </w:rPr>
              <w:t>.</w:t>
            </w:r>
          </w:p>
          <w:p w14:paraId="46F611CF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Audited of bill, voucher and relevant records.</w:t>
            </w:r>
          </w:p>
          <w:p w14:paraId="69160059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onitor the </w:t>
            </w:r>
            <w:r w:rsidR="00D63D3B">
              <w:rPr>
                <w:rFonts w:asciiTheme="minorHAnsi" w:hAnsiTheme="minorHAnsi"/>
              </w:rPr>
              <w:t xml:space="preserve">account budget </w:t>
            </w:r>
            <w:r w:rsidR="00EA5ECA" w:rsidRPr="0010499C">
              <w:rPr>
                <w:rFonts w:asciiTheme="minorHAnsi" w:hAnsiTheme="minorHAnsi"/>
              </w:rPr>
              <w:t>activities</w:t>
            </w:r>
            <w:r w:rsidRPr="0010499C">
              <w:rPr>
                <w:rFonts w:asciiTheme="minorHAnsi" w:hAnsiTheme="minorHAnsi"/>
              </w:rPr>
              <w:t>.</w:t>
            </w:r>
          </w:p>
          <w:p w14:paraId="0C18417C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tabs>
                <w:tab w:val="left" w:pos="466"/>
              </w:tabs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for external and internal annual and quarterly audit.</w:t>
            </w:r>
          </w:p>
          <w:p w14:paraId="1994DBC9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aintain advance book, cash book, bank book and ledger. </w:t>
            </w:r>
          </w:p>
          <w:p w14:paraId="7EC06829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406" w:hanging="45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monthly, quarterly and annual financial report and share it through e-mail.</w:t>
            </w:r>
          </w:p>
          <w:p w14:paraId="3668EB4D" w14:textId="77777777" w:rsidR="004A1CBB" w:rsidRPr="0010499C" w:rsidRDefault="004A1CBB" w:rsidP="00B77672">
            <w:pPr>
              <w:pStyle w:val="ListParagraph"/>
              <w:numPr>
                <w:ilvl w:val="0"/>
                <w:numId w:val="32"/>
              </w:numPr>
              <w:spacing w:after="0"/>
              <w:ind w:left="496" w:hanging="586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fund requisition.</w:t>
            </w:r>
          </w:p>
          <w:p w14:paraId="7217ACEE" w14:textId="77777777" w:rsidR="004A1CBB" w:rsidRDefault="004A1CBB" w:rsidP="00011D74">
            <w:pPr>
              <w:pStyle w:val="ListParagraph"/>
              <w:numPr>
                <w:ilvl w:val="0"/>
                <w:numId w:val="32"/>
              </w:numPr>
              <w:spacing w:after="0"/>
              <w:ind w:left="130" w:hanging="18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Bank Reconciliation Statement.</w:t>
            </w:r>
          </w:p>
          <w:p w14:paraId="11521D00" w14:textId="77777777" w:rsidR="00BA5EA9" w:rsidRPr="0010499C" w:rsidRDefault="00BA5EA9" w:rsidP="00BA5EA9">
            <w:pPr>
              <w:pStyle w:val="ListParagraph"/>
              <w:spacing w:after="0"/>
              <w:ind w:left="130"/>
              <w:rPr>
                <w:rFonts w:asciiTheme="minorHAnsi" w:hAnsiTheme="minorHAnsi"/>
              </w:rPr>
            </w:pPr>
          </w:p>
          <w:p w14:paraId="162F4A44" w14:textId="77777777" w:rsidR="004A1CBB" w:rsidRPr="00B77672" w:rsidRDefault="004A1CBB" w:rsidP="00B77672">
            <w:pPr>
              <w:ind w:left="-1008"/>
              <w:rPr>
                <w:rFonts w:asciiTheme="minorHAnsi" w:hAnsiTheme="minorHAnsi" w:cs="Times New Roman"/>
              </w:rPr>
            </w:pPr>
          </w:p>
        </w:tc>
      </w:tr>
      <w:tr w:rsidR="00D63D3B" w:rsidRPr="00B77672" w14:paraId="51DCA2EC" w14:textId="77777777" w:rsidTr="00900C0E">
        <w:trPr>
          <w:trHeight w:hRule="exact" w:val="5265"/>
        </w:trPr>
        <w:tc>
          <w:tcPr>
            <w:tcW w:w="2907" w:type="dxa"/>
          </w:tcPr>
          <w:p w14:paraId="6433368B" w14:textId="77777777" w:rsidR="00D63D3B" w:rsidRPr="0010499C" w:rsidRDefault="00625351" w:rsidP="00ED6E7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(4</w:t>
            </w:r>
            <w:r w:rsidR="005F468F">
              <w:rPr>
                <w:rFonts w:asciiTheme="minorHAnsi" w:hAnsiTheme="minorHAnsi" w:cs="Times New Roman"/>
              </w:rPr>
              <w:t xml:space="preserve">) </w:t>
            </w:r>
            <w:r w:rsidR="00D63D3B" w:rsidRPr="0010499C">
              <w:rPr>
                <w:rFonts w:asciiTheme="minorHAnsi" w:hAnsiTheme="minorHAnsi" w:cs="Times New Roman"/>
              </w:rPr>
              <w:t>Duration</w:t>
            </w:r>
          </w:p>
          <w:p w14:paraId="1BC05F4B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  <w:p w14:paraId="3E149032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roject</w:t>
            </w:r>
          </w:p>
          <w:p w14:paraId="35ECA0BC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  <w:p w14:paraId="51DF2C94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  <w:p w14:paraId="79BE1343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0BF5E7F4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jor Responsibility</w:t>
            </w:r>
          </w:p>
          <w:p w14:paraId="73D043CB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17C5BFE1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185EDB67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0A13CEE5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34F4DDD1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30EE5E5D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43A6DB8B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73414174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2978F6CE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20A0F376" w14:textId="77777777" w:rsidR="00D63D3B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59A8B94D" w14:textId="77777777" w:rsidR="00D63D3B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38D9AB18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949" w:type="dxa"/>
          </w:tcPr>
          <w:p w14:paraId="118595AF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4CCC0582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49FC2923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9C3068B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79DEF2BC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79131A3E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6CE2B7C7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50B145DA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3BD1A013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73F6D79C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5FBA6C4A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0DD92D06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5FA1065C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3F7DE6B1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5C07E406" w14:textId="77777777" w:rsidR="00D63D3B" w:rsidRPr="0010499C" w:rsidRDefault="00D63D3B" w:rsidP="00ED6E7C">
            <w:pPr>
              <w:jc w:val="center"/>
              <w:rPr>
                <w:rFonts w:asciiTheme="minorHAnsi" w:hAnsiTheme="minorHAnsi" w:cs="Times New Roman"/>
              </w:rPr>
            </w:pPr>
          </w:p>
          <w:p w14:paraId="35C39E36" w14:textId="77777777" w:rsidR="00D63D3B" w:rsidRPr="0010499C" w:rsidRDefault="00D63D3B" w:rsidP="00D63D3B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335" w:type="dxa"/>
          </w:tcPr>
          <w:p w14:paraId="2C9943E7" w14:textId="77777777" w:rsidR="003059ED" w:rsidRDefault="00BA5EA9" w:rsidP="00ED6E7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1 April</w:t>
            </w:r>
            <w:r w:rsidR="00D63D3B" w:rsidRPr="0010499C">
              <w:rPr>
                <w:rFonts w:asciiTheme="minorHAnsi" w:hAnsiTheme="minorHAnsi" w:cs="Times New Roman"/>
              </w:rPr>
              <w:t xml:space="preserve"> 201</w:t>
            </w:r>
            <w:r w:rsidR="00D63D3B">
              <w:rPr>
                <w:rFonts w:asciiTheme="minorHAnsi" w:hAnsiTheme="minorHAnsi" w:cs="Times New Roman"/>
              </w:rPr>
              <w:t>5 to 3 October 2015</w:t>
            </w:r>
          </w:p>
          <w:p w14:paraId="0ECEB6EF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Accounts </w:t>
            </w:r>
            <w:r w:rsidR="003059ED">
              <w:rPr>
                <w:rFonts w:asciiTheme="minorHAnsi" w:hAnsiTheme="minorHAnsi" w:cs="Times New Roman"/>
              </w:rPr>
              <w:t xml:space="preserve">cum Admin </w:t>
            </w:r>
            <w:r>
              <w:rPr>
                <w:rFonts w:asciiTheme="minorHAnsi" w:hAnsiTheme="minorHAnsi" w:cs="Times New Roman"/>
              </w:rPr>
              <w:t>Officer</w:t>
            </w:r>
          </w:p>
          <w:p w14:paraId="2B4CA347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 w:rsidRPr="00D63D3B">
              <w:rPr>
                <w:rFonts w:asciiTheme="minorHAnsi" w:hAnsiTheme="minorHAnsi" w:cs="Times New Roman"/>
              </w:rPr>
              <w:t xml:space="preserve">Diploma in Primary </w:t>
            </w:r>
            <w:r w:rsidR="003059ED" w:rsidRPr="00D63D3B">
              <w:rPr>
                <w:rFonts w:asciiTheme="minorHAnsi" w:hAnsiTheme="minorHAnsi" w:cs="Times New Roman"/>
              </w:rPr>
              <w:t>Education</w:t>
            </w:r>
            <w:r w:rsidRPr="00D63D3B">
              <w:rPr>
                <w:rFonts w:asciiTheme="minorHAnsi" w:hAnsiTheme="minorHAnsi" w:cs="Times New Roman"/>
              </w:rPr>
              <w:t xml:space="preserve"> </w:t>
            </w:r>
            <w:r w:rsidR="003059ED">
              <w:rPr>
                <w:rFonts w:asciiTheme="minorHAnsi" w:hAnsiTheme="minorHAnsi" w:cs="Times New Roman"/>
              </w:rPr>
              <w:t>Programme</w:t>
            </w:r>
          </w:p>
          <w:p w14:paraId="362093F7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stitute of Education &amp; Research, University of Dhaka</w:t>
            </w:r>
            <w:r w:rsidRPr="0010499C">
              <w:rPr>
                <w:rFonts w:asciiTheme="minorHAnsi" w:hAnsiTheme="minorHAnsi" w:cs="Times New Roman"/>
              </w:rPr>
              <w:t>.</w:t>
            </w:r>
          </w:p>
          <w:p w14:paraId="1AD934E9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haka</w:t>
            </w:r>
          </w:p>
          <w:p w14:paraId="19CFA1BE" w14:textId="77777777" w:rsidR="00D63D3B" w:rsidRPr="0010499C" w:rsidRDefault="00D63D3B" w:rsidP="00ED6E7C">
            <w:pPr>
              <w:rPr>
                <w:rFonts w:asciiTheme="minorHAnsi" w:hAnsiTheme="minorHAnsi" w:cs="Times New Roman"/>
              </w:rPr>
            </w:pPr>
          </w:p>
          <w:p w14:paraId="4D7CBA5C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Responsible of overall financial matters’ of IER.</w:t>
            </w:r>
          </w:p>
          <w:p w14:paraId="45062813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Audited of bill, voucher and relevant records.</w:t>
            </w:r>
          </w:p>
          <w:p w14:paraId="183C33C7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Monitor the PTI activities.</w:t>
            </w:r>
          </w:p>
          <w:p w14:paraId="589B08B9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tabs>
                <w:tab w:val="left" w:pos="466"/>
              </w:tabs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Responsible for external and internal annual and quarterly audit.</w:t>
            </w:r>
          </w:p>
          <w:p w14:paraId="4EAA7A39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31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 xml:space="preserve">Maintain advance book, cash book, bank book and ledger. </w:t>
            </w:r>
          </w:p>
          <w:p w14:paraId="7D1FAE73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406" w:hanging="450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Prepare monthly, quarterly and annual financial report and share it through e-mail.</w:t>
            </w:r>
          </w:p>
          <w:p w14:paraId="43747880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496" w:hanging="586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Prepare fund requisition.</w:t>
            </w:r>
          </w:p>
          <w:p w14:paraId="663F90C0" w14:textId="77777777" w:rsidR="00D63D3B" w:rsidRPr="00D63D3B" w:rsidRDefault="00D63D3B" w:rsidP="00ED6E7C">
            <w:pPr>
              <w:pStyle w:val="ListParagraph"/>
              <w:numPr>
                <w:ilvl w:val="0"/>
                <w:numId w:val="32"/>
              </w:numPr>
              <w:spacing w:after="0"/>
              <w:ind w:left="130" w:hanging="180"/>
              <w:rPr>
                <w:rFonts w:asciiTheme="minorHAnsi" w:hAnsiTheme="minorHAnsi"/>
                <w:sz w:val="24"/>
                <w:szCs w:val="24"/>
              </w:rPr>
            </w:pPr>
            <w:r w:rsidRPr="00D63D3B">
              <w:rPr>
                <w:rFonts w:asciiTheme="minorHAnsi" w:hAnsiTheme="minorHAnsi"/>
                <w:sz w:val="24"/>
                <w:szCs w:val="24"/>
              </w:rPr>
              <w:t>Prepare Bank Reconciliation Statement.</w:t>
            </w:r>
          </w:p>
          <w:p w14:paraId="2FA1162E" w14:textId="77777777" w:rsidR="00D63D3B" w:rsidRPr="00B77672" w:rsidRDefault="00D63D3B" w:rsidP="00D63D3B">
            <w:pPr>
              <w:rPr>
                <w:rFonts w:asciiTheme="minorHAnsi" w:hAnsiTheme="minorHAnsi" w:cs="Times New Roman"/>
              </w:rPr>
            </w:pPr>
          </w:p>
        </w:tc>
      </w:tr>
    </w:tbl>
    <w:p w14:paraId="18632B20" w14:textId="77777777" w:rsidR="00D63D3B" w:rsidRDefault="00D63D3B" w:rsidP="00045955">
      <w:pPr>
        <w:outlineLvl w:val="0"/>
        <w:rPr>
          <w:rFonts w:asciiTheme="minorHAnsi" w:hAnsiTheme="minorHAnsi" w:cs="Times New Roman"/>
          <w:b/>
        </w:rPr>
      </w:pPr>
    </w:p>
    <w:tbl>
      <w:tblPr>
        <w:tblW w:w="15054" w:type="dxa"/>
        <w:tblInd w:w="108" w:type="dxa"/>
        <w:tblLook w:val="01E0" w:firstRow="1" w:lastRow="1" w:firstColumn="1" w:lastColumn="1" w:noHBand="0" w:noVBand="0"/>
      </w:tblPr>
      <w:tblGrid>
        <w:gridCol w:w="2618"/>
        <w:gridCol w:w="374"/>
        <w:gridCol w:w="374"/>
        <w:gridCol w:w="5657"/>
        <w:gridCol w:w="374"/>
        <w:gridCol w:w="5657"/>
      </w:tblGrid>
      <w:tr w:rsidR="00900C0E" w:rsidRPr="0010499C" w14:paraId="0F07BC4B" w14:textId="77777777" w:rsidTr="005F468F">
        <w:trPr>
          <w:gridAfter w:val="1"/>
          <w:wAfter w:w="5657" w:type="dxa"/>
          <w:trHeight w:hRule="exact" w:val="6462"/>
        </w:trPr>
        <w:tc>
          <w:tcPr>
            <w:tcW w:w="2618" w:type="dxa"/>
          </w:tcPr>
          <w:p w14:paraId="2F7A39FA" w14:textId="77777777" w:rsidR="00900C0E" w:rsidRPr="0010499C" w:rsidRDefault="00F501BC" w:rsidP="00A04E45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(</w:t>
            </w:r>
            <w:r w:rsidR="00625351">
              <w:rPr>
                <w:rFonts w:asciiTheme="minorHAnsi" w:hAnsiTheme="minorHAnsi" w:cs="Times New Roman"/>
                <w:b/>
              </w:rPr>
              <w:t>5</w:t>
            </w:r>
            <w:r w:rsidR="00900C0E">
              <w:rPr>
                <w:rFonts w:asciiTheme="minorHAnsi" w:hAnsiTheme="minorHAnsi" w:cs="Times New Roman"/>
                <w:b/>
              </w:rPr>
              <w:t xml:space="preserve">) </w:t>
            </w:r>
            <w:r w:rsidR="00900C0E" w:rsidRPr="0010499C">
              <w:rPr>
                <w:rFonts w:asciiTheme="minorHAnsi" w:hAnsiTheme="minorHAnsi" w:cs="Times New Roman"/>
              </w:rPr>
              <w:t>Duration</w:t>
            </w:r>
          </w:p>
          <w:p w14:paraId="7F0EED01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  <w:p w14:paraId="7AA7409D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roject</w:t>
            </w:r>
          </w:p>
          <w:p w14:paraId="7D66AD9C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  <w:p w14:paraId="671F2D22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  <w:p w14:paraId="32136E1C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2E73EC35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Major Responsibility</w:t>
            </w:r>
          </w:p>
          <w:p w14:paraId="30398466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2998FA0C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6CBD72A7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3AE457C5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6507F801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7DC23D97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1FC1B408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65245937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3E7F89AB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3DD1342C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1DCB47AA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1A8909C5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16488936" w14:textId="77777777" w:rsidR="00900C0E" w:rsidRPr="0010499C" w:rsidRDefault="00900C0E" w:rsidP="00A04E45">
            <w:pPr>
              <w:rPr>
                <w:rFonts w:asciiTheme="minorHAnsi" w:hAnsiTheme="minorHAnsi" w:cs="Times New Roman"/>
              </w:rPr>
            </w:pPr>
          </w:p>
          <w:p w14:paraId="77C48A65" w14:textId="77777777" w:rsidR="005F468F" w:rsidRDefault="005F468F" w:rsidP="00A04E45">
            <w:pPr>
              <w:rPr>
                <w:rFonts w:asciiTheme="minorHAnsi" w:hAnsiTheme="minorHAnsi" w:cs="Times New Roman"/>
              </w:rPr>
            </w:pPr>
          </w:p>
          <w:p w14:paraId="49FE4438" w14:textId="77777777" w:rsidR="00900C0E" w:rsidRPr="0010499C" w:rsidRDefault="00625351" w:rsidP="00A04E45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(6</w:t>
            </w:r>
            <w:r w:rsidR="00900C0E" w:rsidRPr="0010499C">
              <w:rPr>
                <w:rFonts w:asciiTheme="minorHAnsi" w:hAnsiTheme="minorHAnsi" w:cs="Times New Roman"/>
              </w:rPr>
              <w:t xml:space="preserve">) Duration </w:t>
            </w:r>
          </w:p>
        </w:tc>
        <w:tc>
          <w:tcPr>
            <w:tcW w:w="374" w:type="dxa"/>
          </w:tcPr>
          <w:p w14:paraId="3A8BF82D" w14:textId="77777777" w:rsidR="00900C0E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26BCBC67" w14:textId="77777777" w:rsidR="00900C0E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31947E08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28B3BEBE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12A93D97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01AC9709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552AEB31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6A8D961C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54C4A2D0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  <w:p w14:paraId="16A6DBF5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1A510A0B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31FAF8C7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0426A74A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59EC6FD0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5E8A65AA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7E6B0232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6A403764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3C99E1A7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767293D7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249E8695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709DD61F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722C54DA" w14:textId="77777777" w:rsidR="00900C0E" w:rsidRPr="0010499C" w:rsidRDefault="00900C0E" w:rsidP="003D019A">
            <w:pPr>
              <w:jc w:val="center"/>
              <w:rPr>
                <w:rFonts w:asciiTheme="minorHAnsi" w:hAnsiTheme="minorHAnsi" w:cs="Times New Roman"/>
              </w:rPr>
            </w:pPr>
          </w:p>
          <w:p w14:paraId="29C0171F" w14:textId="77777777" w:rsidR="00900C0E" w:rsidRPr="0010499C" w:rsidRDefault="00900C0E" w:rsidP="001C58E3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4943D7B4" w14:textId="77777777" w:rsidR="00900C0E" w:rsidRDefault="00900C0E" w:rsidP="00076165">
            <w:pPr>
              <w:rPr>
                <w:rFonts w:asciiTheme="minorHAnsi" w:hAnsiTheme="minorHAnsi" w:cs="Times New Roman"/>
              </w:rPr>
            </w:pPr>
          </w:p>
          <w:p w14:paraId="4AB6ED41" w14:textId="77777777" w:rsidR="00900C0E" w:rsidRPr="0010499C" w:rsidRDefault="003059ED" w:rsidP="00076165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1</w:t>
            </w:r>
            <w:r w:rsidR="00900C0E" w:rsidRPr="0010499C">
              <w:rPr>
                <w:rFonts w:asciiTheme="minorHAnsi" w:hAnsiTheme="minorHAnsi" w:cs="Times New Roman"/>
              </w:rPr>
              <w:t xml:space="preserve"> February 2014</w:t>
            </w:r>
            <w:r w:rsidR="00900C0E">
              <w:rPr>
                <w:rFonts w:asciiTheme="minorHAnsi" w:hAnsiTheme="minorHAnsi" w:cs="Times New Roman"/>
              </w:rPr>
              <w:t xml:space="preserve"> to 30 April 2015</w:t>
            </w:r>
          </w:p>
          <w:p w14:paraId="66B8C0C9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Finance and Admin Assistant</w:t>
            </w:r>
          </w:p>
          <w:p w14:paraId="58C8C79E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  <w:b/>
              </w:rPr>
              <w:t>Community Empowerment Programme</w:t>
            </w:r>
          </w:p>
          <w:p w14:paraId="299EE81E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Khagrachari Hill District Council.</w:t>
            </w:r>
          </w:p>
          <w:p w14:paraId="503B9A11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Khagrachari Sadar</w:t>
            </w:r>
          </w:p>
          <w:p w14:paraId="19926FD8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</w:p>
          <w:p w14:paraId="21D97A00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of overall financial matters’ of Khagrachari Hill District Council.</w:t>
            </w:r>
          </w:p>
          <w:p w14:paraId="2F2A253F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Audited of bill, voucher and relevant records.</w:t>
            </w:r>
          </w:p>
          <w:p w14:paraId="7EE3B428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onitor the district and upazila level activities.</w:t>
            </w:r>
          </w:p>
          <w:p w14:paraId="00834D4F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for external and internal annual and quarterly audit.</w:t>
            </w:r>
          </w:p>
          <w:p w14:paraId="48397D08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aintain advance book, cash book, bank book and ledger. </w:t>
            </w:r>
          </w:p>
          <w:p w14:paraId="607E71A0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monthly, quarterly and annual financial report and share it through e-mail.</w:t>
            </w:r>
          </w:p>
          <w:p w14:paraId="6DD9E4A2" w14:textId="77777777" w:rsidR="00900C0E" w:rsidRPr="0010499C" w:rsidRDefault="00900C0E" w:rsidP="003D019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fund requisition.</w:t>
            </w:r>
          </w:p>
          <w:p w14:paraId="5B250F10" w14:textId="77777777" w:rsidR="00900C0E" w:rsidRPr="0010499C" w:rsidRDefault="00900C0E" w:rsidP="0007616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Bank Reconciliation Statement.</w:t>
            </w:r>
          </w:p>
          <w:p w14:paraId="37BFCE87" w14:textId="77777777" w:rsidR="00900C0E" w:rsidRPr="0010499C" w:rsidRDefault="00900C0E" w:rsidP="0007616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aintenance of Accounts in Accounting Software.</w:t>
            </w:r>
          </w:p>
          <w:p w14:paraId="5462D23B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17 April 2011 to 31 January 2014</w:t>
            </w:r>
          </w:p>
          <w:p w14:paraId="6E27FC52" w14:textId="77777777" w:rsidR="00900C0E" w:rsidRPr="0010499C" w:rsidRDefault="00900C0E" w:rsidP="00076165">
            <w:pPr>
              <w:rPr>
                <w:rFonts w:asciiTheme="minorHAnsi" w:hAnsiTheme="minorHAnsi" w:cs="Times New Roman"/>
              </w:rPr>
            </w:pPr>
          </w:p>
        </w:tc>
      </w:tr>
      <w:tr w:rsidR="00900C0E" w:rsidRPr="0010499C" w14:paraId="7863F43E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36CF4F4E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</w:tc>
        <w:tc>
          <w:tcPr>
            <w:tcW w:w="374" w:type="dxa"/>
          </w:tcPr>
          <w:p w14:paraId="4A2236CE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1D9D6404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3A12A580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Finance Associate</w:t>
            </w:r>
          </w:p>
        </w:tc>
      </w:tr>
      <w:tr w:rsidR="00900C0E" w:rsidRPr="0010499C" w14:paraId="18968952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2D9DD913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roject</w:t>
            </w:r>
          </w:p>
        </w:tc>
        <w:tc>
          <w:tcPr>
            <w:tcW w:w="374" w:type="dxa"/>
          </w:tcPr>
          <w:p w14:paraId="1B9D6CC5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01628442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3B787E6A" w14:textId="77777777" w:rsidR="00900C0E" w:rsidRPr="0010499C" w:rsidRDefault="00900C0E" w:rsidP="00674018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  <w:b/>
              </w:rPr>
              <w:t>Capacity Development</w:t>
            </w:r>
            <w:r w:rsidRPr="0010499C">
              <w:rPr>
                <w:rFonts w:asciiTheme="minorHAnsi" w:hAnsiTheme="minorHAnsi" w:cs="Times New Roman"/>
              </w:rPr>
              <w:t xml:space="preserve"> C</w:t>
            </w:r>
            <w:r w:rsidRPr="0010499C">
              <w:rPr>
                <w:rFonts w:asciiTheme="minorHAnsi" w:hAnsiTheme="minorHAnsi" w:cs="Times New Roman"/>
                <w:b/>
              </w:rPr>
              <w:t>omponent</w:t>
            </w:r>
          </w:p>
        </w:tc>
      </w:tr>
      <w:tr w:rsidR="00900C0E" w:rsidRPr="0010499C" w14:paraId="1D310328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621EC170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</w:tc>
        <w:tc>
          <w:tcPr>
            <w:tcW w:w="374" w:type="dxa"/>
          </w:tcPr>
          <w:p w14:paraId="50EFDDCC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1D1CBB78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7250B4B2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Khagrachari Hill District Council.</w:t>
            </w:r>
          </w:p>
        </w:tc>
      </w:tr>
      <w:tr w:rsidR="00900C0E" w:rsidRPr="0010499C" w14:paraId="196B5211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7C52DDFC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</w:tc>
        <w:tc>
          <w:tcPr>
            <w:tcW w:w="374" w:type="dxa"/>
          </w:tcPr>
          <w:p w14:paraId="121AFF31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30BCAAFB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50F83128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Khagrachari Sadar </w:t>
            </w:r>
          </w:p>
          <w:p w14:paraId="5C829A6E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</w:p>
        </w:tc>
      </w:tr>
      <w:tr w:rsidR="00900C0E" w:rsidRPr="0010499C" w14:paraId="045C58A4" w14:textId="77777777" w:rsidTr="00900C0E">
        <w:tc>
          <w:tcPr>
            <w:tcW w:w="2618" w:type="dxa"/>
          </w:tcPr>
          <w:p w14:paraId="4538236D" w14:textId="77777777" w:rsidR="00900C0E" w:rsidRPr="0010499C" w:rsidRDefault="00900C0E" w:rsidP="007229CF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lastRenderedPageBreak/>
              <w:t>Major Responsibility</w:t>
            </w:r>
          </w:p>
        </w:tc>
        <w:tc>
          <w:tcPr>
            <w:tcW w:w="374" w:type="dxa"/>
          </w:tcPr>
          <w:p w14:paraId="15B3F0DB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31" w:type="dxa"/>
            <w:gridSpan w:val="2"/>
          </w:tcPr>
          <w:p w14:paraId="332BB662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 Responsible of overall financial matters’ of Khagrachari Hill District Council.</w:t>
            </w:r>
          </w:p>
          <w:p w14:paraId="2F00A99D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Audited of bill, voucher and relevant records.</w:t>
            </w:r>
          </w:p>
          <w:p w14:paraId="4777C7F9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onitor the district and upazila level activities.</w:t>
            </w:r>
          </w:p>
          <w:p w14:paraId="593F706D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for external and internal annual and quarterly audit.</w:t>
            </w:r>
          </w:p>
          <w:p w14:paraId="71C8DEAF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 xml:space="preserve">Maintain advance book, cash book, bank book and ledger. </w:t>
            </w:r>
          </w:p>
          <w:p w14:paraId="4213DEA7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monthly, quarterly and annual financial report and share it through e-mail.</w:t>
            </w:r>
          </w:p>
          <w:p w14:paraId="0F5188E8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fund requisition.</w:t>
            </w:r>
          </w:p>
          <w:p w14:paraId="45FDF6C3" w14:textId="77777777" w:rsidR="00900C0E" w:rsidRPr="0010499C" w:rsidRDefault="00900C0E" w:rsidP="0048099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Bank Reconciliation Statement.</w:t>
            </w:r>
          </w:p>
          <w:p w14:paraId="3AF05F72" w14:textId="77777777" w:rsidR="00900C0E" w:rsidRPr="0010499C" w:rsidRDefault="00900C0E" w:rsidP="007229CF">
            <w:pPr>
              <w:rPr>
                <w:rFonts w:asciiTheme="minorHAnsi" w:hAnsiTheme="minorHAnsi" w:cs="Times New Roman"/>
                <w:b/>
                <w:sz w:val="2"/>
              </w:rPr>
            </w:pPr>
          </w:p>
        </w:tc>
        <w:tc>
          <w:tcPr>
            <w:tcW w:w="6031" w:type="dxa"/>
            <w:gridSpan w:val="2"/>
          </w:tcPr>
          <w:p w14:paraId="328A72A1" w14:textId="77777777" w:rsidR="00900C0E" w:rsidRPr="0010499C" w:rsidRDefault="00900C0E" w:rsidP="007229CF">
            <w:pPr>
              <w:tabs>
                <w:tab w:val="left" w:pos="4290"/>
              </w:tabs>
              <w:jc w:val="both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ab/>
            </w:r>
          </w:p>
        </w:tc>
      </w:tr>
      <w:tr w:rsidR="00900C0E" w:rsidRPr="0010499C" w14:paraId="2759C15E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65C1505C" w14:textId="77777777" w:rsidR="00900C0E" w:rsidRPr="0010499C" w:rsidRDefault="00625351" w:rsidP="005327B5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(7</w:t>
            </w:r>
            <w:r w:rsidR="00900C0E" w:rsidRPr="0010499C">
              <w:rPr>
                <w:rFonts w:asciiTheme="minorHAnsi" w:hAnsiTheme="minorHAnsi" w:cs="Times New Roman"/>
                <w:b/>
              </w:rPr>
              <w:t>)</w:t>
            </w:r>
            <w:r w:rsidR="00900C0E" w:rsidRPr="0010499C">
              <w:rPr>
                <w:rFonts w:asciiTheme="minorHAnsi" w:hAnsiTheme="minorHAnsi" w:cs="Times New Roman"/>
              </w:rPr>
              <w:t>Duration</w:t>
            </w:r>
          </w:p>
        </w:tc>
        <w:tc>
          <w:tcPr>
            <w:tcW w:w="374" w:type="dxa"/>
          </w:tcPr>
          <w:p w14:paraId="4434CFE2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3917F19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669CC5B6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1 January 2009 to 16 April 2011</w:t>
            </w:r>
          </w:p>
        </w:tc>
      </w:tr>
      <w:tr w:rsidR="00900C0E" w:rsidRPr="0010499C" w14:paraId="1459F056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395BFC5B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ost title</w:t>
            </w:r>
          </w:p>
        </w:tc>
        <w:tc>
          <w:tcPr>
            <w:tcW w:w="374" w:type="dxa"/>
          </w:tcPr>
          <w:p w14:paraId="18ECF44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5564B4CA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13789788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Finance &amp; Admin Assistant</w:t>
            </w:r>
          </w:p>
        </w:tc>
      </w:tr>
      <w:tr w:rsidR="00900C0E" w:rsidRPr="0010499C" w14:paraId="60CA92AB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5965C1FF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Project</w:t>
            </w:r>
          </w:p>
        </w:tc>
        <w:tc>
          <w:tcPr>
            <w:tcW w:w="374" w:type="dxa"/>
          </w:tcPr>
          <w:p w14:paraId="2FD03AAA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62675C3B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324A206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Community Empowerment Project</w:t>
            </w:r>
          </w:p>
        </w:tc>
      </w:tr>
      <w:tr w:rsidR="00900C0E" w:rsidRPr="0010499C" w14:paraId="7B9E4A91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5669963E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Employer</w:t>
            </w:r>
          </w:p>
        </w:tc>
        <w:tc>
          <w:tcPr>
            <w:tcW w:w="374" w:type="dxa"/>
          </w:tcPr>
          <w:p w14:paraId="2BB5A67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72C0B457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65D370E1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Trinamul Unnayan Sangstha.Khagrachari.</w:t>
            </w:r>
          </w:p>
        </w:tc>
      </w:tr>
      <w:tr w:rsidR="00900C0E" w:rsidRPr="0010499C" w14:paraId="2799D07F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029F8CE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Location</w:t>
            </w:r>
          </w:p>
        </w:tc>
        <w:tc>
          <w:tcPr>
            <w:tcW w:w="374" w:type="dxa"/>
          </w:tcPr>
          <w:p w14:paraId="3DEDF11B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6C477B90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0D5C4398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Khagrachari Sadar Upazila</w:t>
            </w:r>
          </w:p>
        </w:tc>
      </w:tr>
      <w:tr w:rsidR="00900C0E" w:rsidRPr="0010499C" w14:paraId="2F59A04B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52E06D67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06D1FD63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40F260D5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6031" w:type="dxa"/>
            <w:gridSpan w:val="2"/>
          </w:tcPr>
          <w:p w14:paraId="2D79A91E" w14:textId="77777777" w:rsidR="00900C0E" w:rsidRPr="0010499C" w:rsidRDefault="00900C0E" w:rsidP="007229CF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900C0E" w:rsidRPr="0010499C" w14:paraId="58D7334D" w14:textId="77777777" w:rsidTr="00900C0E">
        <w:trPr>
          <w:gridAfter w:val="1"/>
          <w:wAfter w:w="5657" w:type="dxa"/>
        </w:trPr>
        <w:tc>
          <w:tcPr>
            <w:tcW w:w="2618" w:type="dxa"/>
          </w:tcPr>
          <w:p w14:paraId="1C672029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Major Responsibility </w:t>
            </w:r>
          </w:p>
        </w:tc>
        <w:tc>
          <w:tcPr>
            <w:tcW w:w="374" w:type="dxa"/>
          </w:tcPr>
          <w:p w14:paraId="3B49803D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74" w:type="dxa"/>
          </w:tcPr>
          <w:p w14:paraId="0DC9789C" w14:textId="77777777" w:rsidR="00900C0E" w:rsidRPr="0010499C" w:rsidRDefault="00900C0E" w:rsidP="005327B5">
            <w:pPr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6031" w:type="dxa"/>
            <w:gridSpan w:val="2"/>
          </w:tcPr>
          <w:p w14:paraId="0524A0FD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Responsible for overall finance and administrative matters of the organization.</w:t>
            </w:r>
          </w:p>
          <w:p w14:paraId="6940B2BE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annual work plan, quarterly and monthly plan according to annual approved budget.</w:t>
            </w:r>
          </w:p>
          <w:p w14:paraId="72162300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aintain Cash transactions and keep in records in place.</w:t>
            </w:r>
          </w:p>
          <w:p w14:paraId="56499A21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ocure goods and other stationeries as per organizational procurement rule and regulation.</w:t>
            </w:r>
          </w:p>
          <w:p w14:paraId="60AAC9D0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aintain advance, cash book, bank book and ledger book.</w:t>
            </w:r>
          </w:p>
          <w:p w14:paraId="130D2B00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Monitor and Audit at the field level financial matters.</w:t>
            </w:r>
          </w:p>
          <w:p w14:paraId="7B374AD4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Organized external annual audit.</w:t>
            </w:r>
          </w:p>
          <w:p w14:paraId="133EB130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monthly, quarterly and annual financial report and send it to donors through e-mail.</w:t>
            </w:r>
          </w:p>
          <w:p w14:paraId="67202FD0" w14:textId="77777777" w:rsidR="00900C0E" w:rsidRPr="0010499C" w:rsidRDefault="00900C0E" w:rsidP="0048099F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rPr>
                <w:rFonts w:asciiTheme="minorHAnsi" w:hAnsiTheme="minorHAnsi"/>
              </w:rPr>
            </w:pPr>
            <w:r w:rsidRPr="0010499C">
              <w:rPr>
                <w:rFonts w:asciiTheme="minorHAnsi" w:hAnsiTheme="minorHAnsi"/>
              </w:rPr>
              <w:t>Prepare Bank Reconciliation Statement.</w:t>
            </w:r>
          </w:p>
        </w:tc>
      </w:tr>
    </w:tbl>
    <w:p w14:paraId="52D7EAA9" w14:textId="77777777" w:rsidR="00191B10" w:rsidRPr="0010499C" w:rsidRDefault="00E73200" w:rsidP="00457028">
      <w:pPr>
        <w:outlineLvl w:val="0"/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 xml:space="preserve"> </w:t>
      </w:r>
      <w:r w:rsidR="009F2226" w:rsidRPr="0010499C">
        <w:rPr>
          <w:rFonts w:asciiTheme="minorHAnsi" w:hAnsiTheme="minorHAnsi" w:cs="Times New Roman"/>
          <w:b/>
        </w:rPr>
        <w:t>VI.</w:t>
      </w:r>
      <w:r w:rsidR="005C064F" w:rsidRPr="0010499C">
        <w:rPr>
          <w:rFonts w:asciiTheme="minorHAnsi" w:hAnsiTheme="minorHAnsi" w:cs="Times New Roman"/>
          <w:b/>
        </w:rPr>
        <w:t xml:space="preserve"> </w:t>
      </w:r>
      <w:r w:rsidR="00442F02" w:rsidRPr="0010499C">
        <w:rPr>
          <w:rFonts w:asciiTheme="minorHAnsi" w:hAnsiTheme="minorHAnsi" w:cs="Times New Roman"/>
          <w:b/>
        </w:rPr>
        <w:t>Computer Skills:</w:t>
      </w:r>
    </w:p>
    <w:p w14:paraId="40523F7E" w14:textId="77777777" w:rsidR="00457028" w:rsidRPr="0010499C" w:rsidRDefault="00442F02" w:rsidP="003D35BD">
      <w:pPr>
        <w:ind w:left="360"/>
        <w:outlineLvl w:val="0"/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 xml:space="preserve">MS-Words, </w:t>
      </w:r>
      <w:smartTag w:uri="urn:schemas-microsoft-com:office:smarttags" w:element="place">
        <w:smartTag w:uri="urn:schemas-microsoft-com:office:smarttags" w:element="City">
          <w:r w:rsidRPr="0010499C">
            <w:rPr>
              <w:rFonts w:asciiTheme="minorHAnsi" w:hAnsiTheme="minorHAnsi" w:cs="Times New Roman"/>
            </w:rPr>
            <w:t>MS-Excel</w:t>
          </w:r>
        </w:smartTag>
        <w:r w:rsidRPr="0010499C">
          <w:rPr>
            <w:rFonts w:asciiTheme="minorHAnsi" w:hAnsiTheme="minorHAnsi" w:cs="Times New Roman"/>
          </w:rPr>
          <w:t xml:space="preserve">, </w:t>
        </w:r>
        <w:smartTag w:uri="urn:schemas-microsoft-com:office:smarttags" w:element="State">
          <w:r w:rsidR="00191B10" w:rsidRPr="0010499C">
            <w:rPr>
              <w:rFonts w:asciiTheme="minorHAnsi" w:hAnsiTheme="minorHAnsi" w:cs="Times New Roman"/>
            </w:rPr>
            <w:t>MS</w:t>
          </w:r>
        </w:smartTag>
      </w:smartTag>
      <w:r w:rsidR="00191B10" w:rsidRPr="0010499C">
        <w:rPr>
          <w:rFonts w:asciiTheme="minorHAnsi" w:hAnsiTheme="minorHAnsi" w:cs="Times New Roman"/>
        </w:rPr>
        <w:t>-Power Point, Internet br</w:t>
      </w:r>
      <w:r w:rsidR="00762581" w:rsidRPr="0010499C">
        <w:rPr>
          <w:rFonts w:asciiTheme="minorHAnsi" w:hAnsiTheme="minorHAnsi" w:cs="Times New Roman"/>
        </w:rPr>
        <w:t>owsing and e-mail communication.</w:t>
      </w:r>
    </w:p>
    <w:p w14:paraId="2E5AA668" w14:textId="77777777" w:rsidR="003D35BD" w:rsidRPr="0010499C" w:rsidRDefault="003D35BD" w:rsidP="003D35BD">
      <w:pPr>
        <w:ind w:left="360"/>
        <w:outlineLvl w:val="0"/>
        <w:rPr>
          <w:rFonts w:asciiTheme="minorHAnsi" w:hAnsiTheme="minorHAnsi" w:cs="Times New Roman"/>
        </w:rPr>
      </w:pPr>
    </w:p>
    <w:p w14:paraId="66AEB141" w14:textId="77777777" w:rsidR="009A6175" w:rsidRPr="0010499C" w:rsidRDefault="0086763D" w:rsidP="00457028">
      <w:pPr>
        <w:outlineLvl w:val="0"/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>VII.</w:t>
      </w:r>
      <w:r w:rsidR="009A6175" w:rsidRPr="0010499C">
        <w:rPr>
          <w:rFonts w:asciiTheme="minorHAnsi" w:hAnsiTheme="minorHAnsi" w:cs="Times New Roman"/>
          <w:b/>
        </w:rPr>
        <w:t xml:space="preserve"> Languages:</w:t>
      </w:r>
    </w:p>
    <w:p w14:paraId="56D303C5" w14:textId="77777777" w:rsidR="00B14E2E" w:rsidRPr="0010499C" w:rsidRDefault="009A6175" w:rsidP="009A6175">
      <w:pPr>
        <w:numPr>
          <w:ilvl w:val="0"/>
          <w:numId w:val="9"/>
        </w:numPr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>Mother tongue:</w:t>
      </w:r>
      <w:r w:rsidR="00B14E2E" w:rsidRPr="0010499C">
        <w:rPr>
          <w:rFonts w:asciiTheme="minorHAnsi" w:hAnsiTheme="minorHAnsi" w:cs="Times New Roman"/>
        </w:rPr>
        <w:t xml:space="preserve"> Chakma</w:t>
      </w:r>
    </w:p>
    <w:p w14:paraId="784491C0" w14:textId="77777777" w:rsidR="00B14E2E" w:rsidRPr="0010499C" w:rsidRDefault="00B14E2E" w:rsidP="009A6175">
      <w:pPr>
        <w:numPr>
          <w:ilvl w:val="0"/>
          <w:numId w:val="9"/>
        </w:numPr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>Other tongue:</w:t>
      </w:r>
    </w:p>
    <w:tbl>
      <w:tblPr>
        <w:tblW w:w="0" w:type="auto"/>
        <w:tblInd w:w="669" w:type="dxa"/>
        <w:tblLook w:val="01E0" w:firstRow="1" w:lastRow="1" w:firstColumn="1" w:lastColumn="1" w:noHBand="0" w:noVBand="0"/>
      </w:tblPr>
      <w:tblGrid>
        <w:gridCol w:w="8149"/>
      </w:tblGrid>
      <w:tr w:rsidR="00CA4DA8" w:rsidRPr="0010499C" w14:paraId="0A87A46A" w14:textId="77777777" w:rsidTr="007229CF">
        <w:tc>
          <w:tcPr>
            <w:tcW w:w="8041" w:type="dxa"/>
          </w:tcPr>
          <w:tbl>
            <w:tblPr>
              <w:tblW w:w="7372" w:type="dxa"/>
              <w:tblInd w:w="561" w:type="dxa"/>
              <w:tblLook w:val="01E0" w:firstRow="1" w:lastRow="1" w:firstColumn="1" w:lastColumn="1" w:noHBand="0" w:noVBand="0"/>
            </w:tblPr>
            <w:tblGrid>
              <w:gridCol w:w="1937"/>
              <w:gridCol w:w="1655"/>
              <w:gridCol w:w="1910"/>
              <w:gridCol w:w="1870"/>
            </w:tblGrid>
            <w:tr w:rsidR="00CA4DA8" w:rsidRPr="0010499C" w14:paraId="09C2123C" w14:textId="77777777" w:rsidTr="007229CF">
              <w:trPr>
                <w:trHeight w:val="275"/>
              </w:trPr>
              <w:tc>
                <w:tcPr>
                  <w:tcW w:w="1937" w:type="dxa"/>
                </w:tcPr>
                <w:p w14:paraId="7998763F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Languages</w:t>
                  </w:r>
                </w:p>
              </w:tc>
              <w:tc>
                <w:tcPr>
                  <w:tcW w:w="1655" w:type="dxa"/>
                </w:tcPr>
                <w:p w14:paraId="68FD46B2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Speaking</w:t>
                  </w:r>
                </w:p>
              </w:tc>
              <w:tc>
                <w:tcPr>
                  <w:tcW w:w="1910" w:type="dxa"/>
                </w:tcPr>
                <w:p w14:paraId="578E0596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Writing</w:t>
                  </w:r>
                </w:p>
              </w:tc>
              <w:tc>
                <w:tcPr>
                  <w:tcW w:w="1870" w:type="dxa"/>
                </w:tcPr>
                <w:p w14:paraId="7E792D0C" w14:textId="77777777" w:rsidR="00CA4DA8" w:rsidRPr="0010499C" w:rsidRDefault="00524DA2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Listening</w:t>
                  </w:r>
                </w:p>
              </w:tc>
            </w:tr>
            <w:tr w:rsidR="00CA4DA8" w:rsidRPr="0010499C" w14:paraId="211FE4D4" w14:textId="77777777" w:rsidTr="007229CF">
              <w:trPr>
                <w:trHeight w:val="290"/>
              </w:trPr>
              <w:tc>
                <w:tcPr>
                  <w:tcW w:w="1937" w:type="dxa"/>
                </w:tcPr>
                <w:p w14:paraId="7542386C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Bangla</w:t>
                  </w:r>
                </w:p>
              </w:tc>
              <w:tc>
                <w:tcPr>
                  <w:tcW w:w="1655" w:type="dxa"/>
                </w:tcPr>
                <w:p w14:paraId="087B8305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Fluent</w:t>
                  </w:r>
                </w:p>
              </w:tc>
              <w:tc>
                <w:tcPr>
                  <w:tcW w:w="1910" w:type="dxa"/>
                </w:tcPr>
                <w:p w14:paraId="055E0CFE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Excellent</w:t>
                  </w:r>
                </w:p>
              </w:tc>
              <w:tc>
                <w:tcPr>
                  <w:tcW w:w="1870" w:type="dxa"/>
                </w:tcPr>
                <w:p w14:paraId="04252C44" w14:textId="77777777" w:rsidR="00CA4DA8" w:rsidRPr="0010499C" w:rsidRDefault="00BD4F36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Excellent</w:t>
                  </w:r>
                </w:p>
              </w:tc>
            </w:tr>
            <w:tr w:rsidR="00CA4DA8" w:rsidRPr="0010499C" w14:paraId="06887BCB" w14:textId="77777777" w:rsidTr="007229CF">
              <w:trPr>
                <w:trHeight w:val="275"/>
              </w:trPr>
              <w:tc>
                <w:tcPr>
                  <w:tcW w:w="1937" w:type="dxa"/>
                </w:tcPr>
                <w:p w14:paraId="5F9A4E5D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English</w:t>
                  </w:r>
                </w:p>
              </w:tc>
              <w:tc>
                <w:tcPr>
                  <w:tcW w:w="1655" w:type="dxa"/>
                </w:tcPr>
                <w:p w14:paraId="3DBD2C36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Good</w:t>
                  </w:r>
                </w:p>
              </w:tc>
              <w:tc>
                <w:tcPr>
                  <w:tcW w:w="1910" w:type="dxa"/>
                </w:tcPr>
                <w:p w14:paraId="1D55F913" w14:textId="77777777" w:rsidR="00CA4DA8" w:rsidRPr="0010499C" w:rsidRDefault="00CA4DA8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Good</w:t>
                  </w:r>
                </w:p>
              </w:tc>
              <w:tc>
                <w:tcPr>
                  <w:tcW w:w="1870" w:type="dxa"/>
                </w:tcPr>
                <w:p w14:paraId="0640FF22" w14:textId="77777777" w:rsidR="00CA4DA8" w:rsidRPr="0010499C" w:rsidRDefault="00524DA2" w:rsidP="0098561A">
                  <w:pPr>
                    <w:rPr>
                      <w:rFonts w:asciiTheme="minorHAnsi" w:hAnsiTheme="minorHAnsi" w:cs="Times New Roman"/>
                    </w:rPr>
                  </w:pPr>
                  <w:r w:rsidRPr="0010499C">
                    <w:rPr>
                      <w:rFonts w:asciiTheme="minorHAnsi" w:hAnsiTheme="minorHAnsi" w:cs="Times New Roman"/>
                    </w:rPr>
                    <w:t>Good</w:t>
                  </w:r>
                </w:p>
              </w:tc>
            </w:tr>
          </w:tbl>
          <w:p w14:paraId="3D01D651" w14:textId="77777777" w:rsidR="00CA4DA8" w:rsidRPr="0010499C" w:rsidRDefault="00CA4DA8">
            <w:pPr>
              <w:rPr>
                <w:rFonts w:asciiTheme="minorHAnsi" w:hAnsiTheme="minorHAnsi" w:cs="Times New Roman"/>
              </w:rPr>
            </w:pPr>
          </w:p>
        </w:tc>
      </w:tr>
    </w:tbl>
    <w:p w14:paraId="10BB38D3" w14:textId="77777777" w:rsidR="00EF008C" w:rsidRPr="0010499C" w:rsidRDefault="00EF008C" w:rsidP="00EC15A4">
      <w:pPr>
        <w:outlineLvl w:val="0"/>
        <w:rPr>
          <w:rFonts w:asciiTheme="minorHAnsi" w:hAnsiTheme="minorHAnsi" w:cs="Times New Roman"/>
          <w:b/>
        </w:rPr>
      </w:pPr>
    </w:p>
    <w:p w14:paraId="797FA09C" w14:textId="77777777" w:rsidR="00EF008C" w:rsidRPr="0010499C" w:rsidRDefault="00EF008C" w:rsidP="00EC15A4">
      <w:pPr>
        <w:outlineLvl w:val="0"/>
        <w:rPr>
          <w:rFonts w:asciiTheme="minorHAnsi" w:hAnsiTheme="minorHAnsi" w:cs="Times New Roman"/>
          <w:b/>
        </w:rPr>
      </w:pPr>
    </w:p>
    <w:p w14:paraId="30417616" w14:textId="77777777" w:rsidR="005D3D1C" w:rsidRPr="0010499C" w:rsidRDefault="005B5F8A" w:rsidP="00EC15A4">
      <w:pPr>
        <w:outlineLvl w:val="0"/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>VIII</w:t>
      </w:r>
      <w:r w:rsidR="005D3D1C" w:rsidRPr="0010499C">
        <w:rPr>
          <w:rFonts w:asciiTheme="minorHAnsi" w:hAnsiTheme="minorHAnsi" w:cs="Times New Roman"/>
          <w:b/>
        </w:rPr>
        <w:t>. References:</w:t>
      </w:r>
    </w:p>
    <w:p w14:paraId="5A5BF5BE" w14:textId="77777777" w:rsidR="00254B4C" w:rsidRPr="0010499C" w:rsidRDefault="00CE246B" w:rsidP="00C206A0">
      <w:pPr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487"/>
      </w:tblGrid>
      <w:tr w:rsidR="00254B4C" w:rsidRPr="0010499C" w14:paraId="357E3440" w14:textId="77777777" w:rsidTr="001C4980">
        <w:trPr>
          <w:trHeight w:val="1827"/>
        </w:trPr>
        <w:tc>
          <w:tcPr>
            <w:tcW w:w="4542" w:type="dxa"/>
          </w:tcPr>
          <w:p w14:paraId="14EF6C5E" w14:textId="31352ABA" w:rsidR="00E51676" w:rsidRPr="0010499C" w:rsidRDefault="007D6D1F" w:rsidP="00E51676">
            <w:pPr>
              <w:tabs>
                <w:tab w:val="left" w:pos="748"/>
              </w:tabs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  <w:b/>
              </w:rPr>
              <w:t>1.</w:t>
            </w:r>
            <w:r w:rsidR="00F15790" w:rsidRPr="0010499C">
              <w:rPr>
                <w:rFonts w:asciiTheme="minorHAnsi" w:hAnsiTheme="minorHAnsi" w:cs="Times New Roman"/>
                <w:b/>
              </w:rPr>
              <w:t xml:space="preserve"> </w:t>
            </w:r>
            <w:r w:rsidR="00BA5EA9">
              <w:rPr>
                <w:rFonts w:asciiTheme="minorHAnsi" w:hAnsiTheme="minorHAnsi" w:cs="Times New Roman"/>
                <w:b/>
              </w:rPr>
              <w:t>Professor Dr</w:t>
            </w:r>
            <w:r w:rsidR="0039076E">
              <w:rPr>
                <w:rFonts w:asciiTheme="minorHAnsi" w:hAnsiTheme="minorHAnsi" w:cs="Times New Roman"/>
                <w:b/>
              </w:rPr>
              <w:t>.</w:t>
            </w:r>
            <w:r w:rsidR="00600E4F">
              <w:rPr>
                <w:rFonts w:asciiTheme="minorHAnsi" w:hAnsiTheme="minorHAnsi" w:cs="Times New Roman"/>
                <w:b/>
              </w:rPr>
              <w:t xml:space="preserve"> </w:t>
            </w:r>
            <w:r w:rsidR="0039076E">
              <w:rPr>
                <w:rFonts w:asciiTheme="minorHAnsi" w:hAnsiTheme="minorHAnsi" w:cs="Times New Roman"/>
                <w:b/>
              </w:rPr>
              <w:t>Atiar Rahman</w:t>
            </w:r>
          </w:p>
          <w:p w14:paraId="401D0CAB" w14:textId="17628864" w:rsidR="00E51676" w:rsidRPr="0010499C" w:rsidRDefault="00D101F0" w:rsidP="00E51676">
            <w:pPr>
              <w:tabs>
                <w:tab w:val="left" w:pos="74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  <w:r w:rsidR="00BA5EA9">
              <w:rPr>
                <w:rFonts w:asciiTheme="minorHAnsi" w:hAnsiTheme="minorHAnsi" w:cs="Times New Roman"/>
              </w:rPr>
              <w:t xml:space="preserve"> Vice </w:t>
            </w:r>
            <w:r w:rsidR="00E1731C">
              <w:rPr>
                <w:rFonts w:asciiTheme="minorHAnsi" w:hAnsiTheme="minorHAnsi" w:cs="Times New Roman"/>
              </w:rPr>
              <w:t>Chancellor</w:t>
            </w:r>
            <w:r>
              <w:rPr>
                <w:rFonts w:asciiTheme="minorHAnsi" w:hAnsiTheme="minorHAnsi" w:cs="Times New Roman"/>
              </w:rPr>
              <w:t xml:space="preserve"> and Prof.</w:t>
            </w:r>
          </w:p>
          <w:p w14:paraId="357BD0A4" w14:textId="5FB4F62A" w:rsidR="00677966" w:rsidRPr="0010499C" w:rsidRDefault="00677966" w:rsidP="00D101F0">
            <w:pPr>
              <w:tabs>
                <w:tab w:val="left" w:pos="930"/>
                <w:tab w:val="left" w:pos="4095"/>
              </w:tabs>
              <w:ind w:right="-25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gamati Science &amp; Technology                                     University,</w:t>
            </w:r>
            <w:r w:rsidR="00600E4F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Rangamati</w:t>
            </w:r>
          </w:p>
          <w:p w14:paraId="69FFF938" w14:textId="3EA311B4" w:rsidR="00E51676" w:rsidRPr="0010499C" w:rsidRDefault="00E51676" w:rsidP="00E51676">
            <w:pPr>
              <w:tabs>
                <w:tab w:val="left" w:pos="748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     </w:t>
            </w:r>
            <w:r w:rsidR="00677966">
              <w:rPr>
                <w:rFonts w:asciiTheme="minorHAnsi" w:hAnsiTheme="minorHAnsi" w:cs="Times New Roman"/>
              </w:rPr>
              <w:t xml:space="preserve">Cell no: </w:t>
            </w:r>
            <w:r w:rsidR="00600E4F">
              <w:rPr>
                <w:rFonts w:asciiTheme="minorHAnsi" w:hAnsiTheme="minorHAnsi" w:cs="Times New Roman"/>
              </w:rPr>
              <w:t>01711709084</w:t>
            </w:r>
          </w:p>
          <w:p w14:paraId="1C08CACA" w14:textId="77777777" w:rsidR="00E51676" w:rsidRPr="0010499C" w:rsidRDefault="00E51676" w:rsidP="00E51676">
            <w:pPr>
              <w:spacing w:line="288" w:lineRule="auto"/>
              <w:jc w:val="both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</w:rPr>
              <w:t>E-mail: priyatar.chakma@undp.org</w:t>
            </w:r>
          </w:p>
          <w:p w14:paraId="18585B03" w14:textId="77777777" w:rsidR="00254B4C" w:rsidRPr="0010499C" w:rsidRDefault="00254B4C" w:rsidP="00F15790">
            <w:pPr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487" w:type="dxa"/>
          </w:tcPr>
          <w:p w14:paraId="10A83B57" w14:textId="0CD73CAE" w:rsidR="00254B4C" w:rsidRPr="0010499C" w:rsidRDefault="001F4F96" w:rsidP="007229CF">
            <w:pPr>
              <w:tabs>
                <w:tab w:val="left" w:pos="748"/>
              </w:tabs>
              <w:ind w:left="360"/>
              <w:rPr>
                <w:rFonts w:asciiTheme="minorHAnsi" w:hAnsiTheme="minorHAnsi" w:cs="Times New Roman"/>
                <w:b/>
              </w:rPr>
            </w:pPr>
            <w:r w:rsidRPr="0010499C">
              <w:rPr>
                <w:rFonts w:asciiTheme="minorHAnsi" w:hAnsiTheme="minorHAnsi" w:cs="Times New Roman"/>
                <w:b/>
              </w:rPr>
              <w:t xml:space="preserve">2. </w:t>
            </w:r>
            <w:r w:rsidR="00E1731C">
              <w:rPr>
                <w:rFonts w:asciiTheme="minorHAnsi" w:hAnsiTheme="minorHAnsi" w:cs="Times New Roman"/>
                <w:b/>
              </w:rPr>
              <w:t>Md Rejaul Karim Hawlder</w:t>
            </w:r>
            <w:r w:rsidR="0007089E" w:rsidRPr="0010499C">
              <w:rPr>
                <w:rFonts w:asciiTheme="minorHAnsi" w:hAnsiTheme="minorHAnsi" w:cs="Times New Roman"/>
                <w:b/>
              </w:rPr>
              <w:t xml:space="preserve"> </w:t>
            </w:r>
          </w:p>
          <w:p w14:paraId="20F92364" w14:textId="7DC44195" w:rsidR="005170DA" w:rsidRPr="0010499C" w:rsidRDefault="00B54299" w:rsidP="007229CF">
            <w:pPr>
              <w:tabs>
                <w:tab w:val="left" w:pos="748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     </w:t>
            </w:r>
            <w:r w:rsidR="0007089E" w:rsidRPr="0010499C">
              <w:rPr>
                <w:rFonts w:asciiTheme="minorHAnsi" w:hAnsiTheme="minorHAnsi" w:cs="Times New Roman"/>
              </w:rPr>
              <w:t xml:space="preserve"> </w:t>
            </w:r>
            <w:r w:rsidRPr="0010499C">
              <w:rPr>
                <w:rFonts w:asciiTheme="minorHAnsi" w:hAnsiTheme="minorHAnsi" w:cs="Times New Roman"/>
              </w:rPr>
              <w:t xml:space="preserve">  </w:t>
            </w:r>
            <w:r w:rsidR="001C4980">
              <w:rPr>
                <w:rFonts w:asciiTheme="minorHAnsi" w:hAnsiTheme="minorHAnsi" w:cs="Times New Roman"/>
              </w:rPr>
              <w:t>Director (</w:t>
            </w:r>
            <w:r w:rsidR="00E1731C">
              <w:rPr>
                <w:rFonts w:asciiTheme="minorHAnsi" w:hAnsiTheme="minorHAnsi" w:cs="Times New Roman"/>
              </w:rPr>
              <w:t xml:space="preserve">Finance </w:t>
            </w:r>
            <w:r w:rsidR="001C4980">
              <w:rPr>
                <w:rFonts w:asciiTheme="minorHAnsi" w:hAnsiTheme="minorHAnsi" w:cs="Times New Roman"/>
              </w:rPr>
              <w:t>Accounts</w:t>
            </w:r>
            <w:r w:rsidR="00E1731C">
              <w:rPr>
                <w:rFonts w:asciiTheme="minorHAnsi" w:hAnsiTheme="minorHAnsi" w:cs="Times New Roman"/>
              </w:rPr>
              <w:t xml:space="preserve"> and   Budget</w:t>
            </w:r>
            <w:r w:rsidR="001C4980">
              <w:rPr>
                <w:rFonts w:asciiTheme="minorHAnsi" w:hAnsiTheme="minorHAnsi" w:cs="Times New Roman"/>
              </w:rPr>
              <w:t>)</w:t>
            </w:r>
          </w:p>
          <w:p w14:paraId="10CF824E" w14:textId="23BF5DA7" w:rsidR="00254B4C" w:rsidRPr="0010499C" w:rsidRDefault="00E1731C" w:rsidP="001C4980">
            <w:pPr>
              <w:tabs>
                <w:tab w:val="left" w:pos="930"/>
                <w:tab w:val="left" w:pos="4095"/>
              </w:tabs>
              <w:ind w:left="480" w:right="-259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niversity Grants Commission</w:t>
            </w:r>
          </w:p>
          <w:p w14:paraId="03C6AF0D" w14:textId="775E8F18" w:rsidR="0007089E" w:rsidRPr="0010499C" w:rsidRDefault="00553B74" w:rsidP="001C4980">
            <w:pPr>
              <w:tabs>
                <w:tab w:val="left" w:pos="748"/>
              </w:tabs>
              <w:ind w:left="30"/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     </w:t>
            </w:r>
            <w:r w:rsidR="001F4F96" w:rsidRPr="0010499C">
              <w:rPr>
                <w:rFonts w:asciiTheme="minorHAnsi" w:hAnsiTheme="minorHAnsi" w:cs="Times New Roman"/>
              </w:rPr>
              <w:t xml:space="preserve">  </w:t>
            </w:r>
            <w:r w:rsidR="0007089E" w:rsidRPr="0010499C">
              <w:rPr>
                <w:rFonts w:asciiTheme="minorHAnsi" w:hAnsiTheme="minorHAnsi" w:cs="Times New Roman"/>
              </w:rPr>
              <w:t xml:space="preserve"> </w:t>
            </w:r>
            <w:r w:rsidR="00E1731C">
              <w:rPr>
                <w:rFonts w:asciiTheme="minorHAnsi" w:hAnsiTheme="minorHAnsi" w:cs="Times New Roman"/>
              </w:rPr>
              <w:t>Dhaka</w:t>
            </w:r>
            <w:r w:rsidR="0007089E" w:rsidRPr="0010499C">
              <w:rPr>
                <w:rFonts w:asciiTheme="minorHAnsi" w:hAnsiTheme="minorHAnsi" w:cs="Times New Roman"/>
              </w:rPr>
              <w:t>.</w:t>
            </w:r>
          </w:p>
          <w:p w14:paraId="7836287C" w14:textId="7C286D25" w:rsidR="00254B4C" w:rsidRPr="0010499C" w:rsidRDefault="00553B74" w:rsidP="007229CF">
            <w:pPr>
              <w:tabs>
                <w:tab w:val="left" w:pos="748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       </w:t>
            </w:r>
            <w:r w:rsidR="00BA5EA9">
              <w:rPr>
                <w:rFonts w:asciiTheme="minorHAnsi" w:hAnsiTheme="minorHAnsi" w:cs="Times New Roman"/>
              </w:rPr>
              <w:t>Cell no:</w:t>
            </w:r>
            <w:r w:rsidR="00E1731C">
              <w:rPr>
                <w:rFonts w:asciiTheme="minorHAnsi" w:hAnsiTheme="minorHAnsi" w:cs="Times New Roman"/>
              </w:rPr>
              <w:t>01815443015</w:t>
            </w:r>
          </w:p>
          <w:p w14:paraId="50BC280A" w14:textId="7F348006" w:rsidR="00254B4C" w:rsidRDefault="00F6372E" w:rsidP="002A0145">
            <w:pPr>
              <w:tabs>
                <w:tab w:val="left" w:pos="748"/>
              </w:tabs>
              <w:rPr>
                <w:rFonts w:asciiTheme="minorHAnsi" w:hAnsiTheme="minorHAnsi" w:cs="Times New Roman"/>
              </w:rPr>
            </w:pPr>
            <w:r w:rsidRPr="0010499C">
              <w:rPr>
                <w:rFonts w:asciiTheme="minorHAnsi" w:hAnsiTheme="minorHAnsi" w:cs="Times New Roman"/>
              </w:rPr>
              <w:t xml:space="preserve">        </w:t>
            </w:r>
            <w:r w:rsidR="00E51676" w:rsidRPr="0010499C">
              <w:rPr>
                <w:rFonts w:asciiTheme="minorHAnsi" w:hAnsiTheme="minorHAnsi" w:cs="Times New Roman"/>
              </w:rPr>
              <w:t>E</w:t>
            </w:r>
            <w:r w:rsidR="000B2F37" w:rsidRPr="0010499C">
              <w:rPr>
                <w:rFonts w:asciiTheme="minorHAnsi" w:hAnsiTheme="minorHAnsi" w:cs="Times New Roman"/>
              </w:rPr>
              <w:t>-mail:</w:t>
            </w:r>
            <w:r w:rsidR="004969EE" w:rsidRPr="0010499C">
              <w:rPr>
                <w:rFonts w:asciiTheme="minorHAnsi" w:hAnsiTheme="minorHAnsi" w:cs="Times New Roman"/>
              </w:rPr>
              <w:t xml:space="preserve"> </w:t>
            </w:r>
            <w:r w:rsidR="00E1731C" w:rsidRPr="00E1731C">
              <w:rPr>
                <w:rFonts w:asciiTheme="minorHAnsi" w:hAnsiTheme="minorHAnsi" w:cs="Times New Roman"/>
              </w:rPr>
              <w:t>director_accounts@ugc.gov.bd, mrkhbd@yahoo.com,</w:t>
            </w:r>
          </w:p>
          <w:p w14:paraId="5D58DF5F" w14:textId="77777777" w:rsidR="00537542" w:rsidRPr="0010499C" w:rsidRDefault="00537542" w:rsidP="002A0145">
            <w:pPr>
              <w:tabs>
                <w:tab w:val="left" w:pos="748"/>
              </w:tabs>
              <w:rPr>
                <w:rFonts w:asciiTheme="minorHAnsi" w:hAnsiTheme="minorHAnsi" w:cs="Times New Roman"/>
                <w:b/>
              </w:rPr>
            </w:pPr>
          </w:p>
        </w:tc>
      </w:tr>
      <w:tr w:rsidR="005170DA" w:rsidRPr="0010499C" w14:paraId="22A48327" w14:textId="77777777" w:rsidTr="001C4980">
        <w:trPr>
          <w:trHeight w:val="315"/>
        </w:trPr>
        <w:tc>
          <w:tcPr>
            <w:tcW w:w="4542" w:type="dxa"/>
          </w:tcPr>
          <w:p w14:paraId="45A754F0" w14:textId="77777777" w:rsidR="005170DA" w:rsidRPr="0010499C" w:rsidRDefault="005170DA" w:rsidP="00F15790">
            <w:pPr>
              <w:tabs>
                <w:tab w:val="left" w:pos="748"/>
              </w:tabs>
              <w:ind w:left="360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487" w:type="dxa"/>
          </w:tcPr>
          <w:p w14:paraId="3F726549" w14:textId="77777777" w:rsidR="005170DA" w:rsidRPr="0010499C" w:rsidRDefault="005170DA" w:rsidP="007229CF">
            <w:pPr>
              <w:tabs>
                <w:tab w:val="left" w:pos="748"/>
              </w:tabs>
              <w:ind w:left="360"/>
              <w:rPr>
                <w:rFonts w:asciiTheme="minorHAnsi" w:hAnsiTheme="minorHAnsi" w:cs="Times New Roman"/>
                <w:b/>
              </w:rPr>
            </w:pPr>
          </w:p>
        </w:tc>
      </w:tr>
    </w:tbl>
    <w:p w14:paraId="1C483CA5" w14:textId="77777777" w:rsidR="00D524E9" w:rsidRDefault="00D524E9" w:rsidP="00E51676">
      <w:pPr>
        <w:spacing w:line="288" w:lineRule="auto"/>
        <w:jc w:val="both"/>
        <w:rPr>
          <w:rFonts w:asciiTheme="minorHAnsi" w:hAnsiTheme="minorHAnsi" w:cs="Times New Roman"/>
          <w:sz w:val="26"/>
        </w:rPr>
      </w:pPr>
    </w:p>
    <w:p w14:paraId="1A4B58BD" w14:textId="77777777" w:rsidR="00E95FC8" w:rsidRPr="0010499C" w:rsidRDefault="00E95FC8" w:rsidP="00E95FC8">
      <w:pPr>
        <w:spacing w:line="288" w:lineRule="auto"/>
        <w:jc w:val="both"/>
        <w:rPr>
          <w:rFonts w:asciiTheme="minorHAnsi" w:hAnsiTheme="minorHAnsi" w:cs="Times New Roman"/>
          <w:sz w:val="26"/>
        </w:rPr>
      </w:pPr>
      <w:r w:rsidRPr="0010499C">
        <w:rPr>
          <w:rFonts w:asciiTheme="minorHAnsi" w:hAnsiTheme="minorHAnsi" w:cs="Times New Roman"/>
          <w:sz w:val="26"/>
        </w:rPr>
        <w:t>I certify that all information stated in this CV is true and complete to the best of my knowledge. I authorize</w:t>
      </w:r>
      <w:r w:rsidR="0083527D" w:rsidRPr="0010499C">
        <w:rPr>
          <w:rFonts w:asciiTheme="minorHAnsi" w:hAnsiTheme="minorHAnsi" w:cs="Times New Roman"/>
          <w:sz w:val="26"/>
        </w:rPr>
        <w:t xml:space="preserve"> </w:t>
      </w:r>
      <w:r w:rsidR="0092612E" w:rsidRPr="0010499C">
        <w:rPr>
          <w:rFonts w:asciiTheme="minorHAnsi" w:hAnsiTheme="minorHAnsi" w:cs="Times New Roman"/>
          <w:sz w:val="26"/>
        </w:rPr>
        <w:t>the</w:t>
      </w:r>
      <w:r w:rsidRPr="0010499C">
        <w:rPr>
          <w:rFonts w:asciiTheme="minorHAnsi" w:hAnsiTheme="minorHAnsi" w:cs="Times New Roman"/>
          <w:sz w:val="26"/>
        </w:rPr>
        <w:t xml:space="preserve"> organization to verify the information provided in this curriculum vitae.</w:t>
      </w:r>
    </w:p>
    <w:p w14:paraId="5798197C" w14:textId="77777777" w:rsidR="00180EC5" w:rsidRPr="0010499C" w:rsidRDefault="00180EC5" w:rsidP="00C206A0">
      <w:pPr>
        <w:rPr>
          <w:rFonts w:asciiTheme="minorHAnsi" w:hAnsiTheme="minorHAnsi" w:cs="Times New Roman"/>
          <w:b/>
        </w:rPr>
      </w:pPr>
    </w:p>
    <w:p w14:paraId="01168730" w14:textId="77777777" w:rsidR="00084134" w:rsidRPr="0010499C" w:rsidRDefault="00084134" w:rsidP="001B088E">
      <w:pPr>
        <w:rPr>
          <w:rFonts w:asciiTheme="minorHAnsi" w:hAnsiTheme="minorHAnsi" w:cs="Times New Roman"/>
          <w:b/>
        </w:rPr>
      </w:pPr>
    </w:p>
    <w:p w14:paraId="584CE772" w14:textId="77777777" w:rsidR="00531F9E" w:rsidRPr="0010499C" w:rsidRDefault="00EA15EB" w:rsidP="001B088E">
      <w:pPr>
        <w:rPr>
          <w:rFonts w:asciiTheme="minorHAnsi" w:hAnsiTheme="minorHAnsi" w:cs="Times New Roman"/>
          <w:b/>
        </w:rPr>
      </w:pPr>
      <w:r w:rsidRPr="0010499C">
        <w:rPr>
          <w:rFonts w:asciiTheme="minorHAnsi" w:hAnsiTheme="minorHAnsi" w:cs="Times New Roman"/>
          <w:b/>
        </w:rPr>
        <w:t xml:space="preserve"> </w:t>
      </w:r>
      <w:r w:rsidR="002C060F" w:rsidRPr="0010499C">
        <w:rPr>
          <w:rFonts w:asciiTheme="minorHAnsi" w:hAnsiTheme="minorHAnsi" w:cs="Times New Roman"/>
        </w:rPr>
        <w:t>Signature</w:t>
      </w:r>
      <w:r w:rsidR="00180EC5" w:rsidRPr="0010499C">
        <w:rPr>
          <w:rFonts w:asciiTheme="minorHAnsi" w:hAnsiTheme="minorHAnsi" w:cs="Times New Roman"/>
        </w:rPr>
        <w:t xml:space="preserve"> </w:t>
      </w:r>
    </w:p>
    <w:p w14:paraId="1957E44C" w14:textId="77777777" w:rsidR="00C217CF" w:rsidRPr="0010499C" w:rsidRDefault="00C217CF" w:rsidP="001B088E">
      <w:pPr>
        <w:rPr>
          <w:rFonts w:asciiTheme="minorHAnsi" w:hAnsiTheme="minorHAnsi" w:cs="Times New Roman"/>
          <w:b/>
        </w:rPr>
      </w:pPr>
    </w:p>
    <w:p w14:paraId="5BDDFB6B" w14:textId="77777777" w:rsidR="008F2294" w:rsidRDefault="008F2294" w:rsidP="001B088E">
      <w:pPr>
        <w:rPr>
          <w:rFonts w:asciiTheme="minorHAnsi" w:hAnsiTheme="minorHAnsi" w:cs="Times New Roman"/>
          <w:b/>
          <w:noProof/>
        </w:rPr>
      </w:pPr>
    </w:p>
    <w:p w14:paraId="6E032078" w14:textId="77777777" w:rsidR="00CB314D" w:rsidRDefault="00980982" w:rsidP="00980982">
      <w:pPr>
        <w:rPr>
          <w:rFonts w:asciiTheme="minorHAnsi" w:hAnsiTheme="minorHAnsi" w:cs="Times New Roman"/>
        </w:rPr>
      </w:pPr>
      <w:r>
        <w:rPr>
          <w:b/>
          <w:noProof/>
        </w:rPr>
        <w:drawing>
          <wp:inline distT="0" distB="0" distL="0" distR="0" wp14:anchorId="56C223DE" wp14:editId="70E6CF44">
            <wp:extent cx="781050" cy="485775"/>
            <wp:effectExtent l="19050" t="0" r="0" b="0"/>
            <wp:docPr id="4" name="Picture 4" descr="I: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igna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18B51" w14:textId="77777777" w:rsidR="00783B91" w:rsidRPr="0010499C" w:rsidRDefault="002C060F" w:rsidP="0081047A">
      <w:pPr>
        <w:tabs>
          <w:tab w:val="left" w:pos="748"/>
        </w:tabs>
        <w:jc w:val="both"/>
        <w:rPr>
          <w:rFonts w:asciiTheme="minorHAnsi" w:hAnsiTheme="minorHAnsi" w:cs="Times New Roman"/>
        </w:rPr>
      </w:pPr>
      <w:r w:rsidRPr="0010499C">
        <w:rPr>
          <w:rFonts w:asciiTheme="minorHAnsi" w:hAnsiTheme="minorHAnsi" w:cs="Times New Roman"/>
        </w:rPr>
        <w:t>(</w:t>
      </w:r>
      <w:r w:rsidR="007340E5" w:rsidRPr="0010499C">
        <w:rPr>
          <w:rFonts w:asciiTheme="minorHAnsi" w:hAnsiTheme="minorHAnsi" w:cs="Times New Roman"/>
          <w:b/>
        </w:rPr>
        <w:t>Raskin</w:t>
      </w:r>
      <w:r w:rsidR="009525C4">
        <w:rPr>
          <w:rFonts w:asciiTheme="minorHAnsi" w:hAnsiTheme="minorHAnsi" w:cs="Times New Roman"/>
          <w:b/>
        </w:rPr>
        <w:t xml:space="preserve"> </w:t>
      </w:r>
      <w:r w:rsidRPr="0010499C">
        <w:rPr>
          <w:rFonts w:asciiTheme="minorHAnsi" w:hAnsiTheme="minorHAnsi" w:cs="Times New Roman"/>
          <w:b/>
        </w:rPr>
        <w:t>Chakma</w:t>
      </w:r>
      <w:r w:rsidRPr="0010499C">
        <w:rPr>
          <w:rFonts w:asciiTheme="minorHAnsi" w:hAnsiTheme="minorHAnsi" w:cs="Times New Roman"/>
        </w:rPr>
        <w:t>)</w:t>
      </w:r>
    </w:p>
    <w:sectPr w:rsidR="00783B91" w:rsidRPr="0010499C" w:rsidSect="00DE3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FC00" w14:textId="77777777" w:rsidR="00185585" w:rsidRDefault="00185585">
      <w:r>
        <w:separator/>
      </w:r>
    </w:p>
  </w:endnote>
  <w:endnote w:type="continuationSeparator" w:id="0">
    <w:p w14:paraId="23C3BEF9" w14:textId="77777777" w:rsidR="00185585" w:rsidRDefault="001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1EAC" w14:textId="77777777" w:rsidR="001B576D" w:rsidRDefault="001B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C54C" w14:textId="77777777" w:rsidR="008B1DC1" w:rsidRDefault="008B1DC1" w:rsidP="000514D4">
    <w:pPr>
      <w:pStyle w:val="Footer"/>
      <w:jc w:val="right"/>
    </w:pPr>
    <w:r>
      <w:tab/>
      <w:t xml:space="preserve">Page </w:t>
    </w:r>
    <w:r w:rsidR="00C7632C">
      <w:fldChar w:fldCharType="begin"/>
    </w:r>
    <w:r w:rsidR="00C7632C">
      <w:instrText xml:space="preserve"> PAGE </w:instrText>
    </w:r>
    <w:r w:rsidR="00C7632C">
      <w:fldChar w:fldCharType="separate"/>
    </w:r>
    <w:r w:rsidR="00BD6805">
      <w:rPr>
        <w:noProof/>
      </w:rPr>
      <w:t>2</w:t>
    </w:r>
    <w:r w:rsidR="00C7632C">
      <w:rPr>
        <w:noProof/>
      </w:rPr>
      <w:fldChar w:fldCharType="end"/>
    </w:r>
    <w:r w:rsidR="001B576D"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E161" w14:textId="77777777" w:rsidR="001B576D" w:rsidRDefault="001B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202B" w14:textId="77777777" w:rsidR="00185585" w:rsidRDefault="00185585">
      <w:r>
        <w:separator/>
      </w:r>
    </w:p>
  </w:footnote>
  <w:footnote w:type="continuationSeparator" w:id="0">
    <w:p w14:paraId="1AEE7B04" w14:textId="77777777" w:rsidR="00185585" w:rsidRDefault="0018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8C65" w14:textId="77777777" w:rsidR="001B576D" w:rsidRDefault="001B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51EE" w14:textId="77777777" w:rsidR="008B1DC1" w:rsidRDefault="008B1DC1" w:rsidP="00234482">
    <w:pPr>
      <w:ind w:left="720"/>
      <w:jc w:val="center"/>
      <w:rPr>
        <w:b/>
      </w:rPr>
    </w:pPr>
  </w:p>
  <w:p w14:paraId="25FE0B74" w14:textId="77777777" w:rsidR="008B1DC1" w:rsidRDefault="008B1DC1" w:rsidP="00234482">
    <w:pPr>
      <w:ind w:left="720"/>
      <w:jc w:val="center"/>
      <w:rPr>
        <w:b/>
      </w:rPr>
    </w:pPr>
  </w:p>
  <w:p w14:paraId="1E0A1B83" w14:textId="77777777" w:rsidR="00A83200" w:rsidRDefault="00A83200" w:rsidP="00234482">
    <w:pPr>
      <w:ind w:left="720"/>
      <w:jc w:val="center"/>
      <w:rPr>
        <w:b/>
      </w:rPr>
    </w:pPr>
  </w:p>
  <w:p w14:paraId="04CE372D" w14:textId="77777777" w:rsidR="008B1DC1" w:rsidRDefault="008B1DC1" w:rsidP="00234482">
    <w:pPr>
      <w:ind w:left="720"/>
      <w:jc w:val="center"/>
      <w:rPr>
        <w:b/>
      </w:rPr>
    </w:pPr>
  </w:p>
  <w:p w14:paraId="762770DE" w14:textId="77777777" w:rsidR="008B1DC1" w:rsidRPr="004A0F53" w:rsidRDefault="008B1DC1" w:rsidP="00234482">
    <w:pPr>
      <w:ind w:left="720"/>
      <w:jc w:val="center"/>
      <w:rPr>
        <w:b/>
        <w:sz w:val="32"/>
      </w:rPr>
    </w:pPr>
    <w:r w:rsidRPr="004A0F53">
      <w:rPr>
        <w:b/>
        <w:sz w:val="32"/>
      </w:rPr>
      <w:t>CURRICULUM VITAE</w:t>
    </w:r>
  </w:p>
  <w:p w14:paraId="6221E557" w14:textId="77777777" w:rsidR="008B1DC1" w:rsidRDefault="009F3A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D4456" wp14:editId="4A235C07">
              <wp:simplePos x="0" y="0"/>
              <wp:positionH relativeFrom="column">
                <wp:posOffset>29845</wp:posOffset>
              </wp:positionH>
              <wp:positionV relativeFrom="paragraph">
                <wp:posOffset>60960</wp:posOffset>
              </wp:positionV>
              <wp:extent cx="5699760" cy="0"/>
              <wp:effectExtent l="10795" t="14605" r="13970" b="1397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2E70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4.8pt" to="451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B190" w14:textId="77777777" w:rsidR="001B576D" w:rsidRDefault="001B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E2C"/>
    <w:multiLevelType w:val="hybridMultilevel"/>
    <w:tmpl w:val="610457C2"/>
    <w:lvl w:ilvl="0" w:tplc="0DE8BA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26"/>
    <w:multiLevelType w:val="hybridMultilevel"/>
    <w:tmpl w:val="974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D4A"/>
    <w:multiLevelType w:val="hybridMultilevel"/>
    <w:tmpl w:val="7F5ECF2C"/>
    <w:lvl w:ilvl="0" w:tplc="F0882450"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2627B24"/>
    <w:multiLevelType w:val="hybridMultilevel"/>
    <w:tmpl w:val="26F851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60E1"/>
    <w:multiLevelType w:val="hybridMultilevel"/>
    <w:tmpl w:val="C292DF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95BD9"/>
    <w:multiLevelType w:val="hybridMultilevel"/>
    <w:tmpl w:val="DAD49F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326"/>
    <w:multiLevelType w:val="hybridMultilevel"/>
    <w:tmpl w:val="0B7E49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97B"/>
    <w:multiLevelType w:val="hybridMultilevel"/>
    <w:tmpl w:val="C298EEE4"/>
    <w:lvl w:ilvl="0" w:tplc="0DE8BA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D49"/>
    <w:multiLevelType w:val="hybridMultilevel"/>
    <w:tmpl w:val="5A48CF6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348345A"/>
    <w:multiLevelType w:val="hybridMultilevel"/>
    <w:tmpl w:val="4DBED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224"/>
    <w:multiLevelType w:val="multilevel"/>
    <w:tmpl w:val="E01C18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2D7A"/>
    <w:multiLevelType w:val="hybridMultilevel"/>
    <w:tmpl w:val="703AF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E28D8"/>
    <w:multiLevelType w:val="hybridMultilevel"/>
    <w:tmpl w:val="37729176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399C5A04"/>
    <w:multiLevelType w:val="hybridMultilevel"/>
    <w:tmpl w:val="4D008D8A"/>
    <w:lvl w:ilvl="0" w:tplc="80861B2C">
      <w:start w:val="8"/>
      <w:numFmt w:val="lowerLetter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4" w15:restartNumberingAfterBreak="0">
    <w:nsid w:val="48A7623D"/>
    <w:multiLevelType w:val="hybridMultilevel"/>
    <w:tmpl w:val="E624841C"/>
    <w:lvl w:ilvl="0" w:tplc="89A89DC4"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95E4E11"/>
    <w:multiLevelType w:val="hybridMultilevel"/>
    <w:tmpl w:val="A570561E"/>
    <w:lvl w:ilvl="0" w:tplc="195E9A3E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03C87"/>
    <w:multiLevelType w:val="hybridMultilevel"/>
    <w:tmpl w:val="A840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74F4"/>
    <w:multiLevelType w:val="hybridMultilevel"/>
    <w:tmpl w:val="E01C18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E657C"/>
    <w:multiLevelType w:val="hybridMultilevel"/>
    <w:tmpl w:val="D2382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86AAB"/>
    <w:multiLevelType w:val="hybridMultilevel"/>
    <w:tmpl w:val="C762992A"/>
    <w:lvl w:ilvl="0" w:tplc="5A221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96581"/>
    <w:multiLevelType w:val="hybridMultilevel"/>
    <w:tmpl w:val="90CC8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C5DCC"/>
    <w:multiLevelType w:val="hybridMultilevel"/>
    <w:tmpl w:val="40708FB0"/>
    <w:lvl w:ilvl="0" w:tplc="995A93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878F6"/>
    <w:multiLevelType w:val="multilevel"/>
    <w:tmpl w:val="E01C18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822A0"/>
    <w:multiLevelType w:val="hybridMultilevel"/>
    <w:tmpl w:val="24869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6DC5"/>
    <w:multiLevelType w:val="hybridMultilevel"/>
    <w:tmpl w:val="F46C8E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20FC"/>
    <w:multiLevelType w:val="hybridMultilevel"/>
    <w:tmpl w:val="59441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2324D"/>
    <w:multiLevelType w:val="hybridMultilevel"/>
    <w:tmpl w:val="E368BE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2F1B"/>
    <w:multiLevelType w:val="hybridMultilevel"/>
    <w:tmpl w:val="A6FC7B86"/>
    <w:lvl w:ilvl="0" w:tplc="5A98F846">
      <w:start w:val="6"/>
      <w:numFmt w:val="lowerLetter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8" w15:restartNumberingAfterBreak="0">
    <w:nsid w:val="77747317"/>
    <w:multiLevelType w:val="hybridMultilevel"/>
    <w:tmpl w:val="F98C21CC"/>
    <w:lvl w:ilvl="0" w:tplc="04090019">
      <w:start w:val="1"/>
      <w:numFmt w:val="lowerLetter"/>
      <w:lvlText w:val="%1."/>
      <w:lvlJc w:val="left"/>
      <w:pPr>
        <w:tabs>
          <w:tab w:val="num" w:pos="1295"/>
        </w:tabs>
        <w:ind w:left="12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9" w15:restartNumberingAfterBreak="0">
    <w:nsid w:val="78164507"/>
    <w:multiLevelType w:val="hybridMultilevel"/>
    <w:tmpl w:val="FC1AF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26B50"/>
    <w:multiLevelType w:val="hybridMultilevel"/>
    <w:tmpl w:val="15D8813C"/>
    <w:lvl w:ilvl="0" w:tplc="FDC87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AD2EFF"/>
    <w:multiLevelType w:val="hybridMultilevel"/>
    <w:tmpl w:val="CABC3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41209"/>
    <w:multiLevelType w:val="hybridMultilevel"/>
    <w:tmpl w:val="E3C6E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990537">
    <w:abstractNumId w:val="30"/>
  </w:num>
  <w:num w:numId="2" w16cid:durableId="1297685025">
    <w:abstractNumId w:val="0"/>
  </w:num>
  <w:num w:numId="3" w16cid:durableId="2075735319">
    <w:abstractNumId w:val="7"/>
  </w:num>
  <w:num w:numId="4" w16cid:durableId="1829520592">
    <w:abstractNumId w:val="3"/>
  </w:num>
  <w:num w:numId="5" w16cid:durableId="1299339341">
    <w:abstractNumId w:val="17"/>
  </w:num>
  <w:num w:numId="6" w16cid:durableId="1536889355">
    <w:abstractNumId w:val="9"/>
  </w:num>
  <w:num w:numId="7" w16cid:durableId="966936175">
    <w:abstractNumId w:val="26"/>
  </w:num>
  <w:num w:numId="8" w16cid:durableId="1868256036">
    <w:abstractNumId w:val="24"/>
  </w:num>
  <w:num w:numId="9" w16cid:durableId="839807063">
    <w:abstractNumId w:val="6"/>
  </w:num>
  <w:num w:numId="10" w16cid:durableId="1831828660">
    <w:abstractNumId w:val="11"/>
  </w:num>
  <w:num w:numId="11" w16cid:durableId="1161846360">
    <w:abstractNumId w:val="19"/>
  </w:num>
  <w:num w:numId="12" w16cid:durableId="78067027">
    <w:abstractNumId w:val="22"/>
  </w:num>
  <w:num w:numId="13" w16cid:durableId="582102487">
    <w:abstractNumId w:val="10"/>
  </w:num>
  <w:num w:numId="14" w16cid:durableId="860818787">
    <w:abstractNumId w:val="5"/>
  </w:num>
  <w:num w:numId="15" w16cid:durableId="1283850573">
    <w:abstractNumId w:val="4"/>
  </w:num>
  <w:num w:numId="16" w16cid:durableId="944074485">
    <w:abstractNumId w:val="28"/>
  </w:num>
  <w:num w:numId="17" w16cid:durableId="750347107">
    <w:abstractNumId w:val="27"/>
  </w:num>
  <w:num w:numId="18" w16cid:durableId="2133209511">
    <w:abstractNumId w:val="13"/>
  </w:num>
  <w:num w:numId="19" w16cid:durableId="484052515">
    <w:abstractNumId w:val="18"/>
  </w:num>
  <w:num w:numId="20" w16cid:durableId="689456165">
    <w:abstractNumId w:val="31"/>
  </w:num>
  <w:num w:numId="21" w16cid:durableId="461655076">
    <w:abstractNumId w:val="25"/>
  </w:num>
  <w:num w:numId="22" w16cid:durableId="1029526659">
    <w:abstractNumId w:val="29"/>
  </w:num>
  <w:num w:numId="23" w16cid:durableId="755246143">
    <w:abstractNumId w:val="21"/>
  </w:num>
  <w:num w:numId="24" w16cid:durableId="680083224">
    <w:abstractNumId w:val="15"/>
  </w:num>
  <w:num w:numId="25" w16cid:durableId="826048073">
    <w:abstractNumId w:val="8"/>
  </w:num>
  <w:num w:numId="26" w16cid:durableId="606471526">
    <w:abstractNumId w:val="14"/>
  </w:num>
  <w:num w:numId="27" w16cid:durableId="720860417">
    <w:abstractNumId w:val="20"/>
  </w:num>
  <w:num w:numId="28" w16cid:durableId="1818258759">
    <w:abstractNumId w:val="12"/>
  </w:num>
  <w:num w:numId="29" w16cid:durableId="1522088023">
    <w:abstractNumId w:val="23"/>
  </w:num>
  <w:num w:numId="30" w16cid:durableId="1927684156">
    <w:abstractNumId w:val="32"/>
  </w:num>
  <w:num w:numId="31" w16cid:durableId="660234288">
    <w:abstractNumId w:val="2"/>
  </w:num>
  <w:num w:numId="32" w16cid:durableId="297342976">
    <w:abstractNumId w:val="1"/>
  </w:num>
  <w:num w:numId="33" w16cid:durableId="1130241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2B"/>
    <w:rsid w:val="0000089B"/>
    <w:rsid w:val="00003E7A"/>
    <w:rsid w:val="000074F3"/>
    <w:rsid w:val="0001184D"/>
    <w:rsid w:val="00011D74"/>
    <w:rsid w:val="000131D7"/>
    <w:rsid w:val="0001405A"/>
    <w:rsid w:val="00014246"/>
    <w:rsid w:val="00014EF4"/>
    <w:rsid w:val="0002530D"/>
    <w:rsid w:val="00032090"/>
    <w:rsid w:val="00034A9C"/>
    <w:rsid w:val="00035EB9"/>
    <w:rsid w:val="000369EA"/>
    <w:rsid w:val="0004449D"/>
    <w:rsid w:val="0004581E"/>
    <w:rsid w:val="00045955"/>
    <w:rsid w:val="000514D4"/>
    <w:rsid w:val="000520A6"/>
    <w:rsid w:val="00053FD9"/>
    <w:rsid w:val="00056B10"/>
    <w:rsid w:val="0006331F"/>
    <w:rsid w:val="00066FFA"/>
    <w:rsid w:val="0007089E"/>
    <w:rsid w:val="00070D60"/>
    <w:rsid w:val="00071FB7"/>
    <w:rsid w:val="000742E2"/>
    <w:rsid w:val="0007549B"/>
    <w:rsid w:val="00076165"/>
    <w:rsid w:val="000769A2"/>
    <w:rsid w:val="000826A6"/>
    <w:rsid w:val="00082E5D"/>
    <w:rsid w:val="00084134"/>
    <w:rsid w:val="00084232"/>
    <w:rsid w:val="000847B6"/>
    <w:rsid w:val="00086FFB"/>
    <w:rsid w:val="00090CCD"/>
    <w:rsid w:val="00093F79"/>
    <w:rsid w:val="000B2F37"/>
    <w:rsid w:val="000B425B"/>
    <w:rsid w:val="000B4844"/>
    <w:rsid w:val="000B48C8"/>
    <w:rsid w:val="000B62AD"/>
    <w:rsid w:val="000C5E4B"/>
    <w:rsid w:val="000C6AF3"/>
    <w:rsid w:val="000C6CB0"/>
    <w:rsid w:val="000D5B03"/>
    <w:rsid w:val="000D7D2F"/>
    <w:rsid w:val="000E332D"/>
    <w:rsid w:val="000E5F28"/>
    <w:rsid w:val="000E7093"/>
    <w:rsid w:val="000F2B45"/>
    <w:rsid w:val="000F4586"/>
    <w:rsid w:val="000F58C1"/>
    <w:rsid w:val="000F591D"/>
    <w:rsid w:val="000F70AC"/>
    <w:rsid w:val="00103551"/>
    <w:rsid w:val="0010499C"/>
    <w:rsid w:val="001051E0"/>
    <w:rsid w:val="001053E9"/>
    <w:rsid w:val="0010596C"/>
    <w:rsid w:val="00111617"/>
    <w:rsid w:val="0011430D"/>
    <w:rsid w:val="0011576A"/>
    <w:rsid w:val="001170D6"/>
    <w:rsid w:val="0012236E"/>
    <w:rsid w:val="00122BDC"/>
    <w:rsid w:val="00122FDB"/>
    <w:rsid w:val="001246DE"/>
    <w:rsid w:val="0012641F"/>
    <w:rsid w:val="001269B0"/>
    <w:rsid w:val="00132C0C"/>
    <w:rsid w:val="00133FD7"/>
    <w:rsid w:val="00135178"/>
    <w:rsid w:val="00137330"/>
    <w:rsid w:val="0013767D"/>
    <w:rsid w:val="00137F98"/>
    <w:rsid w:val="00145001"/>
    <w:rsid w:val="00153CC1"/>
    <w:rsid w:val="00160DFE"/>
    <w:rsid w:val="00162DBC"/>
    <w:rsid w:val="00164549"/>
    <w:rsid w:val="00170F7C"/>
    <w:rsid w:val="001717CD"/>
    <w:rsid w:val="0017226B"/>
    <w:rsid w:val="00180EC5"/>
    <w:rsid w:val="0018146B"/>
    <w:rsid w:val="001821CF"/>
    <w:rsid w:val="00184BB3"/>
    <w:rsid w:val="00185585"/>
    <w:rsid w:val="00191184"/>
    <w:rsid w:val="00191B10"/>
    <w:rsid w:val="0019302E"/>
    <w:rsid w:val="00194362"/>
    <w:rsid w:val="001967A5"/>
    <w:rsid w:val="001975E6"/>
    <w:rsid w:val="001A07C4"/>
    <w:rsid w:val="001A1490"/>
    <w:rsid w:val="001A25F7"/>
    <w:rsid w:val="001A376A"/>
    <w:rsid w:val="001A3AFB"/>
    <w:rsid w:val="001B02F3"/>
    <w:rsid w:val="001B088E"/>
    <w:rsid w:val="001B2C81"/>
    <w:rsid w:val="001B576D"/>
    <w:rsid w:val="001C08FA"/>
    <w:rsid w:val="001C2452"/>
    <w:rsid w:val="001C3180"/>
    <w:rsid w:val="001C4980"/>
    <w:rsid w:val="001C58E3"/>
    <w:rsid w:val="001C7581"/>
    <w:rsid w:val="001D0CDE"/>
    <w:rsid w:val="001D1437"/>
    <w:rsid w:val="001D332F"/>
    <w:rsid w:val="001D4CB1"/>
    <w:rsid w:val="001D7B04"/>
    <w:rsid w:val="001E0709"/>
    <w:rsid w:val="001E2905"/>
    <w:rsid w:val="001E7070"/>
    <w:rsid w:val="001F485C"/>
    <w:rsid w:val="001F4F74"/>
    <w:rsid w:val="001F4F96"/>
    <w:rsid w:val="001F7184"/>
    <w:rsid w:val="002001E6"/>
    <w:rsid w:val="002043AF"/>
    <w:rsid w:val="00204DB8"/>
    <w:rsid w:val="00207715"/>
    <w:rsid w:val="00210FF7"/>
    <w:rsid w:val="002123E0"/>
    <w:rsid w:val="00212CBB"/>
    <w:rsid w:val="00216ACE"/>
    <w:rsid w:val="00217ED7"/>
    <w:rsid w:val="002204D1"/>
    <w:rsid w:val="002261E6"/>
    <w:rsid w:val="00226C45"/>
    <w:rsid w:val="00234482"/>
    <w:rsid w:val="00235CD5"/>
    <w:rsid w:val="00237D76"/>
    <w:rsid w:val="00240767"/>
    <w:rsid w:val="00247CC6"/>
    <w:rsid w:val="00254B4C"/>
    <w:rsid w:val="00261189"/>
    <w:rsid w:val="0026318E"/>
    <w:rsid w:val="00264280"/>
    <w:rsid w:val="00264713"/>
    <w:rsid w:val="002663B4"/>
    <w:rsid w:val="00272E42"/>
    <w:rsid w:val="00273F0A"/>
    <w:rsid w:val="00294B91"/>
    <w:rsid w:val="00295CD0"/>
    <w:rsid w:val="002964BD"/>
    <w:rsid w:val="002979B4"/>
    <w:rsid w:val="002A0145"/>
    <w:rsid w:val="002A1B8B"/>
    <w:rsid w:val="002A3C2D"/>
    <w:rsid w:val="002A7FC0"/>
    <w:rsid w:val="002B0483"/>
    <w:rsid w:val="002B08DE"/>
    <w:rsid w:val="002B1F92"/>
    <w:rsid w:val="002B29DF"/>
    <w:rsid w:val="002B3168"/>
    <w:rsid w:val="002B5ABF"/>
    <w:rsid w:val="002B5CBD"/>
    <w:rsid w:val="002B5FE3"/>
    <w:rsid w:val="002C060F"/>
    <w:rsid w:val="002C1FAC"/>
    <w:rsid w:val="002C3168"/>
    <w:rsid w:val="002C523B"/>
    <w:rsid w:val="002D22A2"/>
    <w:rsid w:val="002D2545"/>
    <w:rsid w:val="002D4C88"/>
    <w:rsid w:val="002D5EFD"/>
    <w:rsid w:val="002F140B"/>
    <w:rsid w:val="002F40F2"/>
    <w:rsid w:val="002F47A3"/>
    <w:rsid w:val="002F7C84"/>
    <w:rsid w:val="002F7F5C"/>
    <w:rsid w:val="00300FA3"/>
    <w:rsid w:val="003059ED"/>
    <w:rsid w:val="0031372A"/>
    <w:rsid w:val="003151EB"/>
    <w:rsid w:val="0031589A"/>
    <w:rsid w:val="003218A5"/>
    <w:rsid w:val="00322D0C"/>
    <w:rsid w:val="003242B8"/>
    <w:rsid w:val="00325F9B"/>
    <w:rsid w:val="00326FCD"/>
    <w:rsid w:val="00331293"/>
    <w:rsid w:val="00340AEE"/>
    <w:rsid w:val="0034449B"/>
    <w:rsid w:val="00353E6D"/>
    <w:rsid w:val="003555CC"/>
    <w:rsid w:val="00361715"/>
    <w:rsid w:val="00361D18"/>
    <w:rsid w:val="003637AE"/>
    <w:rsid w:val="00367C55"/>
    <w:rsid w:val="00370557"/>
    <w:rsid w:val="00370F55"/>
    <w:rsid w:val="0037121D"/>
    <w:rsid w:val="00372CBA"/>
    <w:rsid w:val="0038007A"/>
    <w:rsid w:val="0038017C"/>
    <w:rsid w:val="0038411A"/>
    <w:rsid w:val="00384E98"/>
    <w:rsid w:val="0039076E"/>
    <w:rsid w:val="00393BA7"/>
    <w:rsid w:val="00393D0C"/>
    <w:rsid w:val="003969CE"/>
    <w:rsid w:val="003979D6"/>
    <w:rsid w:val="003A03AA"/>
    <w:rsid w:val="003A49FB"/>
    <w:rsid w:val="003B0383"/>
    <w:rsid w:val="003B443C"/>
    <w:rsid w:val="003B74C0"/>
    <w:rsid w:val="003B773B"/>
    <w:rsid w:val="003C309B"/>
    <w:rsid w:val="003C40D7"/>
    <w:rsid w:val="003D019A"/>
    <w:rsid w:val="003D0DB3"/>
    <w:rsid w:val="003D13F7"/>
    <w:rsid w:val="003D2035"/>
    <w:rsid w:val="003D35BD"/>
    <w:rsid w:val="003D6010"/>
    <w:rsid w:val="003E0014"/>
    <w:rsid w:val="003E0926"/>
    <w:rsid w:val="003F085F"/>
    <w:rsid w:val="003F0F6E"/>
    <w:rsid w:val="003F238C"/>
    <w:rsid w:val="004052B2"/>
    <w:rsid w:val="004132A5"/>
    <w:rsid w:val="0041401E"/>
    <w:rsid w:val="00416760"/>
    <w:rsid w:val="00421DD3"/>
    <w:rsid w:val="00425CCC"/>
    <w:rsid w:val="00426559"/>
    <w:rsid w:val="00426C1D"/>
    <w:rsid w:val="00431F76"/>
    <w:rsid w:val="00432FC4"/>
    <w:rsid w:val="00433E8D"/>
    <w:rsid w:val="00442330"/>
    <w:rsid w:val="00442F02"/>
    <w:rsid w:val="00443FB4"/>
    <w:rsid w:val="004441DF"/>
    <w:rsid w:val="004544C1"/>
    <w:rsid w:val="00457028"/>
    <w:rsid w:val="0047200D"/>
    <w:rsid w:val="0048099F"/>
    <w:rsid w:val="00482BC4"/>
    <w:rsid w:val="004835CB"/>
    <w:rsid w:val="004871B9"/>
    <w:rsid w:val="004918EE"/>
    <w:rsid w:val="00493F36"/>
    <w:rsid w:val="00493F90"/>
    <w:rsid w:val="004956E4"/>
    <w:rsid w:val="00495C2A"/>
    <w:rsid w:val="00495D58"/>
    <w:rsid w:val="004969EE"/>
    <w:rsid w:val="004A0F53"/>
    <w:rsid w:val="004A1CBB"/>
    <w:rsid w:val="004A5516"/>
    <w:rsid w:val="004A68FA"/>
    <w:rsid w:val="004B2012"/>
    <w:rsid w:val="004B2B15"/>
    <w:rsid w:val="004B50D5"/>
    <w:rsid w:val="004B57A9"/>
    <w:rsid w:val="004B775A"/>
    <w:rsid w:val="004C3363"/>
    <w:rsid w:val="004C36F7"/>
    <w:rsid w:val="004C3B72"/>
    <w:rsid w:val="004C4FC1"/>
    <w:rsid w:val="004C572B"/>
    <w:rsid w:val="004C7EEA"/>
    <w:rsid w:val="004D1A7C"/>
    <w:rsid w:val="004D2E40"/>
    <w:rsid w:val="004D3935"/>
    <w:rsid w:val="004D4B86"/>
    <w:rsid w:val="004D69AB"/>
    <w:rsid w:val="004D7AA8"/>
    <w:rsid w:val="004E183C"/>
    <w:rsid w:val="004E4DC3"/>
    <w:rsid w:val="004E626E"/>
    <w:rsid w:val="004E73A6"/>
    <w:rsid w:val="004F01BF"/>
    <w:rsid w:val="004F1143"/>
    <w:rsid w:val="004F4304"/>
    <w:rsid w:val="005002D5"/>
    <w:rsid w:val="00500720"/>
    <w:rsid w:val="00501C06"/>
    <w:rsid w:val="005170DA"/>
    <w:rsid w:val="005173EC"/>
    <w:rsid w:val="005204DA"/>
    <w:rsid w:val="005230E4"/>
    <w:rsid w:val="00524410"/>
    <w:rsid w:val="00524DA2"/>
    <w:rsid w:val="00525AC0"/>
    <w:rsid w:val="00525C04"/>
    <w:rsid w:val="00531A28"/>
    <w:rsid w:val="00531F9E"/>
    <w:rsid w:val="005327B5"/>
    <w:rsid w:val="0053688E"/>
    <w:rsid w:val="00537542"/>
    <w:rsid w:val="00541D51"/>
    <w:rsid w:val="00544776"/>
    <w:rsid w:val="00547EF6"/>
    <w:rsid w:val="00550993"/>
    <w:rsid w:val="005525C2"/>
    <w:rsid w:val="00553AEF"/>
    <w:rsid w:val="00553B74"/>
    <w:rsid w:val="00554705"/>
    <w:rsid w:val="00555E19"/>
    <w:rsid w:val="005633DD"/>
    <w:rsid w:val="005652E5"/>
    <w:rsid w:val="005717DF"/>
    <w:rsid w:val="00577AEF"/>
    <w:rsid w:val="0058105C"/>
    <w:rsid w:val="00584ED6"/>
    <w:rsid w:val="005910CE"/>
    <w:rsid w:val="005968B9"/>
    <w:rsid w:val="00597406"/>
    <w:rsid w:val="005A0AE8"/>
    <w:rsid w:val="005A60BF"/>
    <w:rsid w:val="005A6FF5"/>
    <w:rsid w:val="005B40B8"/>
    <w:rsid w:val="005B539C"/>
    <w:rsid w:val="005B5F8A"/>
    <w:rsid w:val="005C0097"/>
    <w:rsid w:val="005C064F"/>
    <w:rsid w:val="005C146D"/>
    <w:rsid w:val="005C3ED3"/>
    <w:rsid w:val="005C65FA"/>
    <w:rsid w:val="005C665F"/>
    <w:rsid w:val="005D25FA"/>
    <w:rsid w:val="005D31CA"/>
    <w:rsid w:val="005D3D1C"/>
    <w:rsid w:val="005D4F52"/>
    <w:rsid w:val="005D610E"/>
    <w:rsid w:val="005E096A"/>
    <w:rsid w:val="005E1BD7"/>
    <w:rsid w:val="005E1DBA"/>
    <w:rsid w:val="005E6E14"/>
    <w:rsid w:val="005E6F68"/>
    <w:rsid w:val="005F1060"/>
    <w:rsid w:val="005F3954"/>
    <w:rsid w:val="005F468F"/>
    <w:rsid w:val="00600E4F"/>
    <w:rsid w:val="00602AFD"/>
    <w:rsid w:val="00607968"/>
    <w:rsid w:val="00612182"/>
    <w:rsid w:val="0061282D"/>
    <w:rsid w:val="00625351"/>
    <w:rsid w:val="00625DFE"/>
    <w:rsid w:val="006268B9"/>
    <w:rsid w:val="0063013D"/>
    <w:rsid w:val="0063548E"/>
    <w:rsid w:val="006369F0"/>
    <w:rsid w:val="00637791"/>
    <w:rsid w:val="00645A20"/>
    <w:rsid w:val="00652571"/>
    <w:rsid w:val="00657BC5"/>
    <w:rsid w:val="006608C0"/>
    <w:rsid w:val="00662129"/>
    <w:rsid w:val="0066266F"/>
    <w:rsid w:val="00665512"/>
    <w:rsid w:val="006655F9"/>
    <w:rsid w:val="0066632A"/>
    <w:rsid w:val="00670AC7"/>
    <w:rsid w:val="00671A4D"/>
    <w:rsid w:val="00672705"/>
    <w:rsid w:val="00674018"/>
    <w:rsid w:val="006772EA"/>
    <w:rsid w:val="00677966"/>
    <w:rsid w:val="00681BA5"/>
    <w:rsid w:val="00683C48"/>
    <w:rsid w:val="00686383"/>
    <w:rsid w:val="006871AA"/>
    <w:rsid w:val="006950CA"/>
    <w:rsid w:val="006A062F"/>
    <w:rsid w:val="006A16A8"/>
    <w:rsid w:val="006A4527"/>
    <w:rsid w:val="006A7F6A"/>
    <w:rsid w:val="006B2CBD"/>
    <w:rsid w:val="006B2F1D"/>
    <w:rsid w:val="006C4793"/>
    <w:rsid w:val="006C4F9F"/>
    <w:rsid w:val="006C55D5"/>
    <w:rsid w:val="006D4EE2"/>
    <w:rsid w:val="006E0FE3"/>
    <w:rsid w:val="006E20E6"/>
    <w:rsid w:val="006F0A4B"/>
    <w:rsid w:val="006F6FA5"/>
    <w:rsid w:val="006F73C5"/>
    <w:rsid w:val="007010B8"/>
    <w:rsid w:val="0070133A"/>
    <w:rsid w:val="00702AA9"/>
    <w:rsid w:val="00704992"/>
    <w:rsid w:val="007066DB"/>
    <w:rsid w:val="00715F2B"/>
    <w:rsid w:val="00717477"/>
    <w:rsid w:val="00721400"/>
    <w:rsid w:val="007229CF"/>
    <w:rsid w:val="00727B53"/>
    <w:rsid w:val="00730648"/>
    <w:rsid w:val="007340E5"/>
    <w:rsid w:val="00734160"/>
    <w:rsid w:val="007355B2"/>
    <w:rsid w:val="00737DA5"/>
    <w:rsid w:val="00744317"/>
    <w:rsid w:val="007446C9"/>
    <w:rsid w:val="00746665"/>
    <w:rsid w:val="00750240"/>
    <w:rsid w:val="0075657F"/>
    <w:rsid w:val="00757CB6"/>
    <w:rsid w:val="007600D9"/>
    <w:rsid w:val="00762581"/>
    <w:rsid w:val="00763DB5"/>
    <w:rsid w:val="007758D2"/>
    <w:rsid w:val="00776E9F"/>
    <w:rsid w:val="00780578"/>
    <w:rsid w:val="0078155B"/>
    <w:rsid w:val="00781B30"/>
    <w:rsid w:val="00783B91"/>
    <w:rsid w:val="00785C09"/>
    <w:rsid w:val="00791939"/>
    <w:rsid w:val="00795431"/>
    <w:rsid w:val="00795565"/>
    <w:rsid w:val="00795670"/>
    <w:rsid w:val="007969BC"/>
    <w:rsid w:val="00797E1B"/>
    <w:rsid w:val="007A0F66"/>
    <w:rsid w:val="007A2543"/>
    <w:rsid w:val="007A7621"/>
    <w:rsid w:val="007A78A8"/>
    <w:rsid w:val="007B5307"/>
    <w:rsid w:val="007C253B"/>
    <w:rsid w:val="007C3508"/>
    <w:rsid w:val="007C7D53"/>
    <w:rsid w:val="007D18BE"/>
    <w:rsid w:val="007D55ED"/>
    <w:rsid w:val="007D6D1F"/>
    <w:rsid w:val="007D7561"/>
    <w:rsid w:val="007D79A8"/>
    <w:rsid w:val="007E4231"/>
    <w:rsid w:val="007E481F"/>
    <w:rsid w:val="007E665A"/>
    <w:rsid w:val="007F09EA"/>
    <w:rsid w:val="007F3113"/>
    <w:rsid w:val="007F4D4D"/>
    <w:rsid w:val="007F77EF"/>
    <w:rsid w:val="007F7FBE"/>
    <w:rsid w:val="008029F4"/>
    <w:rsid w:val="00805C59"/>
    <w:rsid w:val="0081047A"/>
    <w:rsid w:val="008134BB"/>
    <w:rsid w:val="00815E10"/>
    <w:rsid w:val="00816420"/>
    <w:rsid w:val="00820969"/>
    <w:rsid w:val="00821371"/>
    <w:rsid w:val="00823070"/>
    <w:rsid w:val="008254D1"/>
    <w:rsid w:val="00831D2E"/>
    <w:rsid w:val="00832402"/>
    <w:rsid w:val="0083261C"/>
    <w:rsid w:val="0083527D"/>
    <w:rsid w:val="00843BC8"/>
    <w:rsid w:val="00845CBB"/>
    <w:rsid w:val="008466DD"/>
    <w:rsid w:val="00855814"/>
    <w:rsid w:val="00855A9D"/>
    <w:rsid w:val="0086381E"/>
    <w:rsid w:val="00863B2A"/>
    <w:rsid w:val="00864403"/>
    <w:rsid w:val="0086763D"/>
    <w:rsid w:val="008703B4"/>
    <w:rsid w:val="00870ADE"/>
    <w:rsid w:val="00875408"/>
    <w:rsid w:val="00876F7A"/>
    <w:rsid w:val="008847CF"/>
    <w:rsid w:val="00885288"/>
    <w:rsid w:val="00885616"/>
    <w:rsid w:val="008923E7"/>
    <w:rsid w:val="0089493C"/>
    <w:rsid w:val="008969B3"/>
    <w:rsid w:val="008972C0"/>
    <w:rsid w:val="008A6526"/>
    <w:rsid w:val="008B1DC1"/>
    <w:rsid w:val="008B5903"/>
    <w:rsid w:val="008C0A5D"/>
    <w:rsid w:val="008C4348"/>
    <w:rsid w:val="008D0162"/>
    <w:rsid w:val="008E2B17"/>
    <w:rsid w:val="008E35FD"/>
    <w:rsid w:val="008E5968"/>
    <w:rsid w:val="008E5E80"/>
    <w:rsid w:val="008E7D2A"/>
    <w:rsid w:val="008F0A11"/>
    <w:rsid w:val="008F0BA9"/>
    <w:rsid w:val="008F11D9"/>
    <w:rsid w:val="008F1305"/>
    <w:rsid w:val="008F2294"/>
    <w:rsid w:val="008F50D2"/>
    <w:rsid w:val="008F7846"/>
    <w:rsid w:val="00900209"/>
    <w:rsid w:val="00900C0E"/>
    <w:rsid w:val="009015E8"/>
    <w:rsid w:val="00903B95"/>
    <w:rsid w:val="009050B7"/>
    <w:rsid w:val="00910DCC"/>
    <w:rsid w:val="00915E99"/>
    <w:rsid w:val="0091667A"/>
    <w:rsid w:val="0092208E"/>
    <w:rsid w:val="009227F7"/>
    <w:rsid w:val="009233E3"/>
    <w:rsid w:val="0092612E"/>
    <w:rsid w:val="00926971"/>
    <w:rsid w:val="009337C7"/>
    <w:rsid w:val="00935AC6"/>
    <w:rsid w:val="00943520"/>
    <w:rsid w:val="00943740"/>
    <w:rsid w:val="00944080"/>
    <w:rsid w:val="009525C4"/>
    <w:rsid w:val="00954DE8"/>
    <w:rsid w:val="00955205"/>
    <w:rsid w:val="00960B82"/>
    <w:rsid w:val="009630D3"/>
    <w:rsid w:val="0096416E"/>
    <w:rsid w:val="00980982"/>
    <w:rsid w:val="00982886"/>
    <w:rsid w:val="00983D47"/>
    <w:rsid w:val="0098561A"/>
    <w:rsid w:val="00985B7A"/>
    <w:rsid w:val="00985EA1"/>
    <w:rsid w:val="00986E58"/>
    <w:rsid w:val="0099075C"/>
    <w:rsid w:val="009922DB"/>
    <w:rsid w:val="009926CD"/>
    <w:rsid w:val="00997FD2"/>
    <w:rsid w:val="009A0CCF"/>
    <w:rsid w:val="009A0DAE"/>
    <w:rsid w:val="009A1BA8"/>
    <w:rsid w:val="009A6175"/>
    <w:rsid w:val="009B038B"/>
    <w:rsid w:val="009B1907"/>
    <w:rsid w:val="009B2873"/>
    <w:rsid w:val="009C38F6"/>
    <w:rsid w:val="009C5780"/>
    <w:rsid w:val="009D0E5B"/>
    <w:rsid w:val="009D75A3"/>
    <w:rsid w:val="009E18EF"/>
    <w:rsid w:val="009E1DA8"/>
    <w:rsid w:val="009F1A0E"/>
    <w:rsid w:val="009F2226"/>
    <w:rsid w:val="009F3AC4"/>
    <w:rsid w:val="009F56AE"/>
    <w:rsid w:val="009F6DE6"/>
    <w:rsid w:val="00A018A3"/>
    <w:rsid w:val="00A02C51"/>
    <w:rsid w:val="00A04D6A"/>
    <w:rsid w:val="00A06755"/>
    <w:rsid w:val="00A06D0E"/>
    <w:rsid w:val="00A127AD"/>
    <w:rsid w:val="00A14FF3"/>
    <w:rsid w:val="00A178A7"/>
    <w:rsid w:val="00A2133B"/>
    <w:rsid w:val="00A24562"/>
    <w:rsid w:val="00A35FBC"/>
    <w:rsid w:val="00A57C7A"/>
    <w:rsid w:val="00A652D6"/>
    <w:rsid w:val="00A73C93"/>
    <w:rsid w:val="00A75552"/>
    <w:rsid w:val="00A77DB3"/>
    <w:rsid w:val="00A83200"/>
    <w:rsid w:val="00A85AEE"/>
    <w:rsid w:val="00A95E45"/>
    <w:rsid w:val="00A9761F"/>
    <w:rsid w:val="00AA4410"/>
    <w:rsid w:val="00AA5CBF"/>
    <w:rsid w:val="00AA7168"/>
    <w:rsid w:val="00AB0E6E"/>
    <w:rsid w:val="00AB560C"/>
    <w:rsid w:val="00AB5685"/>
    <w:rsid w:val="00AC01B4"/>
    <w:rsid w:val="00AC4DD7"/>
    <w:rsid w:val="00AC5CF9"/>
    <w:rsid w:val="00AC664A"/>
    <w:rsid w:val="00AC7D4B"/>
    <w:rsid w:val="00AD04AC"/>
    <w:rsid w:val="00AD14E9"/>
    <w:rsid w:val="00AD193C"/>
    <w:rsid w:val="00AD5FA9"/>
    <w:rsid w:val="00AE3E3C"/>
    <w:rsid w:val="00AE4495"/>
    <w:rsid w:val="00AF2A22"/>
    <w:rsid w:val="00AF31B4"/>
    <w:rsid w:val="00AF4416"/>
    <w:rsid w:val="00AF51A0"/>
    <w:rsid w:val="00AF79A5"/>
    <w:rsid w:val="00B043C4"/>
    <w:rsid w:val="00B065DF"/>
    <w:rsid w:val="00B0784E"/>
    <w:rsid w:val="00B07F00"/>
    <w:rsid w:val="00B1084E"/>
    <w:rsid w:val="00B10A3B"/>
    <w:rsid w:val="00B111E7"/>
    <w:rsid w:val="00B137A6"/>
    <w:rsid w:val="00B14E2E"/>
    <w:rsid w:val="00B1727A"/>
    <w:rsid w:val="00B26E21"/>
    <w:rsid w:val="00B33348"/>
    <w:rsid w:val="00B37951"/>
    <w:rsid w:val="00B4117A"/>
    <w:rsid w:val="00B423AD"/>
    <w:rsid w:val="00B45BF7"/>
    <w:rsid w:val="00B45E33"/>
    <w:rsid w:val="00B53798"/>
    <w:rsid w:val="00B53EC6"/>
    <w:rsid w:val="00B54299"/>
    <w:rsid w:val="00B569C2"/>
    <w:rsid w:val="00B56A5B"/>
    <w:rsid w:val="00B61B60"/>
    <w:rsid w:val="00B73309"/>
    <w:rsid w:val="00B740F7"/>
    <w:rsid w:val="00B77672"/>
    <w:rsid w:val="00B77B56"/>
    <w:rsid w:val="00B811FE"/>
    <w:rsid w:val="00B81412"/>
    <w:rsid w:val="00B8160F"/>
    <w:rsid w:val="00B81672"/>
    <w:rsid w:val="00B8191A"/>
    <w:rsid w:val="00B82C3B"/>
    <w:rsid w:val="00B861C9"/>
    <w:rsid w:val="00B862D3"/>
    <w:rsid w:val="00B86CFB"/>
    <w:rsid w:val="00B90DFE"/>
    <w:rsid w:val="00B929F9"/>
    <w:rsid w:val="00B9533A"/>
    <w:rsid w:val="00BA40AF"/>
    <w:rsid w:val="00BA4216"/>
    <w:rsid w:val="00BA5EA9"/>
    <w:rsid w:val="00BA63D2"/>
    <w:rsid w:val="00BB0AE8"/>
    <w:rsid w:val="00BC0DFB"/>
    <w:rsid w:val="00BC5026"/>
    <w:rsid w:val="00BC7C94"/>
    <w:rsid w:val="00BD2D60"/>
    <w:rsid w:val="00BD4F36"/>
    <w:rsid w:val="00BD54D2"/>
    <w:rsid w:val="00BD6805"/>
    <w:rsid w:val="00BF2928"/>
    <w:rsid w:val="00BF4D40"/>
    <w:rsid w:val="00BF5915"/>
    <w:rsid w:val="00BF628C"/>
    <w:rsid w:val="00BF7D8F"/>
    <w:rsid w:val="00C02BC3"/>
    <w:rsid w:val="00C0422A"/>
    <w:rsid w:val="00C07D7E"/>
    <w:rsid w:val="00C113B5"/>
    <w:rsid w:val="00C1313B"/>
    <w:rsid w:val="00C140B2"/>
    <w:rsid w:val="00C206A0"/>
    <w:rsid w:val="00C21339"/>
    <w:rsid w:val="00C217CF"/>
    <w:rsid w:val="00C2774C"/>
    <w:rsid w:val="00C330AD"/>
    <w:rsid w:val="00C3324B"/>
    <w:rsid w:val="00C40A33"/>
    <w:rsid w:val="00C44093"/>
    <w:rsid w:val="00C44165"/>
    <w:rsid w:val="00C477E9"/>
    <w:rsid w:val="00C507D6"/>
    <w:rsid w:val="00C55D57"/>
    <w:rsid w:val="00C61A03"/>
    <w:rsid w:val="00C63767"/>
    <w:rsid w:val="00C64C69"/>
    <w:rsid w:val="00C65F38"/>
    <w:rsid w:val="00C67C6E"/>
    <w:rsid w:val="00C727AA"/>
    <w:rsid w:val="00C734E2"/>
    <w:rsid w:val="00C7632C"/>
    <w:rsid w:val="00C823E1"/>
    <w:rsid w:val="00C9085D"/>
    <w:rsid w:val="00C9164B"/>
    <w:rsid w:val="00C93783"/>
    <w:rsid w:val="00CA15B5"/>
    <w:rsid w:val="00CA2D65"/>
    <w:rsid w:val="00CA41E0"/>
    <w:rsid w:val="00CA4DA8"/>
    <w:rsid w:val="00CA7A12"/>
    <w:rsid w:val="00CB2469"/>
    <w:rsid w:val="00CB314D"/>
    <w:rsid w:val="00CB6193"/>
    <w:rsid w:val="00CC0556"/>
    <w:rsid w:val="00CC118A"/>
    <w:rsid w:val="00CD24AF"/>
    <w:rsid w:val="00CD2CBB"/>
    <w:rsid w:val="00CE1DB5"/>
    <w:rsid w:val="00CE246B"/>
    <w:rsid w:val="00CE3CD0"/>
    <w:rsid w:val="00CE7B07"/>
    <w:rsid w:val="00CF2B76"/>
    <w:rsid w:val="00CF2E28"/>
    <w:rsid w:val="00CF5FA1"/>
    <w:rsid w:val="00D00044"/>
    <w:rsid w:val="00D003F0"/>
    <w:rsid w:val="00D02853"/>
    <w:rsid w:val="00D06033"/>
    <w:rsid w:val="00D06C99"/>
    <w:rsid w:val="00D101F0"/>
    <w:rsid w:val="00D10C9D"/>
    <w:rsid w:val="00D22F13"/>
    <w:rsid w:val="00D2371D"/>
    <w:rsid w:val="00D23A1B"/>
    <w:rsid w:val="00D3361E"/>
    <w:rsid w:val="00D3575D"/>
    <w:rsid w:val="00D36279"/>
    <w:rsid w:val="00D36436"/>
    <w:rsid w:val="00D37934"/>
    <w:rsid w:val="00D46EEB"/>
    <w:rsid w:val="00D513FA"/>
    <w:rsid w:val="00D521D4"/>
    <w:rsid w:val="00D524E9"/>
    <w:rsid w:val="00D5251F"/>
    <w:rsid w:val="00D54185"/>
    <w:rsid w:val="00D62054"/>
    <w:rsid w:val="00D63D3B"/>
    <w:rsid w:val="00D6516E"/>
    <w:rsid w:val="00D677BB"/>
    <w:rsid w:val="00D7081D"/>
    <w:rsid w:val="00D7095E"/>
    <w:rsid w:val="00D80523"/>
    <w:rsid w:val="00D8071B"/>
    <w:rsid w:val="00D8132D"/>
    <w:rsid w:val="00D820B0"/>
    <w:rsid w:val="00D872EF"/>
    <w:rsid w:val="00D90FFF"/>
    <w:rsid w:val="00DA1829"/>
    <w:rsid w:val="00DA4275"/>
    <w:rsid w:val="00DA6BDA"/>
    <w:rsid w:val="00DB0254"/>
    <w:rsid w:val="00DB34DF"/>
    <w:rsid w:val="00DB6FDE"/>
    <w:rsid w:val="00DB7059"/>
    <w:rsid w:val="00DB7234"/>
    <w:rsid w:val="00DB7C01"/>
    <w:rsid w:val="00DB7CEE"/>
    <w:rsid w:val="00DD1C78"/>
    <w:rsid w:val="00DD3DC0"/>
    <w:rsid w:val="00DD46EB"/>
    <w:rsid w:val="00DE082A"/>
    <w:rsid w:val="00DE2F61"/>
    <w:rsid w:val="00DE3294"/>
    <w:rsid w:val="00DE5E5B"/>
    <w:rsid w:val="00DE607E"/>
    <w:rsid w:val="00DF001F"/>
    <w:rsid w:val="00DF2146"/>
    <w:rsid w:val="00DF456A"/>
    <w:rsid w:val="00E0616F"/>
    <w:rsid w:val="00E07ED7"/>
    <w:rsid w:val="00E10F45"/>
    <w:rsid w:val="00E115FA"/>
    <w:rsid w:val="00E1731C"/>
    <w:rsid w:val="00E273E2"/>
    <w:rsid w:val="00E27ACF"/>
    <w:rsid w:val="00E34D09"/>
    <w:rsid w:val="00E36838"/>
    <w:rsid w:val="00E37A6A"/>
    <w:rsid w:val="00E40C01"/>
    <w:rsid w:val="00E44164"/>
    <w:rsid w:val="00E4564E"/>
    <w:rsid w:val="00E468B8"/>
    <w:rsid w:val="00E51676"/>
    <w:rsid w:val="00E51B31"/>
    <w:rsid w:val="00E53D27"/>
    <w:rsid w:val="00E54062"/>
    <w:rsid w:val="00E56BA1"/>
    <w:rsid w:val="00E57587"/>
    <w:rsid w:val="00E613FB"/>
    <w:rsid w:val="00E61AE0"/>
    <w:rsid w:val="00E6782A"/>
    <w:rsid w:val="00E73200"/>
    <w:rsid w:val="00E8262D"/>
    <w:rsid w:val="00E83250"/>
    <w:rsid w:val="00E86034"/>
    <w:rsid w:val="00E86732"/>
    <w:rsid w:val="00E86F8F"/>
    <w:rsid w:val="00E95FC8"/>
    <w:rsid w:val="00E9695C"/>
    <w:rsid w:val="00E97F5B"/>
    <w:rsid w:val="00EA0862"/>
    <w:rsid w:val="00EA0C88"/>
    <w:rsid w:val="00EA15EB"/>
    <w:rsid w:val="00EA2092"/>
    <w:rsid w:val="00EA5A51"/>
    <w:rsid w:val="00EA5ECA"/>
    <w:rsid w:val="00EB3D76"/>
    <w:rsid w:val="00EB3F5D"/>
    <w:rsid w:val="00EB474D"/>
    <w:rsid w:val="00EC15A4"/>
    <w:rsid w:val="00EC626D"/>
    <w:rsid w:val="00ED7098"/>
    <w:rsid w:val="00EF008C"/>
    <w:rsid w:val="00F04646"/>
    <w:rsid w:val="00F06FA2"/>
    <w:rsid w:val="00F12FC4"/>
    <w:rsid w:val="00F15790"/>
    <w:rsid w:val="00F240D0"/>
    <w:rsid w:val="00F25622"/>
    <w:rsid w:val="00F25E70"/>
    <w:rsid w:val="00F30B9F"/>
    <w:rsid w:val="00F32154"/>
    <w:rsid w:val="00F342B6"/>
    <w:rsid w:val="00F36034"/>
    <w:rsid w:val="00F36799"/>
    <w:rsid w:val="00F407AF"/>
    <w:rsid w:val="00F40D98"/>
    <w:rsid w:val="00F44D13"/>
    <w:rsid w:val="00F451AC"/>
    <w:rsid w:val="00F46C37"/>
    <w:rsid w:val="00F501BC"/>
    <w:rsid w:val="00F50C57"/>
    <w:rsid w:val="00F53048"/>
    <w:rsid w:val="00F5406B"/>
    <w:rsid w:val="00F60C7E"/>
    <w:rsid w:val="00F61752"/>
    <w:rsid w:val="00F633A1"/>
    <w:rsid w:val="00F6372E"/>
    <w:rsid w:val="00F6561C"/>
    <w:rsid w:val="00F6759A"/>
    <w:rsid w:val="00F72FDA"/>
    <w:rsid w:val="00F753F7"/>
    <w:rsid w:val="00F75917"/>
    <w:rsid w:val="00F75E64"/>
    <w:rsid w:val="00F76B8E"/>
    <w:rsid w:val="00F85440"/>
    <w:rsid w:val="00F859ED"/>
    <w:rsid w:val="00F85F38"/>
    <w:rsid w:val="00F8666C"/>
    <w:rsid w:val="00F87765"/>
    <w:rsid w:val="00F908F3"/>
    <w:rsid w:val="00F929E2"/>
    <w:rsid w:val="00F936D2"/>
    <w:rsid w:val="00F971DE"/>
    <w:rsid w:val="00F9745C"/>
    <w:rsid w:val="00FA1F05"/>
    <w:rsid w:val="00FA23D9"/>
    <w:rsid w:val="00FA56D4"/>
    <w:rsid w:val="00FA6526"/>
    <w:rsid w:val="00FB3230"/>
    <w:rsid w:val="00FB703E"/>
    <w:rsid w:val="00FC2EBD"/>
    <w:rsid w:val="00FD7365"/>
    <w:rsid w:val="00FE07C9"/>
    <w:rsid w:val="00FE17B4"/>
    <w:rsid w:val="00FF3812"/>
    <w:rsid w:val="00FF59F0"/>
    <w:rsid w:val="00FF6FD3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65556FF0"/>
  <w15:docId w15:val="{9522125D-8753-4378-811C-98221C5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EA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8105C"/>
    <w:rPr>
      <w:color w:val="0000FF"/>
      <w:u w:val="single"/>
    </w:rPr>
  </w:style>
  <w:style w:type="paragraph" w:styleId="Header">
    <w:name w:val="header"/>
    <w:basedOn w:val="Normal"/>
    <w:rsid w:val="0005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4D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C15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C15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80EC5"/>
  </w:style>
  <w:style w:type="paragraph" w:styleId="ListParagraph">
    <w:name w:val="List Paragraph"/>
    <w:basedOn w:val="Normal"/>
    <w:uiPriority w:val="34"/>
    <w:qFormat/>
    <w:rsid w:val="00CE1DB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workshoptitle">
    <w:name w:val="workshoptitle"/>
    <w:basedOn w:val="Normal"/>
    <w:rsid w:val="00A02C51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5E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2">
    <w:name w:val="Body Text Indent 2"/>
    <w:basedOn w:val="Normal"/>
    <w:link w:val="BodyTextIndent2Char"/>
    <w:rsid w:val="001F485C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F485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7AA8"/>
    <w:pPr>
      <w:widowControl w:val="0"/>
      <w:ind w:left="831"/>
    </w:pPr>
    <w:rPr>
      <w:rFonts w:ascii="SutonnyMJ" w:eastAsia="SutonnyMJ" w:hAnsi="SutonnyMJ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D7AA8"/>
    <w:rPr>
      <w:rFonts w:ascii="SutonnyMJ" w:eastAsia="SutonnyMJ" w:hAnsi="SutonnyMJ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452A-B2D1-4E43-9DFC-FB98618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06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DP-CHTDF</Company>
  <LinksUpToDate>false</LinksUpToDate>
  <CharactersWithSpaces>8355</CharactersWithSpaces>
  <SharedDoc>false</SharedDoc>
  <HLinks>
    <vt:vector size="6" baseType="variant"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abirata.chakama@gmi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sitor</dc:creator>
  <cp:lastModifiedBy>Raskin Chakma</cp:lastModifiedBy>
  <cp:revision>30</cp:revision>
  <cp:lastPrinted>2015-04-21T02:58:00Z</cp:lastPrinted>
  <dcterms:created xsi:type="dcterms:W3CDTF">2024-03-24T13:22:00Z</dcterms:created>
  <dcterms:modified xsi:type="dcterms:W3CDTF">2025-11-06T04:15:00Z</dcterms:modified>
</cp:coreProperties>
</file>